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60" w:rsidRDefault="00F65660" w:rsidP="00F65660">
      <w:pPr>
        <w:tabs>
          <w:tab w:val="left" w:pos="5387"/>
        </w:tabs>
        <w:spacing w:after="100" w:afterAutospacing="1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3</w:t>
      </w:r>
    </w:p>
    <w:p w:rsidR="00F65660" w:rsidRDefault="00F65660" w:rsidP="00F65660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65660" w:rsidRDefault="00F65660" w:rsidP="00F65660">
      <w:pPr>
        <w:ind w:firstLine="709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ab/>
        <w:t>УТВЕРЖДЕН</w:t>
      </w:r>
    </w:p>
    <w:p w:rsidR="00F65660" w:rsidRDefault="00F65660" w:rsidP="00F65660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отокольным решением </w:t>
      </w:r>
    </w:p>
    <w:p w:rsidR="00F65660" w:rsidRDefault="00F65660" w:rsidP="00F65660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овета при Главе Чувашской </w:t>
      </w:r>
    </w:p>
    <w:p w:rsidR="00F65660" w:rsidRDefault="00F65660" w:rsidP="00F65660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спублики по стратегическому </w:t>
      </w:r>
    </w:p>
    <w:p w:rsidR="00F65660" w:rsidRDefault="00F65660" w:rsidP="00F65660">
      <w:pPr>
        <w:tabs>
          <w:tab w:val="left" w:pos="3544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витию и проектной деятельности</w:t>
      </w:r>
    </w:p>
    <w:p w:rsidR="00F65660" w:rsidRDefault="00F65660" w:rsidP="00CA1216">
      <w:pPr>
        <w:ind w:left="87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от </w:t>
      </w:r>
      <w:r w:rsidR="006C7437">
        <w:rPr>
          <w:sz w:val="24"/>
          <w:szCs w:val="24"/>
        </w:rPr>
        <w:t>23</w:t>
      </w:r>
      <w:r w:rsidR="00CA1216">
        <w:rPr>
          <w:sz w:val="24"/>
          <w:szCs w:val="24"/>
        </w:rPr>
        <w:t xml:space="preserve"> апреля 2019 г.</w:t>
      </w:r>
      <w:r>
        <w:rPr>
          <w:sz w:val="24"/>
          <w:szCs w:val="24"/>
        </w:rPr>
        <w:t xml:space="preserve"> № </w:t>
      </w:r>
      <w:r w:rsidR="00CA1216">
        <w:rPr>
          <w:sz w:val="24"/>
          <w:szCs w:val="24"/>
        </w:rPr>
        <w:t>3</w:t>
      </w:r>
    </w:p>
    <w:p w:rsidR="00CA1216" w:rsidRDefault="00CA1216" w:rsidP="00CA1216">
      <w:pPr>
        <w:ind w:left="8789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FD00C7" w:rsidRPr="008009F4" w:rsidRDefault="00FD00C7" w:rsidP="00FD00C7">
      <w:pPr>
        <w:shd w:val="clear" w:color="auto" w:fill="FFFFFF"/>
        <w:ind w:left="5976" w:right="56" w:hanging="5976"/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8009F4">
        <w:rPr>
          <w:rFonts w:eastAsia="Times New Roman"/>
          <w:b/>
          <w:bCs/>
          <w:sz w:val="24"/>
          <w:szCs w:val="24"/>
        </w:rPr>
        <w:t>П</w:t>
      </w:r>
      <w:proofErr w:type="gramEnd"/>
      <w:r w:rsidRPr="008009F4">
        <w:rPr>
          <w:rFonts w:eastAsia="Times New Roman"/>
          <w:b/>
          <w:bCs/>
          <w:sz w:val="24"/>
          <w:szCs w:val="24"/>
        </w:rPr>
        <w:t xml:space="preserve"> А С П О Р Т</w:t>
      </w:r>
    </w:p>
    <w:p w:rsidR="00FD00C7" w:rsidRPr="008009F4" w:rsidRDefault="00FD00C7" w:rsidP="00FD00C7">
      <w:pPr>
        <w:shd w:val="clear" w:color="auto" w:fill="FFFFFF"/>
        <w:ind w:left="5976" w:right="56" w:hanging="5976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8009F4">
        <w:rPr>
          <w:rFonts w:eastAsia="Times New Roman"/>
          <w:b/>
          <w:bCs/>
          <w:spacing w:val="-2"/>
          <w:sz w:val="24"/>
          <w:szCs w:val="24"/>
        </w:rPr>
        <w:t>регионального проекта Чувашской Республики*</w:t>
      </w:r>
    </w:p>
    <w:p w:rsidR="00FD00C7" w:rsidRPr="008009F4" w:rsidRDefault="00FD00C7" w:rsidP="00FD00C7">
      <w:pPr>
        <w:shd w:val="clear" w:color="auto" w:fill="FFFFFF"/>
        <w:ind w:left="5976" w:right="56" w:hanging="5976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FD00C7" w:rsidRPr="008009F4" w:rsidRDefault="00FD00C7" w:rsidP="00FD00C7">
      <w:pPr>
        <w:shd w:val="clear" w:color="auto" w:fill="FFFFFF"/>
        <w:ind w:right="-86"/>
        <w:jc w:val="center"/>
        <w:rPr>
          <w:rFonts w:eastAsia="Times New Roman"/>
          <w:b/>
          <w:bCs/>
          <w:sz w:val="24"/>
          <w:szCs w:val="24"/>
        </w:rPr>
      </w:pPr>
      <w:r w:rsidRPr="008009F4">
        <w:rPr>
          <w:rFonts w:eastAsia="Times New Roman"/>
          <w:b/>
          <w:bCs/>
          <w:sz w:val="24"/>
          <w:szCs w:val="24"/>
        </w:rPr>
        <w:t>«Оздоровление Волги»</w:t>
      </w:r>
    </w:p>
    <w:p w:rsidR="00FD00C7" w:rsidRPr="008009F4" w:rsidRDefault="00FD00C7" w:rsidP="00FD00C7">
      <w:pPr>
        <w:shd w:val="clear" w:color="auto" w:fill="FFFFFF"/>
        <w:spacing w:before="322"/>
        <w:ind w:right="5"/>
        <w:jc w:val="center"/>
        <w:rPr>
          <w:b/>
          <w:sz w:val="24"/>
          <w:szCs w:val="24"/>
        </w:rPr>
      </w:pPr>
      <w:r w:rsidRPr="008009F4">
        <w:rPr>
          <w:b/>
          <w:spacing w:val="-2"/>
          <w:sz w:val="24"/>
          <w:szCs w:val="24"/>
        </w:rPr>
        <w:t xml:space="preserve">1. </w:t>
      </w:r>
      <w:r w:rsidRPr="008009F4">
        <w:rPr>
          <w:rFonts w:eastAsia="Times New Roman"/>
          <w:b/>
          <w:spacing w:val="-2"/>
          <w:sz w:val="24"/>
          <w:szCs w:val="24"/>
        </w:rPr>
        <w:t>Основные положения</w:t>
      </w:r>
    </w:p>
    <w:p w:rsidR="00FD00C7" w:rsidRPr="008009F4" w:rsidRDefault="00FD00C7" w:rsidP="00FD00C7">
      <w:pPr>
        <w:spacing w:after="240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3"/>
        <w:gridCol w:w="3706"/>
        <w:gridCol w:w="2640"/>
        <w:gridCol w:w="3240"/>
      </w:tblGrid>
      <w:tr w:rsidR="00FD00C7" w:rsidRPr="008009F4" w:rsidTr="00C616F9">
        <w:trPr>
          <w:trHeight w:hRule="exact" w:val="557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8D42D6" w:rsidP="008D42D6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FD00C7" w:rsidRPr="008009F4">
              <w:rPr>
                <w:rFonts w:eastAsia="Times New Roman"/>
                <w:spacing w:val="-2"/>
                <w:sz w:val="24"/>
                <w:szCs w:val="24"/>
              </w:rPr>
              <w:t>аименование национального проекта</w:t>
            </w:r>
          </w:p>
          <w:p w:rsidR="00C616F9" w:rsidRPr="008009F4" w:rsidRDefault="00C616F9" w:rsidP="008D42D6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F65660" w:rsidRPr="008009F4" w:rsidRDefault="00F65660" w:rsidP="008D42D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Экология</w:t>
            </w:r>
          </w:p>
        </w:tc>
      </w:tr>
      <w:tr w:rsidR="00FD00C7" w:rsidRPr="008009F4" w:rsidTr="00C616F9">
        <w:trPr>
          <w:trHeight w:hRule="exact" w:val="565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381D56" w:rsidP="00381D56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FD00C7" w:rsidRPr="008009F4">
              <w:rPr>
                <w:rFonts w:eastAsia="Times New Roman"/>
                <w:spacing w:val="-2"/>
                <w:sz w:val="24"/>
                <w:szCs w:val="24"/>
              </w:rPr>
              <w:t xml:space="preserve">аименование федерального проекта 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074C58" w:rsidP="00074C58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Сохранение и о</w:t>
            </w:r>
            <w:r w:rsidR="00FD00C7" w:rsidRPr="008009F4">
              <w:rPr>
                <w:rFonts w:eastAsia="Times New Roman"/>
                <w:sz w:val="24"/>
                <w:szCs w:val="24"/>
              </w:rPr>
              <w:t>здоровление Волги</w:t>
            </w:r>
          </w:p>
        </w:tc>
      </w:tr>
      <w:tr w:rsidR="00FD00C7" w:rsidRPr="008009F4" w:rsidTr="00C616F9">
        <w:trPr>
          <w:trHeight w:hRule="exact" w:val="984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8D42D6" w:rsidP="008D42D6">
            <w:pPr>
              <w:shd w:val="clear" w:color="auto" w:fill="FFFFFF"/>
              <w:spacing w:line="322" w:lineRule="exact"/>
              <w:ind w:right="528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Краткое н</w:t>
            </w:r>
            <w:r w:rsidR="00FD00C7" w:rsidRPr="008009F4">
              <w:rPr>
                <w:rFonts w:eastAsia="Times New Roman"/>
                <w:spacing w:val="-2"/>
                <w:sz w:val="24"/>
                <w:szCs w:val="24"/>
              </w:rPr>
              <w:t xml:space="preserve">аименование регионального </w:t>
            </w:r>
            <w:r w:rsidR="00FD00C7" w:rsidRPr="008009F4"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Оздоровление Волги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spacing w:line="322" w:lineRule="exact"/>
              <w:ind w:left="72" w:right="72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Срок начала и 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>окончания проект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C7" w:rsidRPr="008009F4" w:rsidRDefault="008A27AC" w:rsidP="008A27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0</w:t>
            </w:r>
            <w:r w:rsidR="00FD00C7" w:rsidRPr="008009F4">
              <w:rPr>
                <w:sz w:val="24"/>
                <w:szCs w:val="24"/>
              </w:rPr>
              <w:t xml:space="preserve">.01.2019 – </w:t>
            </w:r>
            <w:r w:rsidRPr="008009F4">
              <w:rPr>
                <w:sz w:val="24"/>
                <w:szCs w:val="24"/>
              </w:rPr>
              <w:t>25</w:t>
            </w:r>
            <w:r w:rsidR="00FD00C7" w:rsidRPr="008009F4">
              <w:rPr>
                <w:sz w:val="24"/>
                <w:szCs w:val="24"/>
              </w:rPr>
              <w:t>.12.2024</w:t>
            </w:r>
          </w:p>
        </w:tc>
      </w:tr>
      <w:tr w:rsidR="00FD00C7" w:rsidRPr="008009F4" w:rsidTr="00FD00C7">
        <w:trPr>
          <w:trHeight w:hRule="exact" w:val="716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24238" w:rsidP="00381D5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hyperlink r:id="rId9" w:tgtFrame="_blank" w:tooltip="Артамонов Сергей Геннадьевич" w:history="1">
              <w:r w:rsidR="00FD00C7" w:rsidRPr="008009F4">
                <w:rPr>
                  <w:sz w:val="24"/>
                  <w:szCs w:val="24"/>
                </w:rPr>
                <w:t>Артамонов Сергей Геннадьевич</w:t>
              </w:r>
            </w:hyperlink>
            <w:r w:rsidR="00FD00C7" w:rsidRPr="008009F4">
              <w:rPr>
                <w:sz w:val="24"/>
                <w:szCs w:val="24"/>
              </w:rPr>
              <w:t xml:space="preserve"> - </w:t>
            </w:r>
            <w:r w:rsidR="00381D56" w:rsidRPr="008009F4">
              <w:rPr>
                <w:sz w:val="24"/>
                <w:szCs w:val="24"/>
              </w:rPr>
              <w:t>з</w:t>
            </w:r>
            <w:r w:rsidR="00FD00C7" w:rsidRPr="008009F4">
              <w:rPr>
                <w:sz w:val="24"/>
                <w:szCs w:val="24"/>
              </w:rPr>
              <w:t xml:space="preserve">аместитель Председателя Кабинета Министров Чувашской Республики – министр сельского хозяйства Чувашской Республики </w:t>
            </w:r>
          </w:p>
        </w:tc>
      </w:tr>
      <w:tr w:rsidR="00FD00C7" w:rsidRPr="008009F4" w:rsidTr="00C616F9">
        <w:trPr>
          <w:trHeight w:hRule="exact" w:val="697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Ефремов Александр Васильевич - </w:t>
            </w:r>
            <w:proofErr w:type="spellStart"/>
            <w:r w:rsidR="001F1AE8"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sz w:val="24"/>
                <w:szCs w:val="24"/>
              </w:rPr>
              <w:t xml:space="preserve"> министра природных ресурсов и экологии Чувашской Республики </w:t>
            </w:r>
          </w:p>
        </w:tc>
      </w:tr>
      <w:tr w:rsidR="00FD00C7" w:rsidRPr="008009F4" w:rsidTr="005E4967">
        <w:trPr>
          <w:trHeight w:hRule="exact" w:val="962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Сергеева Валентина Николаевна - начальник отдела водного хозяйства и природопользования Министерства природных ресурсов и экологии Чувашской Республики </w:t>
            </w:r>
          </w:p>
        </w:tc>
      </w:tr>
      <w:tr w:rsidR="005E4967" w:rsidRPr="008009F4" w:rsidTr="005E4967">
        <w:trPr>
          <w:trHeight w:val="3260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67" w:rsidRPr="008009F4" w:rsidRDefault="005E4967" w:rsidP="00FD00C7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lastRenderedPageBreak/>
              <w:t>Связь с государственными программами Чувашской Республики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D04" w:rsidRDefault="005E4967" w:rsidP="00FD00C7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Государственн</w:t>
            </w:r>
            <w:r w:rsidR="00C25D04">
              <w:rPr>
                <w:rFonts w:eastAsia="Times New Roman"/>
                <w:sz w:val="24"/>
                <w:szCs w:val="24"/>
                <w:lang w:eastAsia="en-US"/>
              </w:rPr>
              <w:t>ые программы Чувашской Республики:</w:t>
            </w:r>
          </w:p>
          <w:p w:rsidR="00C616F9" w:rsidRPr="008009F4" w:rsidRDefault="005E4967" w:rsidP="00FD00C7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 xml:space="preserve">«Модернизация и развитие сферы жилищно-коммунального хозяйства», </w:t>
            </w:r>
            <w:r w:rsidR="00AC205C" w:rsidRPr="008009F4">
              <w:rPr>
                <w:sz w:val="24"/>
                <w:szCs w:val="24"/>
              </w:rPr>
              <w:t xml:space="preserve">утвержденная постановлением Кабинета Министров Чувашской Республики от 29 декабря 2018 г. </w:t>
            </w:r>
            <w:r w:rsidR="00381D56" w:rsidRPr="008009F4">
              <w:rPr>
                <w:sz w:val="24"/>
                <w:szCs w:val="24"/>
              </w:rPr>
              <w:t>№ 5</w:t>
            </w:r>
            <w:r w:rsidR="00AC205C" w:rsidRPr="008009F4">
              <w:rPr>
                <w:sz w:val="24"/>
                <w:szCs w:val="24"/>
              </w:rPr>
              <w:t>88</w:t>
            </w:r>
            <w:r w:rsidR="00381D56" w:rsidRPr="008009F4">
              <w:rPr>
                <w:sz w:val="24"/>
                <w:szCs w:val="24"/>
              </w:rPr>
              <w:t>,</w:t>
            </w:r>
            <w:r w:rsidR="00381D56" w:rsidRPr="008009F4">
              <w:rPr>
                <w:color w:val="FF0000"/>
                <w:sz w:val="24"/>
                <w:szCs w:val="24"/>
              </w:rPr>
              <w:t xml:space="preserve"> </w:t>
            </w: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подпрограмма «Обеспечение населения Чувашской Республики качественной питьевой водой»;</w:t>
            </w:r>
            <w:r w:rsidR="00AC205C" w:rsidRPr="008009F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5E4967" w:rsidRPr="008009F4" w:rsidRDefault="005E4967" w:rsidP="00FD00C7">
            <w:pPr>
              <w:ind w:left="34"/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«Развитие потенциала природно-сырьевых ресурсов и обеспечение экологической безопасности», утвержденная постановлением Кабинета Министров Чувашской Республики от 18 декабря 2018 г. № 525, подпрограмма «Развитие водохозяйственного комплекса Чувашской Республики»;</w:t>
            </w:r>
          </w:p>
          <w:p w:rsidR="005E4967" w:rsidRPr="008009F4" w:rsidRDefault="005E4967" w:rsidP="005E496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</w:rPr>
              <w:t>«</w:t>
            </w:r>
            <w:r w:rsidRPr="008009F4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физической культуры и спорта», </w:t>
            </w:r>
            <w:r w:rsidRPr="008009F4">
              <w:rPr>
                <w:sz w:val="24"/>
                <w:szCs w:val="24"/>
              </w:rPr>
              <w:t xml:space="preserve">утвержденная постановлением Кабинета Министров Чувашской Республики от 12 декабря 2018 г. № </w:t>
            </w:r>
            <w:r w:rsidRPr="008009F4">
              <w:rPr>
                <w:rFonts w:eastAsiaTheme="minorHAnsi"/>
                <w:sz w:val="24"/>
                <w:szCs w:val="24"/>
                <w:lang w:eastAsia="en-US"/>
              </w:rPr>
              <w:t>517, подпрограмма «Развитие спорта высших достижений и системы подготовки спортивного резерва»</w:t>
            </w:r>
          </w:p>
        </w:tc>
      </w:tr>
    </w:tbl>
    <w:p w:rsidR="00FD00C7" w:rsidRPr="008009F4" w:rsidRDefault="00FD00C7" w:rsidP="00FD00C7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FD00C7" w:rsidRPr="008009F4" w:rsidRDefault="00FD00C7" w:rsidP="00FD00C7">
      <w:pPr>
        <w:shd w:val="clear" w:color="auto" w:fill="FFFFFF"/>
        <w:jc w:val="center"/>
        <w:rPr>
          <w:b/>
          <w:sz w:val="24"/>
          <w:szCs w:val="24"/>
        </w:rPr>
      </w:pPr>
      <w:r w:rsidRPr="008009F4">
        <w:rPr>
          <w:b/>
          <w:spacing w:val="-1"/>
          <w:sz w:val="24"/>
          <w:szCs w:val="24"/>
        </w:rPr>
        <w:t xml:space="preserve">2. </w:t>
      </w:r>
      <w:r w:rsidRPr="008009F4">
        <w:rPr>
          <w:rFonts w:eastAsia="Times New Roman"/>
          <w:b/>
          <w:spacing w:val="-1"/>
          <w:sz w:val="24"/>
          <w:szCs w:val="24"/>
        </w:rPr>
        <w:t>Цель и показатели регионального проекта</w:t>
      </w:r>
    </w:p>
    <w:p w:rsidR="00FD00C7" w:rsidRPr="008009F4" w:rsidRDefault="00FD00C7" w:rsidP="00FD00C7">
      <w:pPr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403"/>
        <w:gridCol w:w="1833"/>
        <w:gridCol w:w="1134"/>
        <w:gridCol w:w="9"/>
        <w:gridCol w:w="1277"/>
        <w:gridCol w:w="989"/>
        <w:gridCol w:w="994"/>
        <w:gridCol w:w="1133"/>
        <w:gridCol w:w="994"/>
        <w:gridCol w:w="994"/>
        <w:gridCol w:w="1147"/>
      </w:tblGrid>
      <w:tr w:rsidR="00FD00C7" w:rsidRPr="008009F4" w:rsidTr="00FD00C7">
        <w:trPr>
          <w:trHeight w:hRule="exact" w:val="742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594AE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13"/>
                <w:sz w:val="24"/>
                <w:szCs w:val="24"/>
              </w:rPr>
              <w:t>Цель:</w:t>
            </w:r>
            <w:r w:rsidRPr="008009F4">
              <w:rPr>
                <w:rFonts w:eastAsia="Times New Roman"/>
                <w:spacing w:val="-13"/>
                <w:sz w:val="24"/>
                <w:szCs w:val="24"/>
              </w:rPr>
              <w:t xml:space="preserve"> Улучшение экологического состояния реки </w:t>
            </w:r>
            <w:r w:rsidRPr="008009F4">
              <w:rPr>
                <w:rFonts w:eastAsia="Times New Roman"/>
                <w:spacing w:val="-5"/>
                <w:sz w:val="24"/>
                <w:szCs w:val="24"/>
              </w:rPr>
              <w:t xml:space="preserve">Волги за счет сокращения к концу 2024 года в три раза доли загрязненных </w:t>
            </w:r>
            <w:r w:rsidRPr="008009F4">
              <w:rPr>
                <w:rFonts w:eastAsia="Times New Roman"/>
                <w:spacing w:val="-10"/>
                <w:sz w:val="24"/>
                <w:szCs w:val="24"/>
              </w:rPr>
              <w:t xml:space="preserve">сточных вод, отводимых в реку Волгу  </w:t>
            </w:r>
          </w:p>
        </w:tc>
      </w:tr>
      <w:tr w:rsidR="00392A3A" w:rsidRPr="008009F4" w:rsidTr="00594AEC">
        <w:trPr>
          <w:trHeight w:hRule="exact" w:val="39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spacing w:line="317" w:lineRule="exact"/>
              <w:ind w:firstLine="48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8009F4">
              <w:rPr>
                <w:rFonts w:eastAsia="Times New Roman"/>
                <w:spacing w:val="-6"/>
                <w:sz w:val="24"/>
                <w:szCs w:val="24"/>
              </w:rPr>
              <w:t>п</w:t>
            </w:r>
            <w:proofErr w:type="gramEnd"/>
            <w:r w:rsidRPr="008009F4">
              <w:rPr>
                <w:rFonts w:eastAsia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Тип </w:t>
            </w:r>
            <w:r w:rsidRPr="008009F4">
              <w:rPr>
                <w:rFonts w:eastAsia="Times New Roman"/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6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Период, год</w:t>
            </w:r>
          </w:p>
        </w:tc>
      </w:tr>
      <w:tr w:rsidR="00392A3A" w:rsidRPr="008009F4" w:rsidTr="00594AEC">
        <w:trPr>
          <w:trHeight w:hRule="exact" w:val="75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4</w:t>
            </w:r>
          </w:p>
        </w:tc>
      </w:tr>
      <w:tr w:rsidR="00392A3A" w:rsidRPr="008009F4" w:rsidTr="00594AEC">
        <w:trPr>
          <w:trHeight w:hRule="exact" w:val="336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16"/>
                <w:sz w:val="24"/>
                <w:szCs w:val="24"/>
              </w:rPr>
              <w:t>Значение                        Дат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Дата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19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0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1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2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3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4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</w:tr>
      <w:tr w:rsidR="00F45A0B" w:rsidRPr="008009F4" w:rsidTr="00F45A0B">
        <w:trPr>
          <w:trHeight w:hRule="exact" w:val="510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A0B" w:rsidRPr="00DD02F9" w:rsidRDefault="005809B7" w:rsidP="005809B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федерального показателя: </w:t>
            </w:r>
            <w:r w:rsidR="00F45A0B" w:rsidRPr="00DD02F9">
              <w:rPr>
                <w:rFonts w:eastAsia="Times New Roman"/>
                <w:i/>
                <w:spacing w:val="-2"/>
                <w:sz w:val="24"/>
                <w:szCs w:val="24"/>
              </w:rPr>
              <w:t>Снижение объема отводимых в реку Волгу загрязненных сточных вод, км</w:t>
            </w:r>
            <w:r w:rsidR="00F45A0B" w:rsidRPr="00DD02F9">
              <w:rPr>
                <w:rFonts w:eastAsia="Times New Roman"/>
                <w:i/>
                <w:spacing w:val="-2"/>
                <w:sz w:val="24"/>
                <w:szCs w:val="24"/>
                <w:vertAlign w:val="superscript"/>
              </w:rPr>
              <w:t>3</w:t>
            </w:r>
            <w:r w:rsidR="00F45A0B" w:rsidRPr="00DD02F9">
              <w:rPr>
                <w:rFonts w:eastAsia="Times New Roman"/>
                <w:i/>
                <w:spacing w:val="-2"/>
                <w:sz w:val="24"/>
                <w:szCs w:val="24"/>
              </w:rPr>
              <w:t>/год</w:t>
            </w:r>
          </w:p>
        </w:tc>
      </w:tr>
      <w:tr w:rsidR="00DD02F9" w:rsidRPr="008009F4" w:rsidTr="00594AEC">
        <w:trPr>
          <w:trHeight w:hRule="exact" w:val="9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Снижение объема отводимых в реку Волгу загрязненных сточных вод, км</w:t>
            </w:r>
            <w:r w:rsidRPr="008009F4"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/год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основной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09F4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5</w:t>
            </w:r>
          </w:p>
        </w:tc>
      </w:tr>
      <w:tr w:rsidR="00DD02F9" w:rsidRPr="008009F4" w:rsidTr="00DD02F9">
        <w:trPr>
          <w:trHeight w:hRule="exact" w:val="425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i/>
                <w:spacing w:val="-2"/>
                <w:sz w:val="24"/>
                <w:szCs w:val="24"/>
              </w:rPr>
              <w:t>регионального</w:t>
            </w: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 показателя: Снижение объема отводимых в реку Волгу загрязненных сточных вод, км</w:t>
            </w:r>
            <w:r w:rsidRPr="00DD02F9">
              <w:rPr>
                <w:rFonts w:eastAsia="Times New Roman"/>
                <w:i/>
                <w:spacing w:val="-2"/>
                <w:sz w:val="24"/>
                <w:szCs w:val="24"/>
                <w:vertAlign w:val="superscript"/>
              </w:rPr>
              <w:t>3</w:t>
            </w: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>/год</w:t>
            </w:r>
          </w:p>
        </w:tc>
      </w:tr>
      <w:tr w:rsidR="00DD02F9" w:rsidRPr="008009F4" w:rsidTr="00DD02F9">
        <w:trPr>
          <w:trHeight w:hRule="exact" w:val="9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Снижение объема отводимых в реку Волгу загрязненных сточных вод, км</w:t>
            </w:r>
            <w:r w:rsidRPr="008009F4"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/год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основной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1 </w:t>
            </w:r>
          </w:p>
        </w:tc>
      </w:tr>
      <w:tr w:rsidR="00DD02F9" w:rsidRPr="008009F4" w:rsidTr="00DD02F9">
        <w:trPr>
          <w:trHeight w:hRule="exact" w:val="693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50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федерального показателя: </w:t>
            </w:r>
            <w:r w:rsidRPr="00FD5096">
              <w:rPr>
                <w:rFonts w:eastAsia="Times New Roman"/>
                <w:i/>
                <w:spacing w:val="-2"/>
                <w:sz w:val="24"/>
                <w:szCs w:val="24"/>
              </w:rPr>
              <w:t>Прирост мощности очистных сооружений, обеспечивающих сокращение отведения в реку Волгу загрязненных сточных вод, км</w:t>
            </w:r>
            <w:r w:rsidRPr="00FD5096">
              <w:rPr>
                <w:rFonts w:eastAsia="Times New Roman"/>
                <w:i/>
                <w:spacing w:val="-2"/>
                <w:sz w:val="24"/>
                <w:szCs w:val="24"/>
                <w:vertAlign w:val="superscript"/>
              </w:rPr>
              <w:t>3</w:t>
            </w:r>
            <w:r w:rsidRPr="00FD5096">
              <w:rPr>
                <w:rFonts w:eastAsia="Times New Roman"/>
                <w:i/>
                <w:spacing w:val="-2"/>
                <w:sz w:val="24"/>
                <w:szCs w:val="24"/>
              </w:rPr>
              <w:t>/год</w:t>
            </w:r>
          </w:p>
        </w:tc>
      </w:tr>
      <w:tr w:rsidR="00DD02F9" w:rsidRPr="008009F4" w:rsidTr="00DD02F9">
        <w:trPr>
          <w:trHeight w:hRule="exact" w:val="1549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509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Прирост мощности очистных сооружений, обеспечивающих сокращение отведения в реку Волгу загрязненных сточных вод, км</w:t>
            </w:r>
            <w:r w:rsidRPr="008009F4"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/год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rFonts w:eastAsia="Times New Roman"/>
                <w:i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дополнитель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8009F4">
              <w:rPr>
                <w:sz w:val="24"/>
                <w:szCs w:val="24"/>
              </w:rPr>
              <w:t xml:space="preserve">2 </w:t>
            </w:r>
          </w:p>
        </w:tc>
      </w:tr>
      <w:tr w:rsidR="00DD02F9" w:rsidRPr="008009F4" w:rsidTr="00DD02F9">
        <w:trPr>
          <w:trHeight w:hRule="exact" w:val="543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50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i/>
                <w:spacing w:val="-2"/>
                <w:sz w:val="24"/>
                <w:szCs w:val="24"/>
              </w:rPr>
              <w:t>регионального</w:t>
            </w: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 показателя: </w:t>
            </w:r>
            <w:r w:rsidR="00FD5096" w:rsidRPr="00FD5096">
              <w:rPr>
                <w:rFonts w:eastAsia="Times New Roman"/>
                <w:i/>
                <w:spacing w:val="-2"/>
                <w:sz w:val="24"/>
                <w:szCs w:val="24"/>
              </w:rPr>
              <w:t>Прирост мощности очистных сооружений, обеспечивающих сокращение отведения в реку Волгу загрязненных сточных вод, км</w:t>
            </w:r>
            <w:r w:rsidR="00FD5096" w:rsidRPr="00FD5096">
              <w:rPr>
                <w:rFonts w:eastAsia="Times New Roman"/>
                <w:i/>
                <w:spacing w:val="-2"/>
                <w:sz w:val="24"/>
                <w:szCs w:val="24"/>
                <w:vertAlign w:val="superscript"/>
              </w:rPr>
              <w:t>3</w:t>
            </w:r>
            <w:r w:rsidR="00FD5096" w:rsidRPr="00FD5096">
              <w:rPr>
                <w:rFonts w:eastAsia="Times New Roman"/>
                <w:i/>
                <w:spacing w:val="-2"/>
                <w:sz w:val="24"/>
                <w:szCs w:val="24"/>
              </w:rPr>
              <w:t>/год</w:t>
            </w:r>
          </w:p>
        </w:tc>
      </w:tr>
      <w:tr w:rsidR="00DD02F9" w:rsidRPr="008009F4" w:rsidTr="00594AEC">
        <w:trPr>
          <w:trHeight w:hRule="exact" w:val="154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509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Прирост мощности очистных сооружений, обеспечивающих сокращение отведения в реку Волгу загрязненных сточных вод, км</w:t>
            </w:r>
            <w:r w:rsidRPr="008009F4"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/год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rFonts w:eastAsia="Times New Roman"/>
                <w:i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дополнительный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0,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2 </w:t>
            </w:r>
          </w:p>
        </w:tc>
      </w:tr>
      <w:tr w:rsidR="00DD02F9" w:rsidRPr="008009F4" w:rsidTr="00FD5096">
        <w:trPr>
          <w:trHeight w:hRule="exact" w:val="701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50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федерального показателя: </w:t>
            </w:r>
            <w:r w:rsidR="00FD5096" w:rsidRPr="00FD5096">
              <w:rPr>
                <w:i/>
                <w:sz w:val="24"/>
                <w:szCs w:val="24"/>
              </w:rPr>
              <w:t>Количество ликвидированных объектов накопленного экологического вреда, представляющих угрозу реке Волге, ед</w:t>
            </w:r>
            <w:r w:rsidR="00FD5096" w:rsidRPr="008009F4">
              <w:rPr>
                <w:sz w:val="24"/>
                <w:szCs w:val="24"/>
              </w:rPr>
              <w:t>.</w:t>
            </w:r>
          </w:p>
        </w:tc>
      </w:tr>
      <w:tr w:rsidR="00DD02F9" w:rsidRPr="008009F4" w:rsidTr="00594AEC">
        <w:trPr>
          <w:trHeight w:hRule="exact" w:val="154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00C7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8101E3">
            <w:pPr>
              <w:spacing w:line="240" w:lineRule="atLeast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Количество ликвидированных объектов накопленного экологического вреда, представляющих угрозу реке Волге, ед.</w:t>
            </w:r>
          </w:p>
          <w:p w:rsidR="00DD02F9" w:rsidRPr="008009F4" w:rsidRDefault="00DD02F9" w:rsidP="009D723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00C7">
            <w:pPr>
              <w:shd w:val="clear" w:color="auto" w:fill="FFFFFF"/>
              <w:jc w:val="center"/>
              <w:rPr>
                <w:rFonts w:eastAsia="Times New Roman"/>
                <w:i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основной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624D55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FD5096" w:rsidRPr="008009F4" w:rsidTr="00FD5096">
        <w:trPr>
          <w:trHeight w:hRule="exact" w:val="719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D50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i/>
                <w:spacing w:val="-2"/>
                <w:sz w:val="24"/>
                <w:szCs w:val="24"/>
              </w:rPr>
              <w:t>регионального</w:t>
            </w: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 показателя: </w:t>
            </w:r>
            <w:r w:rsidRPr="00FD5096">
              <w:rPr>
                <w:i/>
                <w:sz w:val="24"/>
                <w:szCs w:val="24"/>
              </w:rPr>
              <w:t>Количество ликвидированных объектов накопленного экологического вреда, представляющих угрозу реке Волге, ед</w:t>
            </w:r>
            <w:r w:rsidRPr="008009F4">
              <w:rPr>
                <w:sz w:val="24"/>
                <w:szCs w:val="24"/>
              </w:rPr>
              <w:t>.</w:t>
            </w:r>
          </w:p>
        </w:tc>
      </w:tr>
      <w:tr w:rsidR="00FD5096" w:rsidRPr="008009F4" w:rsidTr="00594AEC">
        <w:trPr>
          <w:trHeight w:hRule="exact" w:val="154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pacing w:line="240" w:lineRule="atLeast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Количество ликвидированных объектов накопленного экологического вреда, представляющих угрозу реке Волге, ед.</w:t>
            </w:r>
          </w:p>
          <w:p w:rsidR="00FD5096" w:rsidRPr="008009F4" w:rsidRDefault="00FD5096" w:rsidP="00F9267D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jc w:val="center"/>
              <w:rPr>
                <w:rFonts w:eastAsia="Times New Roman"/>
                <w:i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основной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</w:t>
            </w:r>
          </w:p>
        </w:tc>
      </w:tr>
    </w:tbl>
    <w:p w:rsidR="00DC1991" w:rsidRPr="008009F4" w:rsidRDefault="00DC1991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FD5096" w:rsidRDefault="00FD5096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FD5096" w:rsidRDefault="00FD5096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FD5096" w:rsidRDefault="00FD5096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FD5096" w:rsidRDefault="00FD5096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FD5096" w:rsidRDefault="00FD5096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953193" w:rsidRPr="008009F4" w:rsidRDefault="00953193" w:rsidP="00953193">
      <w:pPr>
        <w:shd w:val="clear" w:color="auto" w:fill="FFFFFF"/>
        <w:jc w:val="center"/>
        <w:rPr>
          <w:b/>
          <w:sz w:val="24"/>
          <w:szCs w:val="24"/>
        </w:rPr>
      </w:pPr>
      <w:r w:rsidRPr="008009F4">
        <w:rPr>
          <w:b/>
          <w:spacing w:val="-1"/>
          <w:sz w:val="24"/>
          <w:szCs w:val="24"/>
        </w:rPr>
        <w:t xml:space="preserve">3. </w:t>
      </w:r>
      <w:r w:rsidRPr="008009F4">
        <w:rPr>
          <w:rFonts w:eastAsia="Times New Roman"/>
          <w:b/>
          <w:spacing w:val="-1"/>
          <w:sz w:val="24"/>
          <w:szCs w:val="24"/>
        </w:rPr>
        <w:t>Результаты регионального проекта</w:t>
      </w:r>
    </w:p>
    <w:p w:rsidR="00953193" w:rsidRPr="008009F4" w:rsidRDefault="00953193" w:rsidP="00953193">
      <w:pPr>
        <w:shd w:val="clear" w:color="auto" w:fill="FFFFFF"/>
        <w:jc w:val="center"/>
        <w:rPr>
          <w:sz w:val="24"/>
          <w:szCs w:val="24"/>
        </w:rPr>
      </w:pP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8"/>
        <w:gridCol w:w="7860"/>
        <w:gridCol w:w="1276"/>
        <w:gridCol w:w="4819"/>
      </w:tblGrid>
      <w:tr w:rsidR="00953193" w:rsidRPr="008009F4" w:rsidTr="00C616F9">
        <w:trPr>
          <w:trHeight w:hRule="exact" w:val="778"/>
        </w:trPr>
        <w:tc>
          <w:tcPr>
            <w:tcW w:w="787" w:type="dxa"/>
            <w:gridSpan w:val="2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009F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09F4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7860" w:type="dxa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Срок</w:t>
            </w:r>
          </w:p>
        </w:tc>
        <w:tc>
          <w:tcPr>
            <w:tcW w:w="4819" w:type="dxa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Характеристика результата</w:t>
            </w:r>
          </w:p>
        </w:tc>
      </w:tr>
      <w:tr w:rsidR="001A7827" w:rsidRPr="008009F4" w:rsidTr="00C616F9">
        <w:trPr>
          <w:trHeight w:hRule="exact" w:val="605"/>
        </w:trPr>
        <w:tc>
          <w:tcPr>
            <w:tcW w:w="14742" w:type="dxa"/>
            <w:gridSpan w:val="5"/>
            <w:shd w:val="clear" w:color="auto" w:fill="FFFFFF"/>
          </w:tcPr>
          <w:p w:rsidR="001A7827" w:rsidRPr="008009F4" w:rsidRDefault="008D11CF" w:rsidP="00381D56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 xml:space="preserve">1. </w:t>
            </w:r>
            <w:r w:rsidR="001A7827" w:rsidRPr="008009F4">
              <w:rPr>
                <w:bCs/>
                <w:sz w:val="24"/>
                <w:szCs w:val="24"/>
              </w:rPr>
              <w:t xml:space="preserve">Задача </w:t>
            </w:r>
            <w:r w:rsidR="00DC1991" w:rsidRPr="008009F4">
              <w:rPr>
                <w:bCs/>
                <w:sz w:val="24"/>
                <w:szCs w:val="24"/>
              </w:rPr>
              <w:t>национального</w:t>
            </w:r>
            <w:r w:rsidRPr="008009F4">
              <w:rPr>
                <w:bCs/>
                <w:sz w:val="24"/>
                <w:szCs w:val="24"/>
              </w:rPr>
              <w:t xml:space="preserve"> </w:t>
            </w:r>
            <w:r w:rsidR="001A7827" w:rsidRPr="008009F4">
              <w:rPr>
                <w:bCs/>
                <w:sz w:val="24"/>
                <w:szCs w:val="24"/>
              </w:rPr>
              <w:t>проекта: Сокращение в три раза доли загрязненных сточных вод, отводимых в реку Волгу</w:t>
            </w:r>
          </w:p>
        </w:tc>
      </w:tr>
      <w:tr w:rsidR="00953193" w:rsidRPr="008009F4" w:rsidTr="004A6882">
        <w:trPr>
          <w:trHeight w:hRule="exact" w:val="1450"/>
        </w:trPr>
        <w:tc>
          <w:tcPr>
            <w:tcW w:w="14742" w:type="dxa"/>
            <w:gridSpan w:val="5"/>
            <w:shd w:val="clear" w:color="auto" w:fill="FFFFFF"/>
          </w:tcPr>
          <w:p w:rsidR="004A6882" w:rsidRPr="00AE62DA" w:rsidRDefault="00953193" w:rsidP="00AE62DA">
            <w:pPr>
              <w:pStyle w:val="aa"/>
              <w:numPr>
                <w:ilvl w:val="0"/>
                <w:numId w:val="16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E62DA">
              <w:rPr>
                <w:rFonts w:eastAsia="Arial Unicode MS"/>
                <w:bCs/>
                <w:sz w:val="24"/>
                <w:szCs w:val="24"/>
              </w:rPr>
              <w:t>Результат федерального проекта:</w:t>
            </w:r>
            <w:r w:rsidRPr="00AE62D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1A7827" w:rsidRPr="00AE62DA">
              <w:rPr>
                <w:bCs/>
                <w:sz w:val="24"/>
                <w:szCs w:val="24"/>
              </w:rPr>
              <w:t>В отношении предприятий водопроводно-канализационного хозяйства проведена оценка систем очистки сточных вод, сбрасываемых в реку Волгу, на соответствие нормативам</w:t>
            </w:r>
            <w:r w:rsidRPr="00AE62DA">
              <w:rPr>
                <w:bCs/>
                <w:sz w:val="24"/>
                <w:szCs w:val="24"/>
              </w:rPr>
              <w:t>.</w:t>
            </w:r>
          </w:p>
          <w:p w:rsidR="004A6882" w:rsidRPr="004A6882" w:rsidRDefault="00953193" w:rsidP="00AE62DA">
            <w:pPr>
              <w:shd w:val="clear" w:color="auto" w:fill="FFFFFF"/>
              <w:ind w:firstLine="386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4A6882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AC205C" w:rsidRPr="004A6882">
              <w:rPr>
                <w:bCs/>
                <w:sz w:val="24"/>
                <w:szCs w:val="24"/>
              </w:rPr>
              <w:t>:</w:t>
            </w:r>
            <w:r w:rsidRPr="004A6882">
              <w:rPr>
                <w:bCs/>
                <w:sz w:val="24"/>
                <w:szCs w:val="24"/>
              </w:rPr>
              <w:t xml:space="preserve"> </w:t>
            </w:r>
            <w:r w:rsidR="00642378" w:rsidRPr="004A6882">
              <w:rPr>
                <w:sz w:val="24"/>
                <w:szCs w:val="24"/>
              </w:rPr>
              <w:t>Подготовлен отчет о результатах оценки систем очистки сточных вод, сбрасываемых в реку Волгу, на соответствие нормативам.</w:t>
            </w:r>
          </w:p>
          <w:p w:rsidR="00953193" w:rsidRPr="004A6882" w:rsidRDefault="003C5AD5" w:rsidP="00AE62DA">
            <w:pPr>
              <w:shd w:val="clear" w:color="auto" w:fill="FFFFFF"/>
              <w:ind w:firstLine="386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4A6882">
              <w:rPr>
                <w:rFonts w:eastAsia="Times New Roman"/>
                <w:sz w:val="24"/>
                <w:szCs w:val="24"/>
              </w:rPr>
              <w:t>Срок: 01.05.2019</w:t>
            </w:r>
          </w:p>
        </w:tc>
      </w:tr>
      <w:tr w:rsidR="00953193" w:rsidRPr="008009F4" w:rsidTr="00C616F9">
        <w:trPr>
          <w:trHeight w:hRule="exact" w:val="1274"/>
        </w:trPr>
        <w:tc>
          <w:tcPr>
            <w:tcW w:w="709" w:type="dxa"/>
            <w:shd w:val="clear" w:color="auto" w:fill="FFFFFF"/>
          </w:tcPr>
          <w:p w:rsidR="00953193" w:rsidRPr="008009F4" w:rsidRDefault="00953193" w:rsidP="00596ADB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8009F4">
              <w:rPr>
                <w:rFonts w:eastAsia="Arial Unicode MS"/>
                <w:bCs/>
                <w:sz w:val="24"/>
                <w:szCs w:val="24"/>
              </w:rPr>
              <w:t>1.</w:t>
            </w:r>
            <w:r w:rsidR="00596ADB" w:rsidRPr="008009F4">
              <w:rPr>
                <w:rFonts w:eastAsia="Arial Unicode MS"/>
                <w:bCs/>
                <w:sz w:val="24"/>
                <w:szCs w:val="24"/>
              </w:rPr>
              <w:t>1</w:t>
            </w:r>
            <w:r w:rsidRPr="008009F4">
              <w:rPr>
                <w:rFonts w:eastAsia="Arial Unicode MS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rFonts w:eastAsia="Arial Unicode MS"/>
                <w:bCs/>
                <w:sz w:val="24"/>
                <w:szCs w:val="24"/>
                <w:u w:val="single"/>
              </w:rPr>
              <w:t xml:space="preserve">Результат регионального проекта: </w:t>
            </w:r>
          </w:p>
          <w:p w:rsidR="00953193" w:rsidRPr="008009F4" w:rsidRDefault="00596ADB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bCs/>
                <w:sz w:val="24"/>
                <w:szCs w:val="24"/>
              </w:rPr>
              <w:t>В отношении предприятий водопроводно-канализационного хозяйства проведена оценка систем очистки сточных вод, сбрасываемых в реку Волгу, на соответствие нормативам</w:t>
            </w:r>
          </w:p>
        </w:tc>
        <w:tc>
          <w:tcPr>
            <w:tcW w:w="1276" w:type="dxa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53193" w:rsidRPr="008009F4" w:rsidRDefault="00596ADB" w:rsidP="00596ADB">
            <w:pPr>
              <w:shd w:val="clear" w:color="auto" w:fill="FFFFFF"/>
              <w:jc w:val="center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01</w:t>
            </w:r>
            <w:r w:rsidR="00953193" w:rsidRPr="008009F4">
              <w:rPr>
                <w:rFonts w:eastAsia="Times New Roman"/>
                <w:sz w:val="24"/>
                <w:szCs w:val="24"/>
              </w:rPr>
              <w:t>.</w:t>
            </w:r>
            <w:r w:rsidRPr="008009F4">
              <w:rPr>
                <w:rFonts w:eastAsia="Times New Roman"/>
                <w:sz w:val="24"/>
                <w:szCs w:val="24"/>
              </w:rPr>
              <w:t>05</w:t>
            </w:r>
            <w:r w:rsidR="00953193" w:rsidRPr="008009F4">
              <w:rPr>
                <w:rFonts w:eastAsia="Times New Roman"/>
                <w:sz w:val="24"/>
                <w:szCs w:val="24"/>
              </w:rPr>
              <w:t>.20</w:t>
            </w:r>
            <w:r w:rsidRPr="008009F4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shd w:val="clear" w:color="auto" w:fill="FFFFFF"/>
          </w:tcPr>
          <w:p w:rsidR="00953193" w:rsidRPr="008009F4" w:rsidRDefault="00953193" w:rsidP="00DC1991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953193" w:rsidRPr="008009F4" w:rsidRDefault="00596ADB" w:rsidP="0058088F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009F4">
              <w:rPr>
                <w:bCs/>
                <w:sz w:val="24"/>
                <w:szCs w:val="24"/>
              </w:rPr>
              <w:t>Отчет о выполненных работах</w:t>
            </w:r>
            <w:r w:rsidR="00953193"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58088F" w:rsidRPr="008009F4">
              <w:rPr>
                <w:rFonts w:eastAsia="Times New Roman"/>
                <w:sz w:val="24"/>
                <w:szCs w:val="24"/>
              </w:rPr>
              <w:t xml:space="preserve">по </w:t>
            </w:r>
            <w:r w:rsidR="0058088F" w:rsidRPr="008009F4">
              <w:rPr>
                <w:bCs/>
                <w:sz w:val="24"/>
                <w:szCs w:val="24"/>
              </w:rPr>
              <w:t>оценке систем очистки сточных вод, сбрасываемых в реку Волгу, на соответствие нормативам</w:t>
            </w:r>
          </w:p>
        </w:tc>
      </w:tr>
      <w:tr w:rsidR="00596ADB" w:rsidRPr="008009F4" w:rsidTr="004A6882">
        <w:trPr>
          <w:trHeight w:hRule="exact" w:val="1509"/>
        </w:trPr>
        <w:tc>
          <w:tcPr>
            <w:tcW w:w="14742" w:type="dxa"/>
            <w:gridSpan w:val="5"/>
            <w:shd w:val="clear" w:color="auto" w:fill="FFFFFF"/>
          </w:tcPr>
          <w:p w:rsidR="004A6882" w:rsidRPr="00AE62DA" w:rsidRDefault="00596ADB" w:rsidP="00AE62DA">
            <w:pPr>
              <w:pStyle w:val="aa"/>
              <w:numPr>
                <w:ilvl w:val="0"/>
                <w:numId w:val="16"/>
              </w:numPr>
              <w:spacing w:line="240" w:lineRule="atLeast"/>
              <w:ind w:hanging="193"/>
              <w:rPr>
                <w:bCs/>
                <w:sz w:val="24"/>
                <w:szCs w:val="24"/>
                <w:u w:val="single"/>
              </w:rPr>
            </w:pPr>
            <w:r w:rsidRPr="00AE62DA">
              <w:rPr>
                <w:rFonts w:eastAsia="Arial Unicode MS"/>
                <w:bCs/>
                <w:sz w:val="24"/>
                <w:szCs w:val="24"/>
              </w:rPr>
              <w:t>Результат федерального проекта: (</w:t>
            </w:r>
            <w:proofErr w:type="spellStart"/>
            <w:r w:rsidRPr="00AE62DA">
              <w:rPr>
                <w:rFonts w:eastAsia="Arial Unicode MS"/>
                <w:bCs/>
                <w:sz w:val="24"/>
                <w:szCs w:val="24"/>
              </w:rPr>
              <w:t>справочно</w:t>
            </w:r>
            <w:proofErr w:type="spellEnd"/>
            <w:r w:rsidRPr="00AE62DA">
              <w:rPr>
                <w:rFonts w:eastAsia="Arial Unicode MS"/>
                <w:bCs/>
                <w:sz w:val="24"/>
                <w:szCs w:val="24"/>
              </w:rPr>
              <w:t xml:space="preserve"> из паспорта федерального проекта):</w:t>
            </w:r>
            <w:r w:rsidRPr="00AE62D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AE62DA">
              <w:rPr>
                <w:bCs/>
                <w:sz w:val="24"/>
                <w:szCs w:val="24"/>
              </w:rPr>
              <w:t>Утверждены региональные программы по строительству и реконструкции (модернизации) очистных сооружений предприятий водопроводно-канализационного хозяйства.</w:t>
            </w:r>
            <w:r w:rsidRPr="00AE62DA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4A6882" w:rsidRDefault="00596ADB" w:rsidP="00AE62DA">
            <w:pPr>
              <w:spacing w:line="240" w:lineRule="atLeast"/>
              <w:ind w:firstLine="527"/>
              <w:rPr>
                <w:rFonts w:eastAsia="Times New Roman"/>
                <w:sz w:val="24"/>
                <w:szCs w:val="24"/>
              </w:rPr>
            </w:pPr>
            <w:r w:rsidRPr="004A6882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642378" w:rsidRPr="004A6882">
              <w:rPr>
                <w:bCs/>
                <w:sz w:val="24"/>
                <w:szCs w:val="24"/>
              </w:rPr>
              <w:t>:</w:t>
            </w:r>
            <w:r w:rsidRPr="004A6882">
              <w:rPr>
                <w:bCs/>
                <w:sz w:val="24"/>
                <w:szCs w:val="24"/>
              </w:rPr>
              <w:t xml:space="preserve"> </w:t>
            </w:r>
            <w:r w:rsidR="00642378" w:rsidRPr="004A6882">
              <w:rPr>
                <w:bCs/>
                <w:sz w:val="24"/>
                <w:szCs w:val="24"/>
              </w:rPr>
              <w:t>Разработаны и утверждены региональные программы по строительству и реконструкции (модернизации) очистных сооружений предприятий водопроводно-канализационного хозяйства.</w:t>
            </w:r>
          </w:p>
          <w:p w:rsidR="00596ADB" w:rsidRPr="004A6882" w:rsidRDefault="003C5AD5" w:rsidP="00AE62DA">
            <w:pPr>
              <w:spacing w:line="240" w:lineRule="atLeast"/>
              <w:ind w:firstLine="52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A6882">
              <w:rPr>
                <w:rFonts w:eastAsia="Times New Roman"/>
                <w:sz w:val="24"/>
                <w:szCs w:val="24"/>
              </w:rPr>
              <w:t>Срок: 01.06.2019</w:t>
            </w:r>
          </w:p>
        </w:tc>
      </w:tr>
      <w:tr w:rsidR="00596ADB" w:rsidRPr="008009F4" w:rsidTr="00C616F9">
        <w:trPr>
          <w:trHeight w:hRule="exact" w:val="1811"/>
        </w:trPr>
        <w:tc>
          <w:tcPr>
            <w:tcW w:w="709" w:type="dxa"/>
            <w:shd w:val="clear" w:color="auto" w:fill="FFFFFF"/>
          </w:tcPr>
          <w:p w:rsidR="00596ADB" w:rsidRPr="008009F4" w:rsidRDefault="00596ADB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8009F4">
              <w:rPr>
                <w:rFonts w:eastAsia="Arial Unicode MS"/>
                <w:bCs/>
                <w:sz w:val="24"/>
                <w:szCs w:val="24"/>
              </w:rPr>
              <w:t>2.1.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596ADB" w:rsidRPr="008009F4" w:rsidRDefault="00596ADB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rFonts w:eastAsia="Arial Unicode MS"/>
                <w:bCs/>
                <w:sz w:val="24"/>
                <w:szCs w:val="24"/>
                <w:u w:val="single"/>
              </w:rPr>
              <w:t xml:space="preserve">Результат регионального проекта: </w:t>
            </w:r>
          </w:p>
          <w:p w:rsidR="00C95B8A" w:rsidRPr="008009F4" w:rsidRDefault="00C95B8A" w:rsidP="00C95B8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>Разработана региональная программа по строительству и реконструкции (модернизации) очистных сооружений предприятий водопроводно-канализационного хозяйства, утверждена и представлена в ГК Фонд ЖКХ</w:t>
            </w:r>
          </w:p>
          <w:p w:rsidR="00596ADB" w:rsidRPr="008009F4" w:rsidRDefault="00596ADB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FFFFFF"/>
          </w:tcPr>
          <w:p w:rsidR="00596ADB" w:rsidRPr="008009F4" w:rsidRDefault="00596ADB" w:rsidP="00DC199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96ADB" w:rsidRPr="008009F4" w:rsidRDefault="00596ADB" w:rsidP="00C95B8A">
            <w:pPr>
              <w:shd w:val="clear" w:color="auto" w:fill="FFFFFF"/>
              <w:jc w:val="center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01.0</w:t>
            </w:r>
            <w:r w:rsidR="00C95B8A" w:rsidRPr="008009F4">
              <w:rPr>
                <w:rFonts w:eastAsia="Times New Roman"/>
                <w:sz w:val="24"/>
                <w:szCs w:val="24"/>
              </w:rPr>
              <w:t>6</w:t>
            </w:r>
            <w:r w:rsidRPr="008009F4">
              <w:rPr>
                <w:rFonts w:eastAsia="Times New Roman"/>
                <w:sz w:val="24"/>
                <w:szCs w:val="24"/>
              </w:rPr>
              <w:t>.2019</w:t>
            </w:r>
          </w:p>
        </w:tc>
        <w:tc>
          <w:tcPr>
            <w:tcW w:w="4819" w:type="dxa"/>
            <w:shd w:val="clear" w:color="auto" w:fill="FFFFFF"/>
          </w:tcPr>
          <w:p w:rsidR="00596ADB" w:rsidRPr="008009F4" w:rsidRDefault="00596ADB" w:rsidP="00DC1991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596ADB" w:rsidRPr="008009F4" w:rsidRDefault="00C95B8A" w:rsidP="00DC1991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009F4">
              <w:rPr>
                <w:bCs/>
                <w:sz w:val="24"/>
                <w:szCs w:val="24"/>
              </w:rPr>
              <w:t>Проект региональной программы</w:t>
            </w:r>
            <w:r w:rsidR="00596ADB"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58088F" w:rsidRPr="008009F4">
              <w:rPr>
                <w:bCs/>
                <w:sz w:val="24"/>
                <w:szCs w:val="24"/>
              </w:rPr>
              <w:t>по строительству и реконструкции (модернизации) очистных сооружений предприятий водопроводно-канализационного хозяйства</w:t>
            </w:r>
          </w:p>
        </w:tc>
      </w:tr>
      <w:tr w:rsidR="00C95B8A" w:rsidRPr="008009F4" w:rsidTr="004A6882">
        <w:trPr>
          <w:trHeight w:hRule="exact" w:val="1740"/>
        </w:trPr>
        <w:tc>
          <w:tcPr>
            <w:tcW w:w="14742" w:type="dxa"/>
            <w:gridSpan w:val="5"/>
            <w:shd w:val="clear" w:color="auto" w:fill="FFFFFF"/>
          </w:tcPr>
          <w:p w:rsidR="004A6882" w:rsidRPr="004A6882" w:rsidRDefault="004A6882" w:rsidP="00AE62DA">
            <w:pPr>
              <w:spacing w:line="240" w:lineRule="atLeast"/>
              <w:ind w:firstLine="527"/>
              <w:rPr>
                <w:bCs/>
                <w:sz w:val="24"/>
                <w:szCs w:val="24"/>
                <w:u w:val="single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 .</w:t>
            </w:r>
            <w:r w:rsidR="008D11CF" w:rsidRPr="004A6882">
              <w:rPr>
                <w:rFonts w:eastAsia="Arial Unicode MS"/>
                <w:bCs/>
                <w:sz w:val="24"/>
                <w:szCs w:val="24"/>
              </w:rPr>
              <w:t xml:space="preserve">Результат федерального проекта: </w:t>
            </w:r>
            <w:r w:rsidR="0058088F" w:rsidRPr="004A6882">
              <w:rPr>
                <w:bCs/>
                <w:sz w:val="24"/>
                <w:szCs w:val="24"/>
              </w:rPr>
              <w:t>Завершены работы по строительству, реконструкции (модернизации) очистных сооружений, обеспечивающих сокращение отведения в реку Волгу загрязненных сточных вод на 2,12 км</w:t>
            </w:r>
            <w:r w:rsidR="0058088F" w:rsidRPr="004A6882">
              <w:rPr>
                <w:bCs/>
                <w:sz w:val="24"/>
                <w:szCs w:val="24"/>
                <w:vertAlign w:val="superscript"/>
              </w:rPr>
              <w:t>3</w:t>
            </w:r>
            <w:r w:rsidR="0058088F" w:rsidRPr="004A6882">
              <w:rPr>
                <w:bCs/>
                <w:sz w:val="24"/>
                <w:szCs w:val="24"/>
              </w:rPr>
              <w:t>/год</w:t>
            </w:r>
            <w:r w:rsidR="008D11CF" w:rsidRPr="004A6882">
              <w:rPr>
                <w:bCs/>
                <w:sz w:val="24"/>
                <w:szCs w:val="24"/>
              </w:rPr>
              <w:t>.</w:t>
            </w:r>
            <w:r w:rsidR="008D11CF" w:rsidRPr="004A6882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4A6882" w:rsidRDefault="008D11CF" w:rsidP="00AE62DA">
            <w:pPr>
              <w:spacing w:line="240" w:lineRule="atLeast"/>
              <w:ind w:firstLine="527"/>
              <w:rPr>
                <w:bCs/>
                <w:sz w:val="24"/>
                <w:szCs w:val="24"/>
              </w:rPr>
            </w:pPr>
            <w:r w:rsidRPr="004A6882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642378" w:rsidRPr="004A6882">
              <w:rPr>
                <w:bCs/>
                <w:sz w:val="24"/>
                <w:szCs w:val="24"/>
              </w:rPr>
              <w:t xml:space="preserve">: </w:t>
            </w:r>
            <w:r w:rsidRPr="004A6882">
              <w:rPr>
                <w:bCs/>
                <w:sz w:val="24"/>
                <w:szCs w:val="24"/>
              </w:rPr>
              <w:t xml:space="preserve"> </w:t>
            </w:r>
            <w:r w:rsidR="00642378" w:rsidRPr="004A6882">
              <w:rPr>
                <w:bCs/>
                <w:sz w:val="24"/>
                <w:szCs w:val="24"/>
              </w:rPr>
              <w:t>Совокупная мощность очистных сооружений к концу 2024 года обеспечит дополнительную нормативную очистку и сократит сброс загрязненных сточных вод, отводимых в реку Волгу, с 3,17 км</w:t>
            </w:r>
            <w:r w:rsidR="00642378" w:rsidRPr="004A6882">
              <w:rPr>
                <w:sz w:val="24"/>
                <w:szCs w:val="24"/>
                <w:vertAlign w:val="superscript"/>
              </w:rPr>
              <w:t xml:space="preserve">3 </w:t>
            </w:r>
            <w:r w:rsidR="00642378" w:rsidRPr="004A6882">
              <w:rPr>
                <w:bCs/>
                <w:sz w:val="24"/>
                <w:szCs w:val="24"/>
              </w:rPr>
              <w:t>в год до 1,05 км</w:t>
            </w:r>
            <w:r w:rsidR="00642378" w:rsidRPr="004A6882">
              <w:rPr>
                <w:sz w:val="24"/>
                <w:szCs w:val="24"/>
                <w:vertAlign w:val="superscript"/>
              </w:rPr>
              <w:t xml:space="preserve">3 </w:t>
            </w:r>
            <w:r w:rsidR="00642378" w:rsidRPr="004A6882">
              <w:rPr>
                <w:bCs/>
                <w:sz w:val="24"/>
                <w:szCs w:val="24"/>
              </w:rPr>
              <w:t>в год</w:t>
            </w:r>
            <w:r w:rsidRPr="004A6882">
              <w:rPr>
                <w:rFonts w:eastAsia="Arial Unicode MS"/>
                <w:bCs/>
                <w:sz w:val="24"/>
                <w:szCs w:val="24"/>
              </w:rPr>
              <w:t>.</w:t>
            </w:r>
          </w:p>
          <w:p w:rsidR="00C95B8A" w:rsidRPr="004A6882" w:rsidRDefault="003C5AD5" w:rsidP="00AE62DA">
            <w:pPr>
              <w:spacing w:line="240" w:lineRule="atLeast"/>
              <w:ind w:firstLine="52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A6882">
              <w:rPr>
                <w:rFonts w:eastAsia="Times New Roman"/>
                <w:sz w:val="24"/>
                <w:szCs w:val="24"/>
              </w:rPr>
              <w:t>Срок: 25.12.2024</w:t>
            </w:r>
          </w:p>
        </w:tc>
      </w:tr>
      <w:tr w:rsidR="00C95B8A" w:rsidRPr="008009F4" w:rsidTr="00C616F9">
        <w:trPr>
          <w:trHeight w:hRule="exact" w:val="2076"/>
        </w:trPr>
        <w:tc>
          <w:tcPr>
            <w:tcW w:w="709" w:type="dxa"/>
            <w:shd w:val="clear" w:color="auto" w:fill="FFFFFF"/>
          </w:tcPr>
          <w:p w:rsidR="00C95B8A" w:rsidRPr="008009F4" w:rsidRDefault="008D11CF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8009F4">
              <w:rPr>
                <w:rFonts w:eastAsia="Arial Unicode MS"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58088F" w:rsidRPr="008009F4" w:rsidRDefault="0058088F" w:rsidP="0058088F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rFonts w:eastAsia="Arial Unicode MS"/>
                <w:bCs/>
                <w:sz w:val="24"/>
                <w:szCs w:val="24"/>
                <w:u w:val="single"/>
              </w:rPr>
              <w:t xml:space="preserve">Результат регионального проекта: </w:t>
            </w:r>
          </w:p>
          <w:p w:rsidR="0058088F" w:rsidRPr="008009F4" w:rsidRDefault="0058088F" w:rsidP="0058088F">
            <w:pPr>
              <w:shd w:val="clear" w:color="auto" w:fill="FFFFFF"/>
              <w:jc w:val="both"/>
              <w:rPr>
                <w:bCs/>
                <w:sz w:val="24"/>
                <w:szCs w:val="24"/>
                <w:u w:val="single"/>
              </w:rPr>
            </w:pPr>
            <w:r w:rsidRPr="008009F4">
              <w:rPr>
                <w:bCs/>
                <w:sz w:val="24"/>
                <w:szCs w:val="24"/>
              </w:rPr>
              <w:t>Завершены работы по строительству, реконструкции (модернизации) очистных сооружений, обеспечивающих сокращение отведения в реку Волгу загрязненных сточных вод на 0,02 км</w:t>
            </w:r>
            <w:r w:rsidRPr="008009F4">
              <w:rPr>
                <w:bCs/>
                <w:sz w:val="24"/>
                <w:szCs w:val="24"/>
                <w:vertAlign w:val="superscript"/>
              </w:rPr>
              <w:t>3</w:t>
            </w:r>
            <w:r w:rsidRPr="008009F4">
              <w:rPr>
                <w:bCs/>
                <w:sz w:val="24"/>
                <w:szCs w:val="24"/>
              </w:rPr>
              <w:t>/год.</w:t>
            </w:r>
            <w:r w:rsidRPr="008009F4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C95B8A" w:rsidRPr="008009F4" w:rsidRDefault="00C95B8A" w:rsidP="0058088F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FFFFFF"/>
          </w:tcPr>
          <w:p w:rsidR="00C95B8A" w:rsidRPr="008009F4" w:rsidRDefault="008D11CF" w:rsidP="003C5A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25.12.20</w:t>
            </w:r>
            <w:r w:rsidR="003C5AD5" w:rsidRPr="008009F4">
              <w:rPr>
                <w:rFonts w:eastAsia="Times New Roman"/>
                <w:sz w:val="24"/>
                <w:szCs w:val="24"/>
              </w:rPr>
              <w:t>2</w:t>
            </w:r>
            <w:r w:rsidRPr="008009F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C95B8A" w:rsidRPr="008009F4" w:rsidRDefault="008D11CF" w:rsidP="00F965DB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009F4">
              <w:rPr>
                <w:rFonts w:eastAsia="Arial Unicode MS"/>
                <w:bCs/>
                <w:sz w:val="24"/>
                <w:szCs w:val="24"/>
                <w:u w:color="000000"/>
              </w:rPr>
              <w:t>Отчет о реализации федеральной программы</w:t>
            </w:r>
            <w:r w:rsidR="00F965DB" w:rsidRPr="008009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. Совокупная мощность очистных сооружений к концу 2024 году обеспечит дополнительную нормативную очистку и сократит сброс загрязненных сточных вод, отводимых в реку Волгу, с о,03 </w:t>
            </w:r>
            <w:r w:rsidR="00F965DB" w:rsidRPr="008009F4">
              <w:rPr>
                <w:bCs/>
                <w:sz w:val="24"/>
                <w:szCs w:val="24"/>
              </w:rPr>
              <w:t>км</w:t>
            </w:r>
            <w:r w:rsidR="00F965DB" w:rsidRPr="008009F4">
              <w:rPr>
                <w:bCs/>
                <w:sz w:val="24"/>
                <w:szCs w:val="24"/>
                <w:vertAlign w:val="superscript"/>
              </w:rPr>
              <w:t>3</w:t>
            </w:r>
            <w:r w:rsidR="00F965DB" w:rsidRPr="008009F4">
              <w:rPr>
                <w:bCs/>
                <w:sz w:val="24"/>
                <w:szCs w:val="24"/>
              </w:rPr>
              <w:t>/год до 0,01 км</w:t>
            </w:r>
            <w:r w:rsidR="00F965DB" w:rsidRPr="008009F4">
              <w:rPr>
                <w:bCs/>
                <w:sz w:val="24"/>
                <w:szCs w:val="24"/>
                <w:vertAlign w:val="superscript"/>
              </w:rPr>
              <w:t>3</w:t>
            </w:r>
            <w:r w:rsidR="00F965DB" w:rsidRPr="008009F4">
              <w:rPr>
                <w:bCs/>
                <w:sz w:val="24"/>
                <w:szCs w:val="24"/>
              </w:rPr>
              <w:t>/год</w:t>
            </w:r>
            <w:r w:rsidR="00F965DB" w:rsidRPr="008009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</w:t>
            </w:r>
          </w:p>
        </w:tc>
      </w:tr>
      <w:tr w:rsidR="00E44A0B" w:rsidRPr="008009F4" w:rsidTr="00C616F9">
        <w:trPr>
          <w:trHeight w:hRule="exact" w:val="560"/>
        </w:trPr>
        <w:tc>
          <w:tcPr>
            <w:tcW w:w="14742" w:type="dxa"/>
            <w:gridSpan w:val="5"/>
            <w:shd w:val="clear" w:color="auto" w:fill="FFFFFF"/>
          </w:tcPr>
          <w:p w:rsidR="00E44A0B" w:rsidRPr="008009F4" w:rsidRDefault="00636788" w:rsidP="00642378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2.</w:t>
            </w:r>
            <w:r w:rsidR="00E44A0B" w:rsidRPr="008009F4">
              <w:rPr>
                <w:sz w:val="24"/>
                <w:szCs w:val="24"/>
              </w:rPr>
              <w:t xml:space="preserve"> Задача </w:t>
            </w:r>
            <w:r w:rsidR="00F965DB" w:rsidRPr="008009F4">
              <w:rPr>
                <w:bCs/>
                <w:sz w:val="24"/>
                <w:szCs w:val="24"/>
              </w:rPr>
              <w:t>национального</w:t>
            </w:r>
            <w:r w:rsidR="00E44A0B" w:rsidRPr="008009F4">
              <w:rPr>
                <w:bCs/>
                <w:sz w:val="24"/>
                <w:szCs w:val="24"/>
              </w:rPr>
              <w:t xml:space="preserve"> проекта: Ликвидация объектов накопленного экологического вреда, представляющих угрозу реке Волге</w:t>
            </w:r>
          </w:p>
        </w:tc>
      </w:tr>
      <w:tr w:rsidR="00E44A0B" w:rsidRPr="008009F4" w:rsidTr="00AE62DA">
        <w:trPr>
          <w:trHeight w:hRule="exact" w:val="1476"/>
        </w:trPr>
        <w:tc>
          <w:tcPr>
            <w:tcW w:w="14742" w:type="dxa"/>
            <w:gridSpan w:val="5"/>
            <w:shd w:val="clear" w:color="auto" w:fill="FFFFFF"/>
          </w:tcPr>
          <w:p w:rsidR="00AE62DA" w:rsidRPr="006B4EE0" w:rsidRDefault="00E44A0B" w:rsidP="006B4EE0">
            <w:pPr>
              <w:pStyle w:val="aa"/>
              <w:numPr>
                <w:ilvl w:val="0"/>
                <w:numId w:val="17"/>
              </w:numPr>
              <w:shd w:val="clear" w:color="auto" w:fill="FFFFFF"/>
              <w:ind w:left="0" w:firstLine="527"/>
              <w:jc w:val="both"/>
              <w:rPr>
                <w:bCs/>
                <w:sz w:val="24"/>
                <w:szCs w:val="24"/>
              </w:rPr>
            </w:pPr>
            <w:r w:rsidRPr="006B4EE0">
              <w:rPr>
                <w:rFonts w:eastAsia="Arial Unicode MS"/>
                <w:bCs/>
                <w:sz w:val="24"/>
                <w:szCs w:val="24"/>
              </w:rPr>
              <w:t>Результат федерального проекта:</w:t>
            </w:r>
            <w:r w:rsidRPr="006B4EE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6B4EE0">
              <w:rPr>
                <w:bCs/>
                <w:sz w:val="24"/>
                <w:szCs w:val="24"/>
              </w:rPr>
              <w:t>Завершена ликвидация (рекультивация) объектов накопленного экологического вреда (ликвидировано (</w:t>
            </w:r>
            <w:proofErr w:type="spellStart"/>
            <w:r w:rsidRPr="006B4EE0">
              <w:rPr>
                <w:bCs/>
                <w:sz w:val="24"/>
                <w:szCs w:val="24"/>
              </w:rPr>
              <w:t>рекультивировано</w:t>
            </w:r>
            <w:proofErr w:type="spellEnd"/>
            <w:r w:rsidRPr="006B4EE0">
              <w:rPr>
                <w:bCs/>
                <w:sz w:val="24"/>
                <w:szCs w:val="24"/>
              </w:rPr>
              <w:t>) 43 объекта).</w:t>
            </w:r>
            <w:r w:rsidR="00642378" w:rsidRPr="006B4EE0">
              <w:rPr>
                <w:bCs/>
                <w:sz w:val="24"/>
                <w:szCs w:val="24"/>
              </w:rPr>
              <w:t xml:space="preserve"> </w:t>
            </w:r>
          </w:p>
          <w:p w:rsidR="00AE62DA" w:rsidRDefault="00E44A0B" w:rsidP="00AE62DA">
            <w:pPr>
              <w:shd w:val="clear" w:color="auto" w:fill="FFFFFF"/>
              <w:ind w:left="-40" w:firstLine="567"/>
              <w:jc w:val="both"/>
              <w:rPr>
                <w:bCs/>
                <w:sz w:val="24"/>
                <w:szCs w:val="24"/>
              </w:rPr>
            </w:pPr>
            <w:r w:rsidRPr="00AE62DA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642378" w:rsidRPr="00AE62DA">
              <w:rPr>
                <w:bCs/>
                <w:sz w:val="24"/>
                <w:szCs w:val="24"/>
              </w:rPr>
              <w:t>:</w:t>
            </w:r>
            <w:r w:rsidR="00642378" w:rsidRPr="00AE62DA">
              <w:rPr>
                <w:sz w:val="24"/>
                <w:szCs w:val="24"/>
              </w:rPr>
              <w:t xml:space="preserve"> К концу 2024 года ликвидировано (</w:t>
            </w:r>
            <w:proofErr w:type="spellStart"/>
            <w:r w:rsidR="00642378" w:rsidRPr="00AE62DA">
              <w:rPr>
                <w:sz w:val="24"/>
                <w:szCs w:val="24"/>
              </w:rPr>
              <w:t>рекультивировано</w:t>
            </w:r>
            <w:proofErr w:type="spellEnd"/>
            <w:r w:rsidR="00642378" w:rsidRPr="00AE62DA">
              <w:rPr>
                <w:sz w:val="24"/>
                <w:szCs w:val="24"/>
              </w:rPr>
              <w:t>) 43 объекта накопленного экологического вреда</w:t>
            </w:r>
            <w:r w:rsidR="00642378" w:rsidRPr="00AE62DA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="00642378" w:rsidRPr="00AE62DA">
              <w:rPr>
                <w:bCs/>
                <w:sz w:val="24"/>
                <w:szCs w:val="24"/>
              </w:rPr>
              <w:t>представляющих</w:t>
            </w:r>
            <w:proofErr w:type="gramEnd"/>
            <w:r w:rsidR="00642378" w:rsidRPr="00AE62DA">
              <w:rPr>
                <w:bCs/>
                <w:sz w:val="24"/>
                <w:szCs w:val="24"/>
              </w:rPr>
              <w:t xml:space="preserve"> угрозу реке Волге.</w:t>
            </w:r>
            <w:r w:rsidRPr="00AE62DA">
              <w:rPr>
                <w:bCs/>
                <w:sz w:val="24"/>
                <w:szCs w:val="24"/>
              </w:rPr>
              <w:t xml:space="preserve"> </w:t>
            </w:r>
          </w:p>
          <w:p w:rsidR="00E44A0B" w:rsidRPr="00AE62DA" w:rsidRDefault="003C5AD5" w:rsidP="00AE62DA">
            <w:pPr>
              <w:shd w:val="clear" w:color="auto" w:fill="FFFFFF"/>
              <w:ind w:left="-40" w:firstLine="567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62DA">
              <w:rPr>
                <w:rFonts w:eastAsia="Times New Roman"/>
                <w:sz w:val="24"/>
                <w:szCs w:val="24"/>
              </w:rPr>
              <w:t>Срок: 25.12.2024</w:t>
            </w:r>
          </w:p>
        </w:tc>
      </w:tr>
      <w:tr w:rsidR="00E44A0B" w:rsidRPr="008009F4" w:rsidTr="00C616F9">
        <w:trPr>
          <w:trHeight w:hRule="exact" w:val="1084"/>
        </w:trPr>
        <w:tc>
          <w:tcPr>
            <w:tcW w:w="709" w:type="dxa"/>
            <w:shd w:val="clear" w:color="auto" w:fill="FFFFFF"/>
          </w:tcPr>
          <w:p w:rsidR="00E44A0B" w:rsidRPr="008009F4" w:rsidRDefault="00636788" w:rsidP="00636788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4A0B" w:rsidRPr="008009F4">
              <w:rPr>
                <w:sz w:val="24"/>
                <w:szCs w:val="24"/>
              </w:rPr>
              <w:t>.1.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E44A0B" w:rsidRPr="008009F4" w:rsidRDefault="00E44A0B" w:rsidP="00DC199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>Завершена ликвидация объектов накопленного экологического вреда (ликвидирован 1 объект)</w:t>
            </w:r>
          </w:p>
        </w:tc>
        <w:tc>
          <w:tcPr>
            <w:tcW w:w="1276" w:type="dxa"/>
            <w:shd w:val="clear" w:color="auto" w:fill="FFFFFF"/>
          </w:tcPr>
          <w:p w:rsidR="00E44A0B" w:rsidRPr="008009F4" w:rsidRDefault="00CA5363" w:rsidP="003C5A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25.12.20</w:t>
            </w:r>
            <w:r w:rsidR="003C5AD5" w:rsidRPr="008009F4">
              <w:rPr>
                <w:rFonts w:eastAsia="Times New Roman"/>
                <w:sz w:val="24"/>
                <w:szCs w:val="24"/>
              </w:rPr>
              <w:t>2</w:t>
            </w:r>
            <w:r w:rsidRPr="008009F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E44A0B" w:rsidRPr="008009F4" w:rsidRDefault="00CA5363" w:rsidP="00DC1991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009F4">
              <w:rPr>
                <w:rFonts w:eastAsia="Arial Unicode MS"/>
                <w:bCs/>
                <w:sz w:val="24"/>
                <w:szCs w:val="24"/>
                <w:u w:color="000000"/>
              </w:rPr>
              <w:t>Акт выполненных работ</w:t>
            </w:r>
          </w:p>
        </w:tc>
      </w:tr>
    </w:tbl>
    <w:p w:rsidR="00F9267D" w:rsidRDefault="00F9267D" w:rsidP="00822C0B">
      <w:pPr>
        <w:shd w:val="clear" w:color="auto" w:fill="FFFFFF"/>
        <w:spacing w:line="384" w:lineRule="exact"/>
        <w:ind w:left="3590" w:right="39" w:hanging="3590"/>
        <w:jc w:val="center"/>
        <w:rPr>
          <w:b/>
          <w:spacing w:val="-1"/>
          <w:sz w:val="24"/>
          <w:szCs w:val="24"/>
        </w:rPr>
      </w:pPr>
    </w:p>
    <w:p w:rsidR="00822C0B" w:rsidRPr="008009F4" w:rsidRDefault="00822C0B" w:rsidP="00822C0B">
      <w:pPr>
        <w:shd w:val="clear" w:color="auto" w:fill="FFFFFF"/>
        <w:spacing w:line="384" w:lineRule="exact"/>
        <w:ind w:left="3590" w:right="39" w:hanging="3590"/>
        <w:jc w:val="center"/>
        <w:rPr>
          <w:rFonts w:eastAsia="Times New Roman"/>
          <w:b/>
          <w:spacing w:val="-1"/>
          <w:sz w:val="24"/>
          <w:szCs w:val="24"/>
        </w:rPr>
      </w:pPr>
      <w:r w:rsidRPr="008009F4">
        <w:rPr>
          <w:b/>
          <w:spacing w:val="-1"/>
          <w:sz w:val="24"/>
          <w:szCs w:val="24"/>
        </w:rPr>
        <w:t xml:space="preserve">4. </w:t>
      </w:r>
      <w:r w:rsidRPr="008009F4">
        <w:rPr>
          <w:rFonts w:eastAsia="Times New Roman"/>
          <w:b/>
          <w:spacing w:val="-1"/>
          <w:sz w:val="24"/>
          <w:szCs w:val="24"/>
        </w:rPr>
        <w:t>Финансовое обеспечение реализации регионального проекта**</w:t>
      </w:r>
    </w:p>
    <w:p w:rsidR="00C616F9" w:rsidRPr="008009F4" w:rsidRDefault="00C616F9" w:rsidP="00822C0B">
      <w:pPr>
        <w:shd w:val="clear" w:color="auto" w:fill="FFFFFF"/>
        <w:spacing w:line="384" w:lineRule="exact"/>
        <w:ind w:left="3590" w:right="39" w:hanging="3590"/>
        <w:jc w:val="center"/>
        <w:rPr>
          <w:rFonts w:eastAsia="Times New Roman"/>
          <w:b/>
          <w:spacing w:val="-1"/>
          <w:sz w:val="24"/>
          <w:szCs w:val="24"/>
        </w:rPr>
      </w:pPr>
    </w:p>
    <w:tbl>
      <w:tblPr>
        <w:tblW w:w="147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2"/>
        <w:gridCol w:w="5104"/>
        <w:gridCol w:w="111"/>
        <w:gridCol w:w="1134"/>
        <w:gridCol w:w="32"/>
        <w:gridCol w:w="1244"/>
        <w:gridCol w:w="34"/>
        <w:gridCol w:w="1278"/>
        <w:gridCol w:w="1100"/>
        <w:gridCol w:w="1278"/>
        <w:gridCol w:w="1278"/>
        <w:gridCol w:w="1273"/>
      </w:tblGrid>
      <w:tr w:rsidR="00822C0B" w:rsidRPr="008009F4" w:rsidTr="007D2E62">
        <w:trPr>
          <w:trHeight w:val="490"/>
        </w:trPr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4" w:lineRule="exact"/>
              <w:ind w:left="178" w:right="168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009F4">
              <w:rPr>
                <w:rFonts w:eastAsia="Times New Roman"/>
                <w:sz w:val="24"/>
                <w:szCs w:val="24"/>
                <w:lang w:eastAsia="en-US"/>
              </w:rPr>
              <w:t>/п</w:t>
            </w:r>
          </w:p>
          <w:p w:rsidR="00822C0B" w:rsidRPr="008009F4" w:rsidRDefault="00822C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22C0B" w:rsidRPr="008009F4" w:rsidRDefault="00822C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446" w:right="446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именование результата и источники </w:t>
            </w: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инансирования</w:t>
            </w:r>
          </w:p>
          <w:p w:rsidR="00822C0B" w:rsidRPr="008009F4" w:rsidRDefault="00822C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22C0B" w:rsidRPr="008009F4" w:rsidRDefault="00822C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4" w:lineRule="exact"/>
              <w:ind w:left="125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сего</w:t>
            </w:r>
          </w:p>
          <w:p w:rsidR="00822C0B" w:rsidRPr="008009F4" w:rsidRDefault="00822C0B">
            <w:pPr>
              <w:shd w:val="clear" w:color="auto" w:fill="FFFFFF"/>
              <w:spacing w:line="274" w:lineRule="exact"/>
              <w:ind w:left="125"/>
              <w:rPr>
                <w:sz w:val="24"/>
                <w:szCs w:val="24"/>
                <w:lang w:eastAsia="en-US"/>
              </w:rPr>
            </w:pPr>
            <w:proofErr w:type="gramStart"/>
            <w:r w:rsidRPr="008009F4">
              <w:rPr>
                <w:sz w:val="24"/>
                <w:szCs w:val="24"/>
                <w:lang w:eastAsia="en-US"/>
              </w:rPr>
              <w:t>(</w:t>
            </w: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млн.</w:t>
            </w:r>
            <w:proofErr w:type="gramEnd"/>
          </w:p>
          <w:p w:rsidR="00822C0B" w:rsidRPr="008009F4" w:rsidRDefault="00822C0B">
            <w:pPr>
              <w:shd w:val="clear" w:color="auto" w:fill="FFFFFF"/>
              <w:spacing w:line="274" w:lineRule="exact"/>
              <w:ind w:left="125"/>
              <w:rPr>
                <w:sz w:val="24"/>
                <w:szCs w:val="24"/>
                <w:lang w:eastAsia="en-US"/>
              </w:rPr>
            </w:pPr>
            <w:proofErr w:type="gramStart"/>
            <w:r w:rsidRPr="008009F4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рублей)/ тыс. рублей)</w:t>
            </w:r>
            <w:proofErr w:type="gramEnd"/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68"/>
        </w:trPr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C0B" w:rsidRPr="008009F4" w:rsidRDefault="00822C0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C0B" w:rsidRPr="008009F4" w:rsidRDefault="00822C0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22</w:t>
            </w: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23</w:t>
            </w: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24</w:t>
            </w: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C0B" w:rsidRPr="008009F4" w:rsidRDefault="00822C0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22C0B" w:rsidRPr="004A6882" w:rsidTr="007D2E62">
        <w:trPr>
          <w:trHeight w:hRule="exact" w:val="6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4A6882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4A6882" w:rsidRDefault="0058088F" w:rsidP="0058088F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4A688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Результат федерального проекта: завершены работы по строительству, реконструкции (модернизации) очистных сооружений, обеспечивающих сокращение отведения в реку Волгу загрязненных сточных вод на 2,12 км</w:t>
            </w:r>
            <w:r w:rsidRPr="004A6882">
              <w:rPr>
                <w:rFonts w:eastAsia="Times New Roman"/>
                <w:b/>
                <w:i/>
                <w:sz w:val="24"/>
                <w:szCs w:val="24"/>
                <w:vertAlign w:val="superscript"/>
                <w:lang w:eastAsia="en-US"/>
              </w:rPr>
              <w:t>3</w:t>
            </w:r>
            <w:r w:rsidRPr="004A688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/год </w:t>
            </w:r>
            <w:r w:rsidR="00822C0B" w:rsidRPr="004A688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22C0B" w:rsidRPr="008009F4" w:rsidTr="007D2E62">
        <w:trPr>
          <w:trHeight w:hRule="exact" w:val="1489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7D2E62" w:rsidP="00084087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5DB" w:rsidRPr="004A6882" w:rsidRDefault="00F965DB" w:rsidP="00F965DB">
            <w:pPr>
              <w:shd w:val="clear" w:color="auto" w:fill="FFFFFF"/>
              <w:jc w:val="both"/>
              <w:rPr>
                <w:bCs/>
                <w:sz w:val="24"/>
                <w:szCs w:val="24"/>
                <w:u w:val="single"/>
              </w:rPr>
            </w:pPr>
            <w:r w:rsidRPr="004A6882">
              <w:rPr>
                <w:bCs/>
                <w:sz w:val="24"/>
                <w:szCs w:val="24"/>
              </w:rPr>
              <w:t>Завершены работы по строительству, реконструкции (модернизации) очистных сооружений, обеспечивающих сокращение отведения в реку Волгу загрязненных сточных вод на 0,02 км</w:t>
            </w:r>
            <w:r w:rsidRPr="004A6882">
              <w:rPr>
                <w:bCs/>
                <w:sz w:val="24"/>
                <w:szCs w:val="24"/>
                <w:vertAlign w:val="superscript"/>
              </w:rPr>
              <w:t>3</w:t>
            </w:r>
            <w:r w:rsidRPr="004A6882">
              <w:rPr>
                <w:bCs/>
                <w:sz w:val="24"/>
                <w:szCs w:val="24"/>
              </w:rPr>
              <w:t>/год</w:t>
            </w:r>
            <w:r w:rsidRPr="004A6882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822C0B" w:rsidRPr="00636788" w:rsidRDefault="00822C0B" w:rsidP="00DF22E3">
            <w:pPr>
              <w:shd w:val="clear" w:color="auto" w:fill="FFFFFF"/>
              <w:ind w:right="96"/>
              <w:jc w:val="both"/>
              <w:rPr>
                <w:rFonts w:eastAsia="Times New Roman"/>
                <w:b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22C0B" w:rsidRPr="008009F4" w:rsidTr="007D2E62">
        <w:trPr>
          <w:trHeight w:hRule="exact" w:val="107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о строительство сооружени</w:t>
            </w:r>
            <w:r w:rsidR="00FB47C6"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й</w:t>
            </w: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очистки дождевых стоков центральной части г</w:t>
            </w:r>
            <w:r w:rsidR="00FB47C6"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. </w:t>
            </w: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Чебоксары (МИНПРИРО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4,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38,839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43,339</w:t>
            </w:r>
          </w:p>
        </w:tc>
      </w:tr>
      <w:tr w:rsidR="00822C0B" w:rsidRPr="008009F4" w:rsidTr="007D2E62">
        <w:trPr>
          <w:trHeight w:hRule="exact" w:val="58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3,4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37,451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40,906</w:t>
            </w:r>
          </w:p>
        </w:tc>
      </w:tr>
      <w:tr w:rsidR="00822C0B" w:rsidRPr="008009F4" w:rsidTr="007D2E62">
        <w:trPr>
          <w:trHeight w:hRule="exact" w:val="67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0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88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433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216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2E62" w:rsidRPr="008009F4" w:rsidTr="007D2E62">
        <w:trPr>
          <w:trHeight w:hRule="exact" w:val="124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2E62" w:rsidRPr="008009F4" w:rsidRDefault="007D2E62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216</w:t>
            </w:r>
          </w:p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17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217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65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7F1599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о строительство коллектора хозяйственно-бытовой канализации с очистными сооружениями хозяйственно-бытовых и производственных стоков производительностью 1800 м</w:t>
            </w:r>
            <w:r w:rsidRPr="008009F4">
              <w:rPr>
                <w:rFonts w:eastAsia="Times New Roman"/>
                <w:b/>
                <w:spacing w:val="-1"/>
                <w:sz w:val="24"/>
                <w:szCs w:val="24"/>
                <w:vertAlign w:val="superscript"/>
                <w:lang w:eastAsia="en-US"/>
              </w:rPr>
              <w:t>3</w:t>
            </w: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/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сут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. в пос. Вурнары (МИНСТР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29,6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77,014</w:t>
            </w:r>
          </w:p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06,643</w:t>
            </w:r>
          </w:p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325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27,3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75,24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02,577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29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7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,066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29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7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,066</w:t>
            </w:r>
          </w:p>
        </w:tc>
      </w:tr>
      <w:tr w:rsidR="00822C0B" w:rsidRPr="008009F4" w:rsidTr="007D2E62">
        <w:trPr>
          <w:trHeight w:hRule="exact" w:val="114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19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8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о строительство ливневых очистных сооружений в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. «Волжский-1,2» г.Чебоксары (МИНПРИРО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6,005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70,353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26,545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22,903</w:t>
            </w:r>
          </w:p>
        </w:tc>
      </w:tr>
      <w:tr w:rsidR="00822C0B" w:rsidRPr="008009F4" w:rsidTr="007D2E62">
        <w:trPr>
          <w:trHeight w:hRule="exact" w:val="74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5,745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67,64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24,28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17,674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66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6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7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265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,229</w:t>
            </w:r>
          </w:p>
        </w:tc>
      </w:tr>
      <w:tr w:rsidR="00822C0B" w:rsidRPr="008009F4" w:rsidTr="007D2E62">
        <w:trPr>
          <w:trHeight w:hRule="exact" w:val="669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3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133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615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0E65" w:rsidRPr="008009F4" w:rsidTr="007D2E62">
        <w:trPr>
          <w:trHeight w:hRule="exact" w:val="1258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3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133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615</w:t>
            </w:r>
          </w:p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23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3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133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615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2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а реконструкция биологических очистных сооружений в г. Ядрин Чувашской Республики 4 200 куб. м/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сут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5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5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4,2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4,250</w:t>
            </w:r>
          </w:p>
        </w:tc>
      </w:tr>
      <w:tr w:rsidR="00822C0B" w:rsidRPr="008009F4" w:rsidTr="007D2E62">
        <w:trPr>
          <w:trHeight w:hRule="exact" w:val="63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7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75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6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6*</w:t>
            </w:r>
          </w:p>
        </w:tc>
      </w:tr>
      <w:tr w:rsidR="00190E65" w:rsidRPr="008009F4" w:rsidTr="007D2E62">
        <w:trPr>
          <w:trHeight w:hRule="exact" w:val="1215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6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6*</w:t>
            </w:r>
          </w:p>
        </w:tc>
      </w:tr>
      <w:tr w:rsidR="00822C0B" w:rsidRPr="008009F4" w:rsidTr="007D2E62">
        <w:trPr>
          <w:trHeight w:hRule="exact" w:val="121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54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54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2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о строительство биологических очистных сооружений в г. Мариинский Посад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00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00,000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97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97,000*</w:t>
            </w:r>
          </w:p>
        </w:tc>
      </w:tr>
      <w:tr w:rsidR="00822C0B" w:rsidRPr="008009F4" w:rsidTr="007D2E62">
        <w:trPr>
          <w:trHeight w:hRule="exact" w:val="66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</w:t>
            </w:r>
          </w:p>
        </w:tc>
      </w:tr>
      <w:tr w:rsidR="00822C0B" w:rsidRPr="008009F4" w:rsidTr="007D2E62">
        <w:trPr>
          <w:trHeight w:hRule="exact" w:val="57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-9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50*</w:t>
            </w:r>
          </w:p>
        </w:tc>
      </w:tr>
      <w:tr w:rsidR="00190E65" w:rsidRPr="008009F4" w:rsidTr="007D2E62">
        <w:trPr>
          <w:trHeight w:hRule="exact" w:val="85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tabs>
                <w:tab w:val="left" w:pos="5022"/>
              </w:tabs>
              <w:spacing w:line="278" w:lineRule="exact"/>
              <w:ind w:left="96" w:right="-9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50*</w:t>
            </w:r>
          </w:p>
        </w:tc>
      </w:tr>
      <w:tr w:rsidR="00822C0B" w:rsidRPr="008009F4" w:rsidTr="007D2E62">
        <w:trPr>
          <w:trHeight w:hRule="exact" w:val="113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-9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50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5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5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а реконструкция очистных сооружений АУ «ФОЦ «Белые камни»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Минспорта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Чуваш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5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5,000*</w:t>
            </w:r>
          </w:p>
        </w:tc>
      </w:tr>
      <w:tr w:rsidR="00822C0B" w:rsidRPr="008009F4" w:rsidTr="007D2E62">
        <w:trPr>
          <w:trHeight w:hRule="exact" w:val="395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6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4,8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4,850*</w:t>
            </w:r>
          </w:p>
        </w:tc>
      </w:tr>
      <w:tr w:rsidR="00822C0B" w:rsidRPr="008009F4" w:rsidTr="007D2E62">
        <w:trPr>
          <w:trHeight w:hRule="exact" w:val="66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6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50*</w:t>
            </w:r>
          </w:p>
        </w:tc>
      </w:tr>
      <w:tr w:rsidR="00822C0B" w:rsidRPr="008009F4" w:rsidTr="007D2E62">
        <w:trPr>
          <w:trHeight w:hRule="exact" w:val="609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</w:t>
            </w:r>
            <w:r w:rsidRPr="008009F4">
              <w:rPr>
                <w:sz w:val="24"/>
                <w:szCs w:val="24"/>
                <w:lang w:val="en-US" w:eastAsia="en-US"/>
              </w:rPr>
              <w:t>50</w:t>
            </w:r>
            <w:r w:rsidRPr="008009F4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</w:t>
            </w:r>
            <w:r w:rsidRPr="008009F4">
              <w:rPr>
                <w:sz w:val="24"/>
                <w:szCs w:val="24"/>
                <w:lang w:val="en-US" w:eastAsia="en-US"/>
              </w:rPr>
              <w:t>50</w:t>
            </w:r>
            <w:r w:rsidRPr="008009F4"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822C0B" w:rsidRPr="008009F4" w:rsidTr="007D2E62">
        <w:trPr>
          <w:trHeight w:hRule="exact" w:val="127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27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427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6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7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о строительство объекта «Ливневые очистные сооружения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. «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Грязевская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стрелка» г.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80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80,000</w:t>
            </w:r>
          </w:p>
        </w:tc>
      </w:tr>
      <w:tr w:rsidR="00822C0B" w:rsidRPr="008009F4" w:rsidTr="007D2E62">
        <w:trPr>
          <w:trHeight w:hRule="exact" w:val="43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72,2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72,200</w:t>
            </w:r>
          </w:p>
        </w:tc>
      </w:tr>
      <w:tr w:rsidR="00822C0B" w:rsidRPr="008009F4" w:rsidTr="007D2E62">
        <w:trPr>
          <w:trHeight w:hRule="exact" w:val="70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7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,8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,800</w:t>
            </w:r>
          </w:p>
        </w:tc>
      </w:tr>
      <w:tr w:rsidR="00822C0B" w:rsidRPr="008009F4" w:rsidTr="007D2E62">
        <w:trPr>
          <w:trHeight w:hRule="exact" w:val="56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</w:t>
            </w:r>
          </w:p>
        </w:tc>
      </w:tr>
      <w:tr w:rsidR="00190E65" w:rsidRPr="008009F4" w:rsidTr="007D2E62">
        <w:trPr>
          <w:trHeight w:hRule="exact" w:val="113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</w:t>
            </w:r>
          </w:p>
        </w:tc>
      </w:tr>
      <w:tr w:rsidR="00822C0B" w:rsidRPr="008009F4" w:rsidTr="007D2E62">
        <w:trPr>
          <w:trHeight w:hRule="exact" w:val="1138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</w:t>
            </w:r>
          </w:p>
        </w:tc>
      </w:tr>
      <w:tr w:rsidR="00822C0B" w:rsidRPr="008009F4" w:rsidTr="007D2E62">
        <w:trPr>
          <w:trHeight w:hRule="exact" w:val="417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7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48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 xml:space="preserve">1.8. 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о строительство ливневых очистных сооружений в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. «Новый город» г.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0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0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8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6,5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6,5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lastRenderedPageBreak/>
              <w:t>1.8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5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5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</w:t>
            </w:r>
          </w:p>
        </w:tc>
      </w:tr>
      <w:tr w:rsidR="00190E65" w:rsidRPr="008009F4" w:rsidTr="007D2E62">
        <w:trPr>
          <w:trHeight w:hRule="exact" w:val="1268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</w:t>
            </w:r>
          </w:p>
        </w:tc>
      </w:tr>
      <w:tr w:rsidR="00822C0B" w:rsidRPr="008009F4" w:rsidTr="007D2E62">
        <w:trPr>
          <w:trHeight w:hRule="exact" w:val="109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8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7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о строительство сооружений очистки ливневых стоков Президентского бульвара г. 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9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,65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,650</w:t>
            </w:r>
          </w:p>
        </w:tc>
      </w:tr>
      <w:tr w:rsidR="00822C0B" w:rsidRPr="008009F4" w:rsidTr="007D2E62">
        <w:trPr>
          <w:trHeight w:hRule="exact" w:val="57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9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35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35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</w:t>
            </w:r>
          </w:p>
        </w:tc>
      </w:tr>
      <w:tr w:rsidR="00190E65" w:rsidRPr="008009F4" w:rsidTr="007D2E62">
        <w:trPr>
          <w:trHeight w:hRule="exact" w:val="12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</w:t>
            </w:r>
          </w:p>
        </w:tc>
      </w:tr>
      <w:tr w:rsidR="00822C0B" w:rsidRPr="008009F4" w:rsidTr="007D2E62">
        <w:trPr>
          <w:trHeight w:hRule="exact" w:val="110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9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7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о строительство ливневых очистных сооружений в районе ул. 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Якимовская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00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00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0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94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94,0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lastRenderedPageBreak/>
              <w:t>1.10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,0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</w:t>
            </w:r>
          </w:p>
        </w:tc>
      </w:tr>
      <w:tr w:rsidR="00190E65" w:rsidRPr="008009F4" w:rsidTr="007D2E62">
        <w:trPr>
          <w:trHeight w:hRule="exact" w:val="123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</w:t>
            </w:r>
          </w:p>
        </w:tc>
      </w:tr>
      <w:tr w:rsidR="00822C0B" w:rsidRPr="008009F4" w:rsidTr="007D2E62">
        <w:trPr>
          <w:trHeight w:hRule="exact" w:val="119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0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7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о строительство ливневых очистных сооружений в районе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Марпосадского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шоссе г. 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0,00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0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1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9,50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9,500</w:t>
            </w:r>
          </w:p>
        </w:tc>
      </w:tr>
      <w:tr w:rsidR="00822C0B" w:rsidRPr="008009F4" w:rsidTr="007D2E62">
        <w:trPr>
          <w:trHeight w:hRule="exact" w:val="66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1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0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00</w:t>
            </w:r>
          </w:p>
        </w:tc>
      </w:tr>
      <w:tr w:rsidR="00822C0B" w:rsidRPr="008009F4" w:rsidTr="007D2E62">
        <w:trPr>
          <w:trHeight w:hRule="exact" w:val="66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</w:tr>
      <w:tr w:rsidR="00190E65" w:rsidRPr="008009F4" w:rsidTr="007D2E62">
        <w:trPr>
          <w:trHeight w:hRule="exact" w:val="12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</w:tr>
      <w:tr w:rsidR="00822C0B" w:rsidRPr="008009F4" w:rsidTr="007D2E62">
        <w:trPr>
          <w:trHeight w:hRule="exact" w:val="123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1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255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lastRenderedPageBreak/>
              <w:t>1.1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о строительство ливневых очистных сооружений на нижней Набережной в районе ул. Жени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Крутовой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,00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2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,65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,65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2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35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35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2*</w:t>
            </w:r>
          </w:p>
          <w:p w:rsidR="00822C0B" w:rsidRPr="008009F4" w:rsidRDefault="00822C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2</w:t>
            </w:r>
          </w:p>
        </w:tc>
      </w:tr>
      <w:tr w:rsidR="00190E65" w:rsidRPr="008009F4" w:rsidTr="007D2E62">
        <w:trPr>
          <w:trHeight w:hRule="exact" w:val="120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2*</w:t>
            </w:r>
          </w:p>
          <w:p w:rsidR="00190E65" w:rsidRPr="008009F4" w:rsidRDefault="00190E65" w:rsidP="006275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2</w:t>
            </w:r>
          </w:p>
        </w:tc>
      </w:tr>
      <w:tr w:rsidR="00822C0B" w:rsidRPr="008009F4" w:rsidTr="007D2E62">
        <w:trPr>
          <w:trHeight w:hRule="exact" w:val="1218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98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98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2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15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а реконструкция ливневых очистных сооружений на нижней Набережной в районе ул.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г.  Новочебоксар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3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9,8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9,8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3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44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44</w:t>
            </w:r>
          </w:p>
        </w:tc>
      </w:tr>
      <w:tr w:rsidR="00190E65" w:rsidRPr="008009F4" w:rsidTr="007D2E62">
        <w:trPr>
          <w:trHeight w:hRule="exact" w:val="118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44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44</w:t>
            </w:r>
          </w:p>
        </w:tc>
      </w:tr>
      <w:tr w:rsidR="00822C0B" w:rsidRPr="008009F4" w:rsidTr="007D2E62">
        <w:trPr>
          <w:trHeight w:hRule="exact" w:val="119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56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56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lastRenderedPageBreak/>
              <w:t>1.13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894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34,1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1,859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70,35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01,545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95,0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90,0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32,886</w:t>
            </w:r>
          </w:p>
        </w:tc>
      </w:tr>
      <w:tr w:rsidR="00822C0B" w:rsidRPr="008009F4" w:rsidTr="007D2E62">
        <w:trPr>
          <w:trHeight w:hRule="exact" w:val="965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30,7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38,441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67,64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98,529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84,05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79,1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398,557</w:t>
            </w:r>
          </w:p>
        </w:tc>
      </w:tr>
      <w:tr w:rsidR="00822C0B" w:rsidRPr="008009F4" w:rsidTr="007D2E62">
        <w:trPr>
          <w:trHeight w:hRule="exact" w:val="677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3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418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7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15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,95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,9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,328</w:t>
            </w:r>
          </w:p>
        </w:tc>
      </w:tr>
      <w:tr w:rsidR="00822C0B" w:rsidRPr="008009F4" w:rsidTr="007D2E62">
        <w:trPr>
          <w:trHeight w:hRule="exact" w:val="640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2326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1</w:t>
            </w:r>
            <w:r w:rsidR="00232643" w:rsidRPr="008009F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59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829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,9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,571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1,065</w:t>
            </w:r>
          </w:p>
        </w:tc>
      </w:tr>
      <w:tr w:rsidR="000E2B58" w:rsidRPr="008009F4" w:rsidTr="007D2E62">
        <w:trPr>
          <w:trHeight w:hRule="exact" w:val="1190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>
            <w:pPr>
              <w:shd w:val="clear" w:color="auto" w:fill="FFFFFF"/>
              <w:spacing w:line="278" w:lineRule="exact"/>
              <w:ind w:left="96" w:right="590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59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829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,9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,571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1,065</w:t>
            </w:r>
          </w:p>
        </w:tc>
      </w:tr>
      <w:tr w:rsidR="00822C0B" w:rsidRPr="008009F4" w:rsidTr="007D2E62">
        <w:trPr>
          <w:trHeight w:hRule="exact" w:val="1164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2326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2</w:t>
            </w:r>
            <w:r w:rsidR="00232643" w:rsidRPr="008009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82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187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,05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,329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3,264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10551" w:rsidRDefault="00C10551" w:rsidP="00822C0B">
      <w:pPr>
        <w:rPr>
          <w:i/>
        </w:rPr>
      </w:pPr>
    </w:p>
    <w:p w:rsidR="00822C0B" w:rsidRPr="00C10551" w:rsidRDefault="00822C0B" w:rsidP="00822C0B">
      <w:pPr>
        <w:rPr>
          <w:i/>
        </w:rPr>
      </w:pPr>
      <w:r w:rsidRPr="00C10551">
        <w:rPr>
          <w:i/>
        </w:rPr>
        <w:t>**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ого бюджета Чувашской Республики на очередной финансовый год и плановый период</w:t>
      </w:r>
    </w:p>
    <w:p w:rsidR="00F9267D" w:rsidRDefault="00F9267D" w:rsidP="00741793">
      <w:pPr>
        <w:jc w:val="center"/>
        <w:rPr>
          <w:b/>
          <w:spacing w:val="-2"/>
          <w:sz w:val="24"/>
          <w:szCs w:val="24"/>
        </w:rPr>
      </w:pPr>
    </w:p>
    <w:p w:rsidR="00FD00C7" w:rsidRPr="008009F4" w:rsidRDefault="00FD00C7" w:rsidP="00741793">
      <w:pPr>
        <w:jc w:val="center"/>
        <w:rPr>
          <w:rFonts w:eastAsia="Times New Roman"/>
          <w:b/>
          <w:spacing w:val="-2"/>
          <w:sz w:val="24"/>
          <w:szCs w:val="24"/>
        </w:rPr>
      </w:pPr>
      <w:r w:rsidRPr="008009F4">
        <w:rPr>
          <w:b/>
          <w:spacing w:val="-2"/>
          <w:sz w:val="24"/>
          <w:szCs w:val="24"/>
        </w:rPr>
        <w:t xml:space="preserve">5. </w:t>
      </w:r>
      <w:r w:rsidRPr="008009F4">
        <w:rPr>
          <w:rFonts w:eastAsia="Times New Roman"/>
          <w:b/>
          <w:spacing w:val="-2"/>
          <w:sz w:val="24"/>
          <w:szCs w:val="24"/>
        </w:rPr>
        <w:t>Участники регионального проекта</w:t>
      </w:r>
    </w:p>
    <w:p w:rsidR="00FD00C7" w:rsidRPr="008009F4" w:rsidRDefault="00FD00C7" w:rsidP="0025501D">
      <w:pPr>
        <w:jc w:val="both"/>
        <w:rPr>
          <w:sz w:val="24"/>
          <w:szCs w:val="24"/>
        </w:rPr>
      </w:pPr>
    </w:p>
    <w:tbl>
      <w:tblPr>
        <w:tblW w:w="202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3254"/>
        <w:gridCol w:w="2266"/>
        <w:gridCol w:w="3970"/>
        <w:gridCol w:w="2837"/>
        <w:gridCol w:w="1531"/>
        <w:gridCol w:w="2837"/>
        <w:gridCol w:w="2837"/>
      </w:tblGrid>
      <w:tr w:rsidR="00FD00C7" w:rsidRPr="008009F4" w:rsidTr="00FD00C7">
        <w:trPr>
          <w:gridAfter w:val="2"/>
          <w:wAfter w:w="5674" w:type="dxa"/>
          <w:trHeight w:hRule="exact" w:val="91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8009F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09F4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Роль в проек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Непосредственный </w:t>
            </w:r>
            <w:r w:rsidRPr="008009F4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</w:rPr>
              <w:t xml:space="preserve">Занятость </w:t>
            </w:r>
            <w:proofErr w:type="gramStart"/>
            <w:r w:rsidRPr="008009F4"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8009F4">
              <w:rPr>
                <w:rFonts w:eastAsia="Times New Roman"/>
                <w:sz w:val="24"/>
                <w:szCs w:val="24"/>
              </w:rPr>
              <w:t>проекте</w:t>
            </w:r>
            <w:proofErr w:type="gramEnd"/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>(процентов)</w:t>
            </w:r>
          </w:p>
        </w:tc>
      </w:tr>
      <w:tr w:rsidR="00FD00C7" w:rsidRPr="008009F4" w:rsidTr="00FD00C7">
        <w:trPr>
          <w:gridAfter w:val="2"/>
          <w:wAfter w:w="5674" w:type="dxa"/>
          <w:trHeight w:hRule="exact" w:val="138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Руководитель </w:t>
            </w:r>
            <w:r w:rsidR="00AB7DD0" w:rsidRPr="008009F4">
              <w:rPr>
                <w:rFonts w:eastAsia="Times New Roman"/>
                <w:spacing w:val="-2"/>
                <w:sz w:val="24"/>
                <w:szCs w:val="24"/>
              </w:rPr>
              <w:t xml:space="preserve">регионального 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1F1AE8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pacing w:val="-2"/>
                <w:sz w:val="24"/>
                <w:szCs w:val="24"/>
              </w:rPr>
              <w:t>министра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82" w:rsidRPr="008009F4" w:rsidRDefault="003D0182" w:rsidP="003D018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Ефремов А.В. </w:t>
            </w:r>
          </w:p>
          <w:p w:rsidR="003D0182" w:rsidRPr="008009F4" w:rsidRDefault="003D0182" w:rsidP="003D01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pacing w:val="-2"/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</w:t>
            </w:r>
          </w:p>
          <w:p w:rsidR="003D0182" w:rsidRPr="008009F4" w:rsidRDefault="003D0182" w:rsidP="003D01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FD00C7" w:rsidRPr="008009F4" w:rsidRDefault="003D0182" w:rsidP="003D01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FD00C7" w:rsidRPr="008009F4" w:rsidTr="003D0182">
        <w:trPr>
          <w:gridAfter w:val="2"/>
          <w:wAfter w:w="5674" w:type="dxa"/>
          <w:trHeight w:hRule="exact" w:val="170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Администратор </w:t>
            </w:r>
            <w:r w:rsidR="00AB7DD0" w:rsidRPr="008009F4">
              <w:rPr>
                <w:rFonts w:eastAsia="Times New Roman"/>
                <w:spacing w:val="-2"/>
                <w:sz w:val="24"/>
                <w:szCs w:val="24"/>
              </w:rPr>
              <w:t xml:space="preserve">регионального 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Сергеева В.Н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3D0182">
            <w:pPr>
              <w:shd w:val="clear" w:color="auto" w:fill="FFFFFF"/>
              <w:tabs>
                <w:tab w:val="left" w:pos="3819"/>
              </w:tabs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ачальник отдела водного хозяйства и природопользования министерства природных ресурсов и экологии Чувашской Республики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Ефремов А.В.</w:t>
            </w:r>
          </w:p>
          <w:p w:rsidR="00FD00C7" w:rsidRPr="008009F4" w:rsidRDefault="001F1AE8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pacing w:val="-2"/>
                <w:sz w:val="24"/>
                <w:szCs w:val="24"/>
              </w:rPr>
              <w:t>министра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FD00C7">
        <w:trPr>
          <w:trHeight w:hRule="exact" w:val="406"/>
        </w:trPr>
        <w:tc>
          <w:tcPr>
            <w:tcW w:w="1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74179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009F4">
              <w:rPr>
                <w:b/>
                <w:sz w:val="24"/>
                <w:szCs w:val="24"/>
              </w:rPr>
              <w:t>Общеорганизационные мероприятия</w:t>
            </w:r>
          </w:p>
        </w:tc>
        <w:tc>
          <w:tcPr>
            <w:tcW w:w="2837" w:type="dxa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09F4">
              <w:rPr>
                <w:rFonts w:eastAsia="Times New Roman"/>
                <w:b/>
                <w:sz w:val="24"/>
                <w:szCs w:val="24"/>
              </w:rPr>
              <w:t>Ефремов А.В.</w:t>
            </w:r>
          </w:p>
          <w:p w:rsidR="00FD00C7" w:rsidRPr="008009F4" w:rsidRDefault="00FD00C7" w:rsidP="0025501D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09F4">
              <w:rPr>
                <w:rFonts w:eastAsia="Times New Roman"/>
                <w:b/>
                <w:sz w:val="24"/>
                <w:szCs w:val="24"/>
              </w:rPr>
              <w:t>Первый заместитель министра</w:t>
            </w:r>
          </w:p>
          <w:p w:rsidR="00FD00C7" w:rsidRPr="008009F4" w:rsidRDefault="00FD00C7" w:rsidP="0025501D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09F4">
              <w:rPr>
                <w:rFonts w:eastAsia="Times New Roman"/>
                <w:b/>
                <w:sz w:val="24"/>
                <w:szCs w:val="24"/>
              </w:rPr>
              <w:t>природных ресурсов и</w:t>
            </w:r>
          </w:p>
          <w:p w:rsidR="00FD00C7" w:rsidRPr="008009F4" w:rsidRDefault="00FD00C7" w:rsidP="0025501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009F4">
              <w:rPr>
                <w:rFonts w:eastAsia="Times New Roman"/>
                <w:b/>
                <w:sz w:val="24"/>
                <w:szCs w:val="24"/>
              </w:rPr>
              <w:t>экологии Чувашской Республики</w:t>
            </w:r>
          </w:p>
        </w:tc>
      </w:tr>
      <w:tr w:rsidR="0046049C" w:rsidRPr="008009F4" w:rsidTr="001F1AE8">
        <w:trPr>
          <w:gridAfter w:val="2"/>
          <w:wAfter w:w="5674" w:type="dxa"/>
          <w:trHeight w:hRule="exact" w:val="13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t>3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Администратор 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Сергеева В.Н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shd w:val="clear" w:color="auto" w:fill="FFFFFF"/>
              <w:tabs>
                <w:tab w:val="left" w:pos="3819"/>
              </w:tabs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ачальник отдела водного хозяйства и природопользования министерства природных ресурсов и экологии Чувашской Республики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Ефремов А.В.</w:t>
            </w:r>
          </w:p>
          <w:p w:rsidR="0046049C" w:rsidRPr="008009F4" w:rsidRDefault="0046049C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 </w:t>
            </w:r>
            <w:r w:rsidRPr="008009F4">
              <w:rPr>
                <w:rFonts w:eastAsia="Times New Roman"/>
                <w:sz w:val="24"/>
                <w:szCs w:val="24"/>
              </w:rPr>
              <w:t>природных ресурсов и экологии Чувашской Республики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46049C" w:rsidRPr="008009F4" w:rsidTr="003D0182">
        <w:trPr>
          <w:gridAfter w:val="2"/>
          <w:wAfter w:w="5674" w:type="dxa"/>
          <w:trHeight w:hRule="exact" w:val="197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t xml:space="preserve">4. 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A031CC" w:rsidRDefault="0046049C" w:rsidP="00A031CC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Александрова Е.Ю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Консультант отдела водного хозяйства и природопользования министерства природных ресурсов и экологии Чувашской Республики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25501D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Сергеева В.Н.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  <w:p w:rsidR="0046049C" w:rsidRPr="008009F4" w:rsidRDefault="0046049C" w:rsidP="0025501D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ачальник отдела водного хозяйства и природопользования министерства природных ресурсов и экологии Чувашской Республики</w:t>
            </w:r>
          </w:p>
          <w:p w:rsidR="0046049C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46049C" w:rsidRPr="008009F4" w:rsidTr="00FC4D40">
        <w:trPr>
          <w:gridAfter w:val="2"/>
          <w:wAfter w:w="5674" w:type="dxa"/>
          <w:trHeight w:hRule="exact" w:val="171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t xml:space="preserve">5. 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shd w:val="clear" w:color="auto" w:fill="FFFFFF"/>
              <w:ind w:right="370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Тихонов А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Начальник отдела строительства</w:t>
            </w: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ерства строительства, архитектуры и жилищно-коммунального хозяйства Чувашской Республики 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Максимов В.М.</w:t>
            </w:r>
          </w:p>
          <w:p w:rsidR="0046049C" w:rsidRPr="008009F4" w:rsidRDefault="0046049C" w:rsidP="00074C58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первый заместитель 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ра строительства, архитектуры и жилищно-коммунального хозяйства Чувашской Республики  </w:t>
            </w:r>
          </w:p>
          <w:p w:rsidR="0046049C" w:rsidRPr="008009F4" w:rsidRDefault="0046049C" w:rsidP="00074C58">
            <w:pPr>
              <w:jc w:val="both"/>
              <w:rPr>
                <w:kern w:val="36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46049C" w:rsidRPr="008009F4" w:rsidTr="00FC4D40">
        <w:trPr>
          <w:gridAfter w:val="2"/>
          <w:wAfter w:w="5674" w:type="dxa"/>
          <w:trHeight w:hRule="exact" w:val="127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t>6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Филиппов В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Заместитель главы администрации города Чебоксары </w:t>
            </w:r>
            <w:r w:rsidRPr="008009F4">
              <w:rPr>
                <w:sz w:val="24"/>
                <w:szCs w:val="24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z w:val="24"/>
                <w:szCs w:val="24"/>
              </w:rPr>
              <w:t>Ладыков</w:t>
            </w:r>
            <w:proofErr w:type="spellEnd"/>
            <w:r w:rsidRPr="008009F4">
              <w:rPr>
                <w:rFonts w:eastAsia="Times New Roman"/>
                <w:sz w:val="24"/>
                <w:szCs w:val="24"/>
              </w:rPr>
              <w:t xml:space="preserve"> А.О.</w:t>
            </w:r>
          </w:p>
          <w:p w:rsidR="0046049C" w:rsidRPr="008009F4" w:rsidRDefault="0046049C" w:rsidP="003D018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 города Чебоксары</w:t>
            </w:r>
          </w:p>
          <w:p w:rsidR="0046049C" w:rsidRPr="008009F4" w:rsidRDefault="0046049C" w:rsidP="003D0182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iCs/>
                <w:sz w:val="24"/>
                <w:szCs w:val="24"/>
              </w:rPr>
              <w:t>20</w:t>
            </w:r>
          </w:p>
        </w:tc>
      </w:tr>
      <w:tr w:rsidR="0046049C" w:rsidRPr="008009F4" w:rsidTr="00FC4D40">
        <w:trPr>
          <w:gridAfter w:val="2"/>
          <w:wAfter w:w="5674" w:type="dxa"/>
          <w:trHeight w:hRule="exact" w:val="186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t xml:space="preserve">7. 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Кучук</w:t>
            </w:r>
            <w:proofErr w:type="spellEnd"/>
            <w:r w:rsidRPr="008009F4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главы администрации Мариинско-Посадского района - начальник отдела градостроительства и развития общественной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ясников А.А.</w:t>
            </w:r>
          </w:p>
          <w:p w:rsidR="0046049C" w:rsidRPr="008009F4" w:rsidRDefault="0046049C" w:rsidP="003D01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  <w:p w:rsidR="0046049C" w:rsidRPr="008009F4" w:rsidRDefault="0046049C" w:rsidP="003D01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ариинско-Посадского района</w:t>
            </w:r>
          </w:p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</w:p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46049C" w:rsidRPr="008009F4" w:rsidTr="00FC4D40">
        <w:trPr>
          <w:gridAfter w:val="2"/>
          <w:wAfter w:w="5674" w:type="dxa"/>
          <w:trHeight w:hRule="exact" w:val="126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lastRenderedPageBreak/>
              <w:t>8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Осипов А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8009F4">
              <w:rPr>
                <w:bCs/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bCs/>
                <w:sz w:val="24"/>
                <w:szCs w:val="24"/>
              </w:rPr>
              <w:t xml:space="preserve"> районной администрации - начальник отдела строительства, дорожного хозяйства и ЖКХ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Софронов А.Л.</w:t>
            </w:r>
          </w:p>
          <w:p w:rsidR="0046049C" w:rsidRPr="008009F4" w:rsidRDefault="0046049C" w:rsidP="003D0182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</w:t>
            </w:r>
            <w:proofErr w:type="spellStart"/>
            <w:r w:rsidRPr="008009F4">
              <w:rPr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sz w:val="24"/>
                <w:szCs w:val="24"/>
              </w:rPr>
              <w:t xml:space="preserve"> районной администрации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46049C" w:rsidRPr="008009F4" w:rsidTr="00FC4D40">
        <w:trPr>
          <w:gridAfter w:val="2"/>
          <w:wAfter w:w="5674" w:type="dxa"/>
          <w:trHeight w:hRule="exact" w:val="127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Default="0046049C" w:rsidP="0062754D">
            <w:r w:rsidRPr="00F267BF">
              <w:t>9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Фадеев А.Г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И.о</w:t>
            </w:r>
            <w:proofErr w:type="spellEnd"/>
            <w:r w:rsidRPr="008009F4">
              <w:rPr>
                <w:sz w:val="24"/>
                <w:szCs w:val="24"/>
              </w:rPr>
              <w:t>. заместителя главы администрации по вопросам градостроительства, ЖКХ и инфраструктуры</w:t>
            </w:r>
          </w:p>
          <w:p w:rsidR="0046049C" w:rsidRPr="008009F4" w:rsidRDefault="0046049C" w:rsidP="00FC4D4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Чепрасова</w:t>
            </w:r>
            <w:proofErr w:type="spellEnd"/>
            <w:r w:rsidRPr="008009F4">
              <w:rPr>
                <w:sz w:val="24"/>
                <w:szCs w:val="24"/>
              </w:rPr>
              <w:t xml:space="preserve"> О.В.</w:t>
            </w:r>
          </w:p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глава администрации города Новочебоксарск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FC4D40" w:rsidRPr="008009F4" w:rsidTr="00FC4D40">
        <w:trPr>
          <w:gridAfter w:val="2"/>
          <w:wAfter w:w="5674" w:type="dxa"/>
          <w:trHeight w:hRule="exact" w:val="127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Матренина Э.Л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3D0182">
            <w:pPr>
              <w:jc w:val="both"/>
              <w:rPr>
                <w:kern w:val="36"/>
                <w:sz w:val="24"/>
                <w:szCs w:val="24"/>
              </w:rPr>
            </w:pPr>
            <w:proofErr w:type="spellStart"/>
            <w:r w:rsidRPr="008009F4">
              <w:rPr>
                <w:kern w:val="36"/>
                <w:sz w:val="24"/>
                <w:szCs w:val="24"/>
              </w:rPr>
              <w:t>Богаратов</w:t>
            </w:r>
            <w:proofErr w:type="spellEnd"/>
            <w:r w:rsidRPr="008009F4">
              <w:rPr>
                <w:sz w:val="24"/>
                <w:szCs w:val="24"/>
              </w:rPr>
              <w:t xml:space="preserve"> </w:t>
            </w:r>
            <w:r w:rsidR="003D0182" w:rsidRPr="008009F4">
              <w:rPr>
                <w:kern w:val="36"/>
                <w:sz w:val="24"/>
                <w:szCs w:val="24"/>
              </w:rPr>
              <w:t>М.В.</w:t>
            </w:r>
          </w:p>
          <w:p w:rsidR="003D0182" w:rsidRPr="008009F4" w:rsidRDefault="003D0182" w:rsidP="003D0182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инистр физической культуры и спорта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FC4D40" w:rsidRPr="008009F4" w:rsidTr="003D0182">
        <w:trPr>
          <w:gridAfter w:val="2"/>
          <w:wAfter w:w="5674" w:type="dxa"/>
          <w:trHeight w:hRule="exact" w:val="112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 Л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администрации Вурнарского района </w:t>
            </w:r>
            <w:r w:rsidR="003D0182" w:rsidRPr="008009F4">
              <w:rPr>
                <w:sz w:val="24"/>
                <w:szCs w:val="24"/>
              </w:rPr>
              <w:t>Глава администрации Вурнарского район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</w:t>
            </w:r>
            <w:r w:rsidR="003D0182" w:rsidRPr="008009F4">
              <w:rPr>
                <w:kern w:val="36"/>
                <w:sz w:val="24"/>
                <w:szCs w:val="24"/>
              </w:rPr>
              <w:t xml:space="preserve"> Л.Г.</w:t>
            </w:r>
          </w:p>
          <w:p w:rsidR="00FC4D40" w:rsidRPr="008009F4" w:rsidRDefault="003D0182" w:rsidP="003D0182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администрации Вурнарского района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FC4D40" w:rsidRPr="008009F4" w:rsidTr="00AB7DD0">
        <w:trPr>
          <w:gridAfter w:val="2"/>
          <w:wAfter w:w="5674" w:type="dxa"/>
          <w:trHeight w:hRule="exact" w:val="727"/>
        </w:trPr>
        <w:tc>
          <w:tcPr>
            <w:tcW w:w="1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8009F4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8009F4">
              <w:rPr>
                <w:b/>
                <w:bCs/>
                <w:sz w:val="24"/>
                <w:szCs w:val="24"/>
              </w:rPr>
              <w:t>В отношении предприятий водопроводно-канализационного хозяйства проведена оценка систем очистки сточных вод, сбрасываемых в реку Волгу на соответствие нормативам</w:t>
            </w:r>
          </w:p>
          <w:p w:rsidR="00FC4D40" w:rsidRPr="008009F4" w:rsidRDefault="00FC4D40" w:rsidP="00800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D00C7" w:rsidRPr="008009F4" w:rsidTr="00FD00C7">
        <w:trPr>
          <w:gridAfter w:val="2"/>
          <w:wAfter w:w="5674" w:type="dxa"/>
          <w:trHeight w:hRule="exact" w:val="143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A031C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04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009F4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009F4">
              <w:rPr>
                <w:sz w:val="24"/>
                <w:szCs w:val="24"/>
                <w:lang w:eastAsia="en-US"/>
              </w:rPr>
              <w:t xml:space="preserve"> за достижение результата</w:t>
            </w:r>
          </w:p>
          <w:p w:rsidR="00FD00C7" w:rsidRPr="008009F4" w:rsidRDefault="00FD00C7" w:rsidP="0025501D">
            <w:pPr>
              <w:shd w:val="clear" w:color="auto" w:fill="FFFFFF"/>
              <w:ind w:right="37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1F1AE8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="00FD00C7"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FD00C7"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FD00C7"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2B" w:rsidRPr="008009F4" w:rsidRDefault="00F6182B" w:rsidP="00F6182B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Ефремов А.В. 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pacing w:val="-2"/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FD00C7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FD00C7" w:rsidRPr="008009F4" w:rsidTr="00FD00C7">
        <w:trPr>
          <w:gridAfter w:val="2"/>
          <w:wAfter w:w="5674" w:type="dxa"/>
          <w:trHeight w:hRule="exact" w:val="183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31CC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ind w:right="370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Тихонов А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Начальник отдела строительства</w:t>
            </w: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ерства строительства, архитектуры и жилищно-коммунального хозяйства Чувашской Республики 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Максимов </w:t>
            </w:r>
            <w:r w:rsidR="003D0182" w:rsidRPr="008009F4">
              <w:rPr>
                <w:rFonts w:eastAsia="Times New Roman"/>
                <w:spacing w:val="-4"/>
                <w:sz w:val="24"/>
                <w:szCs w:val="24"/>
              </w:rPr>
              <w:t>В.М.</w:t>
            </w:r>
          </w:p>
          <w:p w:rsidR="00FD00C7" w:rsidRPr="008009F4" w:rsidRDefault="00FD00C7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первый заместитель 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ра строительства, архитектуры и жилищно-коммунального хозяйства Чувашской Республики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A031CC" w:rsidTr="00AB7DD0">
        <w:trPr>
          <w:gridAfter w:val="2"/>
          <w:wAfter w:w="5674" w:type="dxa"/>
          <w:trHeight w:hRule="exact" w:val="716"/>
        </w:trPr>
        <w:tc>
          <w:tcPr>
            <w:tcW w:w="1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A031CC" w:rsidRDefault="00FC4D40" w:rsidP="00FC4D40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031CC">
              <w:rPr>
                <w:b/>
                <w:bCs/>
                <w:sz w:val="24"/>
                <w:szCs w:val="24"/>
              </w:rPr>
              <w:t>Разработана региональная программа по строительству и реконструкции (модернизации) очистных сооружений предприятий водопроводно-канализационного хозяйства, утверждена и представлена в ГК Фонд ЖКХ</w:t>
            </w:r>
          </w:p>
          <w:p w:rsidR="00AB7DD0" w:rsidRPr="00A031CC" w:rsidRDefault="00AB7DD0" w:rsidP="0074179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B7DD0" w:rsidRPr="00A031CC" w:rsidRDefault="00AB7DD0" w:rsidP="002550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2A3A" w:rsidRPr="008009F4" w:rsidTr="00AB7DD0">
        <w:trPr>
          <w:gridAfter w:val="2"/>
          <w:wAfter w:w="5674" w:type="dxa"/>
          <w:trHeight w:hRule="exact" w:val="154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009F4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009F4">
              <w:rPr>
                <w:sz w:val="24"/>
                <w:szCs w:val="24"/>
                <w:lang w:eastAsia="en-US"/>
              </w:rPr>
              <w:t xml:space="preserve"> за достижение результата</w:t>
            </w:r>
          </w:p>
          <w:p w:rsidR="00AB7DD0" w:rsidRPr="008009F4" w:rsidRDefault="00AB7DD0" w:rsidP="0025501D">
            <w:pPr>
              <w:shd w:val="clear" w:color="auto" w:fill="FFFFFF"/>
              <w:ind w:right="37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1F1AE8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AB7DD0" w:rsidRPr="008009F4">
              <w:rPr>
                <w:rFonts w:eastAsia="Times New Roman"/>
                <w:spacing w:val="-2"/>
                <w:sz w:val="24"/>
                <w:szCs w:val="24"/>
              </w:rPr>
              <w:t>министра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AB7DD0"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AB7DD0"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2B" w:rsidRPr="008009F4" w:rsidRDefault="00F6182B" w:rsidP="00F6182B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Ефремов А.В. 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pacing w:val="-2"/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AB7DD0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69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51F76" w:rsidRPr="008009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ind w:right="370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Тихонов А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Начальник отдела строительства</w:t>
            </w: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ерства строительства, архитектуры и жилищно-коммунального хозяйства Чувашской Республики 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Максимов </w:t>
            </w:r>
            <w:r w:rsidR="003D0182" w:rsidRPr="008009F4">
              <w:rPr>
                <w:rFonts w:eastAsia="Times New Roman"/>
                <w:spacing w:val="-4"/>
                <w:sz w:val="24"/>
                <w:szCs w:val="24"/>
              </w:rPr>
              <w:t>В.М.</w:t>
            </w:r>
          </w:p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первый заместитель 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ра строительства, архитектуры и жилищно-коммунального хозяйства Чувашской Республики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FD00C7">
        <w:trPr>
          <w:gridAfter w:val="2"/>
          <w:wAfter w:w="5674" w:type="dxa"/>
          <w:trHeight w:hRule="exact" w:val="126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4604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Филиппов В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Заместитель главы администрации города Чебоксары </w:t>
            </w:r>
            <w:r w:rsidRPr="008009F4">
              <w:rPr>
                <w:sz w:val="24"/>
                <w:szCs w:val="24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3D018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z w:val="24"/>
                <w:szCs w:val="24"/>
              </w:rPr>
              <w:t>Ладыков</w:t>
            </w:r>
            <w:proofErr w:type="spellEnd"/>
            <w:r w:rsidR="003D0182" w:rsidRPr="008009F4">
              <w:rPr>
                <w:rFonts w:eastAsia="Times New Roman"/>
                <w:sz w:val="24"/>
                <w:szCs w:val="24"/>
              </w:rPr>
              <w:t xml:space="preserve"> А.О.</w:t>
            </w:r>
          </w:p>
          <w:p w:rsidR="00AB7DD0" w:rsidRPr="008009F4" w:rsidRDefault="00AB7DD0" w:rsidP="003D018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 города Чебоксары</w:t>
            </w:r>
          </w:p>
          <w:p w:rsidR="00AB7DD0" w:rsidRPr="008009F4" w:rsidRDefault="00AB7DD0" w:rsidP="0025501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iCs/>
                <w:sz w:val="24"/>
                <w:szCs w:val="24"/>
              </w:rPr>
              <w:t>20</w:t>
            </w:r>
          </w:p>
        </w:tc>
      </w:tr>
      <w:tr w:rsidR="00AB7DD0" w:rsidRPr="008009F4" w:rsidTr="00FD00C7">
        <w:trPr>
          <w:gridAfter w:val="2"/>
          <w:wAfter w:w="5674" w:type="dxa"/>
          <w:trHeight w:hRule="exact" w:val="169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7DD0" w:rsidRPr="008009F4">
              <w:rPr>
                <w:sz w:val="24"/>
                <w:szCs w:val="24"/>
              </w:rPr>
              <w:t>.</w:t>
            </w:r>
          </w:p>
          <w:p w:rsidR="00AB7DD0" w:rsidRPr="008009F4" w:rsidRDefault="00AB7DD0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Кучук</w:t>
            </w:r>
            <w:proofErr w:type="spellEnd"/>
            <w:r w:rsidRPr="008009F4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главы администрации Мариинско-Посадского района - начальник отдела градостроительства и развития общественной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ясников</w:t>
            </w:r>
            <w:r w:rsidR="003D0182" w:rsidRPr="008009F4">
              <w:rPr>
                <w:sz w:val="24"/>
                <w:szCs w:val="24"/>
              </w:rPr>
              <w:t xml:space="preserve"> А.А.</w:t>
            </w:r>
          </w:p>
          <w:p w:rsidR="00AB7DD0" w:rsidRPr="008009F4" w:rsidRDefault="00AB7DD0" w:rsidP="002550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  <w:p w:rsidR="00AB7DD0" w:rsidRPr="008009F4" w:rsidRDefault="00AB7DD0" w:rsidP="002550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ариинско-Посадского района</w:t>
            </w:r>
          </w:p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</w:p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AB7DD0" w:rsidRPr="008009F4" w:rsidTr="00FD00C7">
        <w:trPr>
          <w:gridAfter w:val="2"/>
          <w:wAfter w:w="5674" w:type="dxa"/>
          <w:trHeight w:hRule="exact" w:val="114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Осипов А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8009F4">
              <w:rPr>
                <w:bCs/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bCs/>
                <w:sz w:val="24"/>
                <w:szCs w:val="24"/>
              </w:rPr>
              <w:t xml:space="preserve"> районной администрации - начальник отдела строительства, дорожного хозяйства и ЖКХ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Софронов</w:t>
            </w:r>
            <w:r w:rsidR="003D0182" w:rsidRPr="008009F4">
              <w:rPr>
                <w:sz w:val="24"/>
                <w:szCs w:val="24"/>
              </w:rPr>
              <w:t xml:space="preserve"> А.Л.</w:t>
            </w:r>
          </w:p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</w:t>
            </w:r>
            <w:proofErr w:type="spellStart"/>
            <w:r w:rsidRPr="008009F4">
              <w:rPr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sz w:val="24"/>
                <w:szCs w:val="24"/>
              </w:rPr>
              <w:t xml:space="preserve"> районной администр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AB7DD0" w:rsidRPr="008009F4" w:rsidTr="00FD00C7">
        <w:trPr>
          <w:gridAfter w:val="2"/>
          <w:wAfter w:w="5674" w:type="dxa"/>
          <w:trHeight w:hRule="exact" w:val="98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FB47C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Фадеев А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bCs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Заместитель главы администрации по вопросам градостроительства, ЖКХ и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Чепрасова</w:t>
            </w:r>
            <w:proofErr w:type="spellEnd"/>
            <w:r w:rsidRPr="008009F4">
              <w:rPr>
                <w:sz w:val="24"/>
                <w:szCs w:val="24"/>
              </w:rPr>
              <w:t xml:space="preserve"> </w:t>
            </w:r>
            <w:r w:rsidR="003D0182" w:rsidRPr="008009F4">
              <w:rPr>
                <w:sz w:val="24"/>
                <w:szCs w:val="24"/>
              </w:rPr>
              <w:t>О.В.</w:t>
            </w:r>
          </w:p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глава администрации города Новочебоксарск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AB7DD0" w:rsidRPr="008009F4" w:rsidTr="00FD00C7">
        <w:trPr>
          <w:gridAfter w:val="2"/>
          <w:wAfter w:w="5674" w:type="dxa"/>
          <w:trHeight w:hRule="exact" w:val="115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Матренина Э.Л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kern w:val="36"/>
                <w:sz w:val="24"/>
                <w:szCs w:val="24"/>
              </w:rPr>
              <w:t>Богаратов</w:t>
            </w:r>
            <w:proofErr w:type="spellEnd"/>
            <w:r w:rsidRPr="008009F4">
              <w:rPr>
                <w:sz w:val="24"/>
                <w:szCs w:val="24"/>
              </w:rPr>
              <w:t xml:space="preserve"> </w:t>
            </w:r>
            <w:r w:rsidR="003D0182" w:rsidRPr="008009F4">
              <w:rPr>
                <w:kern w:val="36"/>
                <w:sz w:val="24"/>
                <w:szCs w:val="24"/>
              </w:rPr>
              <w:t>М.В.</w:t>
            </w:r>
          </w:p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инистр физической культуры и спорта Чувашской Республики</w:t>
            </w:r>
            <w:r w:rsidRPr="008009F4">
              <w:rPr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AB7DD0" w:rsidRPr="008009F4" w:rsidTr="00FD00C7">
        <w:trPr>
          <w:gridAfter w:val="2"/>
          <w:wAfter w:w="5674" w:type="dxa"/>
          <w:trHeight w:hRule="exact" w:val="101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 Л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администрации Вурнарского района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</w:t>
            </w:r>
            <w:r w:rsidR="003D0182" w:rsidRPr="008009F4">
              <w:rPr>
                <w:kern w:val="36"/>
                <w:sz w:val="24"/>
                <w:szCs w:val="24"/>
              </w:rPr>
              <w:t xml:space="preserve"> Л.Г.</w:t>
            </w:r>
          </w:p>
          <w:p w:rsidR="00AB7DD0" w:rsidRPr="008009F4" w:rsidRDefault="00AB7DD0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глава администрации Вурнарского райо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971"/>
        </w:trPr>
        <w:tc>
          <w:tcPr>
            <w:tcW w:w="1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rPr>
                <w:b/>
                <w:sz w:val="24"/>
                <w:szCs w:val="24"/>
              </w:rPr>
            </w:pPr>
            <w:r w:rsidRPr="008009F4">
              <w:rPr>
                <w:b/>
                <w:bCs/>
                <w:sz w:val="24"/>
                <w:szCs w:val="24"/>
              </w:rPr>
              <w:lastRenderedPageBreak/>
              <w:t>Завершены работы по строительству, реконструкции (модернизации) очистных сооружений, обеспечивающих сокращение отведения в реку Волгу загрязненных сточных вод на 0,02 км</w:t>
            </w:r>
            <w:r w:rsidRPr="008009F4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8009F4">
              <w:rPr>
                <w:b/>
                <w:bCs/>
                <w:sz w:val="24"/>
                <w:szCs w:val="24"/>
              </w:rPr>
              <w:t>/год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41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009F4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009F4">
              <w:rPr>
                <w:sz w:val="24"/>
                <w:szCs w:val="24"/>
                <w:lang w:eastAsia="en-US"/>
              </w:rPr>
              <w:t xml:space="preserve"> за достижение результата</w:t>
            </w:r>
          </w:p>
          <w:p w:rsidR="00A51F76" w:rsidRPr="008009F4" w:rsidRDefault="00A51F76" w:rsidP="0025501D">
            <w:pPr>
              <w:shd w:val="clear" w:color="auto" w:fill="FFFFFF"/>
              <w:ind w:right="37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1F1AE8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A51F76" w:rsidRPr="008009F4">
              <w:rPr>
                <w:rFonts w:eastAsia="Times New Roman"/>
                <w:spacing w:val="-2"/>
                <w:sz w:val="24"/>
                <w:szCs w:val="24"/>
              </w:rPr>
              <w:t>министра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A51F76"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A51F76"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2B" w:rsidRPr="008009F4" w:rsidRDefault="00F6182B" w:rsidP="00F6182B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Ефремов А.В. 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pacing w:val="-2"/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A51F76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70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ind w:right="370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Тихонов А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Начальник отдела строительства</w:t>
            </w: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ерства строительства, архитектуры и жилищно-коммунального хозяйства Чувашской Республики 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Максимов </w:t>
            </w:r>
            <w:r w:rsidR="003D0182" w:rsidRPr="008009F4">
              <w:rPr>
                <w:rFonts w:eastAsia="Times New Roman"/>
                <w:spacing w:val="-4"/>
                <w:sz w:val="24"/>
                <w:szCs w:val="24"/>
              </w:rPr>
              <w:t>В.М.</w:t>
            </w:r>
          </w:p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первый заместитель 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ра строительства, архитектуры и жилищно-коммунального хозяйства Чувашской Республики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27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Филиппов В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Заместитель главы администрации города Чебоксары </w:t>
            </w:r>
            <w:r w:rsidRPr="008009F4">
              <w:rPr>
                <w:sz w:val="24"/>
                <w:szCs w:val="24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z w:val="24"/>
                <w:szCs w:val="24"/>
              </w:rPr>
              <w:t>Ладыков</w:t>
            </w:r>
            <w:proofErr w:type="spellEnd"/>
            <w:r w:rsidR="003D0182" w:rsidRPr="008009F4">
              <w:rPr>
                <w:rFonts w:eastAsia="Times New Roman"/>
                <w:sz w:val="24"/>
                <w:szCs w:val="24"/>
              </w:rPr>
              <w:t xml:space="preserve"> А.О.</w:t>
            </w:r>
          </w:p>
          <w:p w:rsidR="00A51F76" w:rsidRPr="008009F4" w:rsidRDefault="00A51F76" w:rsidP="0025501D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 города Чебоксары</w:t>
            </w:r>
          </w:p>
          <w:p w:rsidR="00A51F76" w:rsidRPr="008009F4" w:rsidRDefault="00A51F76" w:rsidP="0025501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iCs/>
                <w:sz w:val="24"/>
                <w:szCs w:val="24"/>
              </w:rPr>
              <w:t>20</w:t>
            </w:r>
          </w:p>
        </w:tc>
      </w:tr>
      <w:tr w:rsidR="00392A3A" w:rsidRPr="008009F4" w:rsidTr="003D0182">
        <w:trPr>
          <w:gridAfter w:val="2"/>
          <w:wAfter w:w="5674" w:type="dxa"/>
          <w:trHeight w:hRule="exact" w:val="171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Кучук</w:t>
            </w:r>
            <w:proofErr w:type="spellEnd"/>
            <w:r w:rsidRPr="008009F4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главы администрации Мариинско-Посадского района - начальник отдела градостроительства и развития общественной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ясников</w:t>
            </w:r>
            <w:r w:rsidR="003D0182" w:rsidRPr="008009F4">
              <w:rPr>
                <w:sz w:val="24"/>
                <w:szCs w:val="24"/>
              </w:rPr>
              <w:t xml:space="preserve"> А.А.</w:t>
            </w:r>
          </w:p>
          <w:p w:rsidR="00A51F76" w:rsidRPr="008009F4" w:rsidRDefault="00A51F76" w:rsidP="002550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  <w:p w:rsidR="00A51F76" w:rsidRPr="008009F4" w:rsidRDefault="00A51F76" w:rsidP="002550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ариинско-Посадского района</w:t>
            </w:r>
          </w:p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</w:p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35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Осипов А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8009F4">
              <w:rPr>
                <w:bCs/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bCs/>
                <w:sz w:val="24"/>
                <w:szCs w:val="24"/>
              </w:rPr>
              <w:t xml:space="preserve"> районной администрации - начальник отдела строительства, дорожного хозяйства и ЖКХ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Софронов</w:t>
            </w:r>
            <w:r w:rsidR="003D0182" w:rsidRPr="008009F4">
              <w:rPr>
                <w:sz w:val="24"/>
                <w:szCs w:val="24"/>
              </w:rPr>
              <w:t xml:space="preserve"> А.Л.</w:t>
            </w:r>
          </w:p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</w:t>
            </w:r>
            <w:proofErr w:type="spellStart"/>
            <w:r w:rsidRPr="008009F4">
              <w:rPr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sz w:val="24"/>
                <w:szCs w:val="24"/>
              </w:rPr>
              <w:t xml:space="preserve"> районной администр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13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FB47C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Фадеев А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3D0182" w:rsidP="003D018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И.о</w:t>
            </w:r>
            <w:proofErr w:type="spellEnd"/>
            <w:r w:rsidRPr="008009F4">
              <w:rPr>
                <w:sz w:val="24"/>
                <w:szCs w:val="24"/>
              </w:rPr>
              <w:t>. з</w:t>
            </w:r>
            <w:r w:rsidR="00A51F76" w:rsidRPr="008009F4">
              <w:rPr>
                <w:sz w:val="24"/>
                <w:szCs w:val="24"/>
              </w:rPr>
              <w:t>аместител</w:t>
            </w:r>
            <w:r w:rsidRPr="008009F4">
              <w:rPr>
                <w:sz w:val="24"/>
                <w:szCs w:val="24"/>
              </w:rPr>
              <w:t>я</w:t>
            </w:r>
            <w:r w:rsidR="00A51F76" w:rsidRPr="008009F4">
              <w:rPr>
                <w:sz w:val="24"/>
                <w:szCs w:val="24"/>
              </w:rPr>
              <w:t xml:space="preserve"> главы администрации по вопросам градостроительства, ЖКХ и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Чепрасова</w:t>
            </w:r>
            <w:proofErr w:type="spellEnd"/>
            <w:r w:rsidRPr="008009F4">
              <w:rPr>
                <w:sz w:val="24"/>
                <w:szCs w:val="24"/>
              </w:rPr>
              <w:t xml:space="preserve"> </w:t>
            </w:r>
            <w:r w:rsidR="003D0182" w:rsidRPr="008009F4">
              <w:rPr>
                <w:sz w:val="24"/>
                <w:szCs w:val="24"/>
              </w:rPr>
              <w:t>О.В.</w:t>
            </w:r>
          </w:p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глава администрации города Новочебоксарск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28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Матренина Э.Л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kern w:val="36"/>
                <w:sz w:val="24"/>
                <w:szCs w:val="24"/>
              </w:rPr>
              <w:t>Богаратов</w:t>
            </w:r>
            <w:proofErr w:type="spellEnd"/>
            <w:r w:rsidRPr="008009F4">
              <w:rPr>
                <w:sz w:val="24"/>
                <w:szCs w:val="24"/>
              </w:rPr>
              <w:t xml:space="preserve"> </w:t>
            </w:r>
            <w:r w:rsidR="003D0182" w:rsidRPr="008009F4">
              <w:rPr>
                <w:kern w:val="36"/>
                <w:sz w:val="24"/>
                <w:szCs w:val="24"/>
              </w:rPr>
              <w:t>М.В.</w:t>
            </w:r>
          </w:p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инистр физической культуры и спорта Чувашской Республики</w:t>
            </w:r>
            <w:r w:rsidRPr="008009F4">
              <w:rPr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FD00C7">
        <w:trPr>
          <w:gridAfter w:val="2"/>
          <w:wAfter w:w="5674" w:type="dxa"/>
          <w:trHeight w:hRule="exact" w:val="101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 Л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администрации Вурнарского района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</w:t>
            </w:r>
            <w:r w:rsidR="003D0182" w:rsidRPr="008009F4">
              <w:rPr>
                <w:kern w:val="36"/>
                <w:sz w:val="24"/>
                <w:szCs w:val="24"/>
              </w:rPr>
              <w:t xml:space="preserve"> Л.Г.</w:t>
            </w:r>
          </w:p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глава администрации Вурнарского райо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</w:tbl>
    <w:p w:rsidR="00A51F76" w:rsidRPr="008009F4" w:rsidRDefault="00A51F76" w:rsidP="0025501D">
      <w:pPr>
        <w:pStyle w:val="ab"/>
        <w:tabs>
          <w:tab w:val="left" w:pos="567"/>
        </w:tabs>
        <w:ind w:left="927" w:right="111"/>
        <w:jc w:val="both"/>
        <w:rPr>
          <w:sz w:val="24"/>
          <w:szCs w:val="24"/>
        </w:rPr>
      </w:pPr>
    </w:p>
    <w:p w:rsidR="00A51F76" w:rsidRPr="0046049C" w:rsidRDefault="00A51F76" w:rsidP="0025501D">
      <w:pPr>
        <w:spacing w:line="240" w:lineRule="atLeast"/>
        <w:jc w:val="both"/>
      </w:pPr>
      <w:r w:rsidRPr="0046049C">
        <w:rPr>
          <w:vertAlign w:val="superscript"/>
        </w:rPr>
        <w:t>1</w:t>
      </w:r>
      <w:r w:rsidRPr="0046049C">
        <w:t> Базовое значение подлежит уточнению после обработки данных статистической отчетности за 2017 год, достижение целевого показателя складывается из реализации мероприятий по очистке сточных вод, отводимых в реку Волга предприятиями водопроводно-канализационного хозяйства.</w:t>
      </w:r>
    </w:p>
    <w:p w:rsidR="00A51F76" w:rsidRPr="0046049C" w:rsidRDefault="00A51F76" w:rsidP="0025501D">
      <w:pPr>
        <w:pStyle w:val="ab"/>
        <w:tabs>
          <w:tab w:val="left" w:pos="567"/>
        </w:tabs>
        <w:ind w:left="927" w:right="111"/>
        <w:jc w:val="both"/>
        <w:rPr>
          <w:sz w:val="20"/>
          <w:szCs w:val="20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D00C7" w:rsidRPr="004A6882" w:rsidRDefault="00A51F76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  <w:r w:rsidRPr="004A6882">
        <w:rPr>
          <w:b/>
          <w:sz w:val="24"/>
          <w:szCs w:val="24"/>
        </w:rPr>
        <w:lastRenderedPageBreak/>
        <w:t xml:space="preserve">6. </w:t>
      </w:r>
      <w:r w:rsidR="00FD00C7" w:rsidRPr="004A6882">
        <w:rPr>
          <w:b/>
          <w:sz w:val="24"/>
          <w:szCs w:val="24"/>
        </w:rPr>
        <w:t>Дополнительная информация</w:t>
      </w:r>
    </w:p>
    <w:p w:rsidR="00C17494" w:rsidRPr="008009F4" w:rsidRDefault="00C17494" w:rsidP="0025501D">
      <w:pPr>
        <w:pStyle w:val="ab"/>
        <w:tabs>
          <w:tab w:val="left" w:pos="567"/>
        </w:tabs>
        <w:ind w:left="927" w:right="111"/>
        <w:jc w:val="both"/>
        <w:rPr>
          <w:sz w:val="24"/>
          <w:szCs w:val="24"/>
        </w:rPr>
      </w:pPr>
    </w:p>
    <w:p w:rsidR="00C17494" w:rsidRPr="008009F4" w:rsidRDefault="00C17494" w:rsidP="0025501D">
      <w:pPr>
        <w:pStyle w:val="ab"/>
        <w:tabs>
          <w:tab w:val="left" w:pos="709"/>
        </w:tabs>
        <w:ind w:right="111"/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  <w:t>Мероприятия регионального проекта направлены на улучшение экологического состояния реки Волга на территории Чувашской Республики за счет сокращения к концу 2024 года в три раза доли загрязненных сточных вод, отводимых в реку Волга.</w:t>
      </w:r>
    </w:p>
    <w:p w:rsidR="00C17494" w:rsidRPr="008009F4" w:rsidRDefault="00C17494" w:rsidP="0025501D">
      <w:pPr>
        <w:ind w:firstLine="708"/>
        <w:jc w:val="both"/>
        <w:rPr>
          <w:sz w:val="24"/>
          <w:szCs w:val="24"/>
        </w:rPr>
      </w:pPr>
      <w:proofErr w:type="gramStart"/>
      <w:r w:rsidRPr="008009F4">
        <w:rPr>
          <w:sz w:val="24"/>
          <w:szCs w:val="24"/>
        </w:rPr>
        <w:t>Снижение объема отводимых в реку Волгу загрязненных сточных вод по результатам мероприятий проекта рассчитывается как разность базового объема загрязненных сточных вод крупных предприятий водопроводно-канализационного хозяйства  (по данным формы статистического наблюдения 2-ТП (</w:t>
      </w:r>
      <w:proofErr w:type="spellStart"/>
      <w:r w:rsidRPr="008009F4">
        <w:rPr>
          <w:sz w:val="24"/>
          <w:szCs w:val="24"/>
        </w:rPr>
        <w:t>водхоз</w:t>
      </w:r>
      <w:proofErr w:type="spellEnd"/>
      <w:r w:rsidRPr="008009F4">
        <w:rPr>
          <w:sz w:val="24"/>
          <w:szCs w:val="24"/>
        </w:rPr>
        <w:t>) по состоянию на 31 декабря 2017 г.) и мощностей, введенных в эксплуатацию коммунальных очистных сооружений, обеспечивающих соблюдение нормативов сбросов, в том числе установленных на основе использования наилучших доступных</w:t>
      </w:r>
      <w:proofErr w:type="gramEnd"/>
      <w:r w:rsidRPr="008009F4">
        <w:rPr>
          <w:sz w:val="24"/>
          <w:szCs w:val="24"/>
        </w:rPr>
        <w:t xml:space="preserve"> технологий, обеспечивающих выполнение требований в области охраны окружающей среды.</w:t>
      </w:r>
    </w:p>
    <w:p w:rsidR="00C17494" w:rsidRPr="008009F4" w:rsidRDefault="00C17494" w:rsidP="0025501D">
      <w:pPr>
        <w:ind w:firstLine="709"/>
        <w:jc w:val="both"/>
        <w:rPr>
          <w:sz w:val="24"/>
          <w:szCs w:val="24"/>
        </w:rPr>
      </w:pPr>
      <w:r w:rsidRPr="008009F4">
        <w:rPr>
          <w:sz w:val="24"/>
          <w:szCs w:val="24"/>
        </w:rPr>
        <w:t>В рамках регионального проекта будут построены, реконструированы (модернизированы) следующие очистные сооружения водопользователей, осуществляющих сброс загрязненных сточных вод в реку Волга и ее притоки:</w:t>
      </w:r>
    </w:p>
    <w:p w:rsidR="00C17494" w:rsidRPr="008009F4" w:rsidRDefault="00C17494" w:rsidP="0025501D">
      <w:pPr>
        <w:tabs>
          <w:tab w:val="left" w:pos="385"/>
        </w:tabs>
        <w:ind w:left="745"/>
        <w:jc w:val="both"/>
        <w:rPr>
          <w:sz w:val="24"/>
          <w:szCs w:val="24"/>
        </w:rPr>
      </w:pPr>
      <w:r w:rsidRPr="008009F4">
        <w:rPr>
          <w:sz w:val="24"/>
          <w:szCs w:val="24"/>
        </w:rPr>
        <w:t>- Сооружения очистки дождевых стоков центральной части г</w:t>
      </w:r>
      <w:r w:rsidR="00F6182B" w:rsidRPr="008009F4">
        <w:rPr>
          <w:sz w:val="24"/>
          <w:szCs w:val="24"/>
        </w:rPr>
        <w:t>.</w:t>
      </w:r>
      <w:r w:rsidRPr="008009F4">
        <w:rPr>
          <w:sz w:val="24"/>
          <w:szCs w:val="24"/>
        </w:rPr>
        <w:t xml:space="preserve"> Чебоксары;</w:t>
      </w:r>
    </w:p>
    <w:p w:rsidR="00C17494" w:rsidRPr="008009F4" w:rsidRDefault="00C17494" w:rsidP="0025501D">
      <w:pPr>
        <w:tabs>
          <w:tab w:val="left" w:pos="385"/>
        </w:tabs>
        <w:ind w:left="745"/>
        <w:jc w:val="both"/>
        <w:rPr>
          <w:sz w:val="24"/>
          <w:szCs w:val="24"/>
        </w:rPr>
      </w:pPr>
      <w:r w:rsidRPr="008009F4">
        <w:rPr>
          <w:sz w:val="24"/>
          <w:szCs w:val="24"/>
        </w:rPr>
        <w:t>- Коллектор хозяйственно-бытовой канализации с очистными сооружениями хозяйственно-бытовых и производственных стоков производительностью 1800 м3/</w:t>
      </w:r>
      <w:proofErr w:type="spellStart"/>
      <w:r w:rsidRPr="008009F4">
        <w:rPr>
          <w:sz w:val="24"/>
          <w:szCs w:val="24"/>
        </w:rPr>
        <w:t>сут</w:t>
      </w:r>
      <w:proofErr w:type="spellEnd"/>
      <w:r w:rsidRPr="008009F4">
        <w:rPr>
          <w:sz w:val="24"/>
          <w:szCs w:val="24"/>
        </w:rPr>
        <w:t>. в пос. Вурн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</w:t>
      </w:r>
      <w:proofErr w:type="spellStart"/>
      <w:r w:rsidRPr="008009F4">
        <w:rPr>
          <w:sz w:val="24"/>
          <w:szCs w:val="24"/>
        </w:rPr>
        <w:t>мкр</w:t>
      </w:r>
      <w:proofErr w:type="spellEnd"/>
      <w:r w:rsidRPr="008009F4">
        <w:rPr>
          <w:sz w:val="24"/>
          <w:szCs w:val="24"/>
        </w:rPr>
        <w:t>. «Волжский-1,2» г.Чебоксары;</w:t>
      </w:r>
    </w:p>
    <w:p w:rsidR="00D82378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</w:r>
      <w:r w:rsidR="00D82378" w:rsidRPr="008009F4">
        <w:rPr>
          <w:sz w:val="24"/>
          <w:szCs w:val="24"/>
        </w:rPr>
        <w:t>- Биологические очистные сооружения в г. Ядрин Чувашской Республики 4200 куб. м/</w:t>
      </w:r>
      <w:proofErr w:type="spellStart"/>
      <w:r w:rsidR="00D82378" w:rsidRPr="008009F4">
        <w:rPr>
          <w:sz w:val="24"/>
          <w:szCs w:val="24"/>
        </w:rPr>
        <w:t>сут</w:t>
      </w:r>
      <w:proofErr w:type="spellEnd"/>
      <w:r w:rsidR="00D82378" w:rsidRPr="008009F4">
        <w:rPr>
          <w:sz w:val="24"/>
          <w:szCs w:val="24"/>
        </w:rPr>
        <w:t xml:space="preserve">.; </w:t>
      </w:r>
    </w:p>
    <w:p w:rsidR="00C17494" w:rsidRPr="008009F4" w:rsidRDefault="00D82378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</w:r>
      <w:r w:rsidR="00C17494" w:rsidRPr="008009F4">
        <w:rPr>
          <w:sz w:val="24"/>
          <w:szCs w:val="24"/>
        </w:rPr>
        <w:t xml:space="preserve">- </w:t>
      </w:r>
      <w:r w:rsidRPr="008009F4">
        <w:rPr>
          <w:sz w:val="24"/>
          <w:szCs w:val="24"/>
        </w:rPr>
        <w:t>Биологические очистные сооружения в г. Мариинский Посад Чувашской Республики</w:t>
      </w:r>
      <w:r w:rsidR="00C17494" w:rsidRPr="008009F4">
        <w:rPr>
          <w:rFonts w:eastAsia="Times New Roman"/>
          <w:spacing w:val="-1"/>
          <w:sz w:val="24"/>
          <w:szCs w:val="24"/>
        </w:rPr>
        <w:t>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Очистные сооружения АУ «ФОЦ «Белые камни» </w:t>
      </w:r>
      <w:proofErr w:type="spellStart"/>
      <w:r w:rsidRPr="008009F4">
        <w:rPr>
          <w:sz w:val="24"/>
          <w:szCs w:val="24"/>
        </w:rPr>
        <w:t>Минспорта</w:t>
      </w:r>
      <w:proofErr w:type="spellEnd"/>
      <w:r w:rsidRPr="008009F4">
        <w:rPr>
          <w:sz w:val="24"/>
          <w:szCs w:val="24"/>
        </w:rPr>
        <w:t xml:space="preserve"> Чувашии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</w:t>
      </w:r>
      <w:proofErr w:type="spellStart"/>
      <w:r w:rsidRPr="008009F4">
        <w:rPr>
          <w:sz w:val="24"/>
          <w:szCs w:val="24"/>
        </w:rPr>
        <w:t>мкр</w:t>
      </w:r>
      <w:proofErr w:type="spellEnd"/>
      <w:r w:rsidRPr="008009F4">
        <w:rPr>
          <w:sz w:val="24"/>
          <w:szCs w:val="24"/>
        </w:rPr>
        <w:t>. «</w:t>
      </w:r>
      <w:proofErr w:type="spellStart"/>
      <w:r w:rsidRPr="008009F4">
        <w:rPr>
          <w:sz w:val="24"/>
          <w:szCs w:val="24"/>
        </w:rPr>
        <w:t>Грязевская</w:t>
      </w:r>
      <w:proofErr w:type="spellEnd"/>
      <w:r w:rsidRPr="008009F4">
        <w:rPr>
          <w:sz w:val="24"/>
          <w:szCs w:val="24"/>
        </w:rPr>
        <w:t xml:space="preserve"> стрелка» г.Чебокс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в </w:t>
      </w:r>
      <w:proofErr w:type="spellStart"/>
      <w:r w:rsidRPr="008009F4">
        <w:rPr>
          <w:sz w:val="24"/>
          <w:szCs w:val="24"/>
        </w:rPr>
        <w:t>мкр</w:t>
      </w:r>
      <w:proofErr w:type="spellEnd"/>
      <w:r w:rsidRPr="008009F4">
        <w:rPr>
          <w:sz w:val="24"/>
          <w:szCs w:val="24"/>
        </w:rPr>
        <w:t>. «Новый город» г.Чебокс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>- Сооружения очистки ливневых стоков Президентского бульвара г. Чебокс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в районе ул. </w:t>
      </w:r>
      <w:proofErr w:type="spellStart"/>
      <w:r w:rsidRPr="008009F4">
        <w:rPr>
          <w:sz w:val="24"/>
          <w:szCs w:val="24"/>
        </w:rPr>
        <w:t>Якимовская</w:t>
      </w:r>
      <w:proofErr w:type="spellEnd"/>
      <w:r w:rsidRPr="008009F4">
        <w:rPr>
          <w:sz w:val="24"/>
          <w:szCs w:val="24"/>
        </w:rPr>
        <w:t xml:space="preserve"> г.Чебокс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в районе </w:t>
      </w:r>
      <w:proofErr w:type="spellStart"/>
      <w:r w:rsidRPr="008009F4">
        <w:rPr>
          <w:sz w:val="24"/>
          <w:szCs w:val="24"/>
        </w:rPr>
        <w:t>Марпосадского</w:t>
      </w:r>
      <w:proofErr w:type="spellEnd"/>
      <w:r w:rsidRPr="008009F4">
        <w:rPr>
          <w:sz w:val="24"/>
          <w:szCs w:val="24"/>
        </w:rPr>
        <w:t xml:space="preserve"> шоссе г. Чебокс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на нижней Набережной в районе ул. Жени </w:t>
      </w:r>
      <w:proofErr w:type="spellStart"/>
      <w:r w:rsidRPr="008009F4">
        <w:rPr>
          <w:sz w:val="24"/>
          <w:szCs w:val="24"/>
        </w:rPr>
        <w:t>Крутовой</w:t>
      </w:r>
      <w:proofErr w:type="spellEnd"/>
      <w:r w:rsidRPr="008009F4">
        <w:rPr>
          <w:sz w:val="24"/>
          <w:szCs w:val="24"/>
        </w:rPr>
        <w:t xml:space="preserve"> г. Новочебоксарск;</w:t>
      </w:r>
    </w:p>
    <w:p w:rsidR="00C17494" w:rsidRPr="008009F4" w:rsidRDefault="00C17494" w:rsidP="0025501D">
      <w:pPr>
        <w:ind w:firstLine="708"/>
        <w:jc w:val="both"/>
        <w:rPr>
          <w:sz w:val="24"/>
          <w:szCs w:val="24"/>
        </w:rPr>
      </w:pPr>
      <w:r w:rsidRPr="008009F4">
        <w:rPr>
          <w:sz w:val="24"/>
          <w:szCs w:val="24"/>
        </w:rPr>
        <w:t>- Ливневые очистные сооружения на нижней Набережной в районе ул. </w:t>
      </w:r>
      <w:proofErr w:type="spellStart"/>
      <w:r w:rsidRPr="008009F4">
        <w:rPr>
          <w:sz w:val="24"/>
          <w:szCs w:val="24"/>
        </w:rPr>
        <w:t>Винокурова</w:t>
      </w:r>
      <w:proofErr w:type="spellEnd"/>
      <w:r w:rsidRPr="008009F4">
        <w:rPr>
          <w:sz w:val="24"/>
          <w:szCs w:val="24"/>
        </w:rPr>
        <w:t xml:space="preserve"> г. Новочебоксарск.</w:t>
      </w:r>
    </w:p>
    <w:p w:rsidR="00C17494" w:rsidRPr="008009F4" w:rsidRDefault="00C17494" w:rsidP="0025501D">
      <w:pPr>
        <w:ind w:firstLine="709"/>
        <w:jc w:val="both"/>
        <w:rPr>
          <w:sz w:val="24"/>
          <w:szCs w:val="24"/>
        </w:rPr>
      </w:pPr>
      <w:r w:rsidRPr="008009F4">
        <w:rPr>
          <w:sz w:val="24"/>
          <w:szCs w:val="24"/>
        </w:rPr>
        <w:t>Строительство, реконструкция (модернизация) комплексов очистных сооружений позволит снизить загрязнение реки Волги и значительно улучшить ее экологическое состояние, а также ускорить темпы инвестиций в сфере очистки сточных вод, повысить качество и надежность предоставления населению коммунальных услуг в сфере водоотведения и, как следствие улучшить качество и комфортность проживания населения</w:t>
      </w:r>
      <w:r w:rsidR="00392A3A" w:rsidRPr="008009F4">
        <w:rPr>
          <w:sz w:val="24"/>
          <w:szCs w:val="24"/>
        </w:rPr>
        <w:t>.</w:t>
      </w:r>
    </w:p>
    <w:p w:rsidR="00C17494" w:rsidRPr="008009F4" w:rsidRDefault="00C17494" w:rsidP="0025501D">
      <w:pPr>
        <w:pStyle w:val="ab"/>
        <w:tabs>
          <w:tab w:val="left" w:pos="567"/>
        </w:tabs>
        <w:ind w:left="927" w:right="111" w:hanging="927"/>
        <w:jc w:val="both"/>
        <w:rPr>
          <w:sz w:val="24"/>
          <w:szCs w:val="24"/>
        </w:rPr>
      </w:pPr>
    </w:p>
    <w:p w:rsidR="00FD00C7" w:rsidRPr="008009F4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D00C7" w:rsidRPr="008009F4" w:rsidRDefault="00392A3A" w:rsidP="00D82378">
      <w:pPr>
        <w:shd w:val="clear" w:color="auto" w:fill="FFFFFF"/>
        <w:ind w:left="10066" w:hanging="9924"/>
        <w:jc w:val="center"/>
        <w:rPr>
          <w:rFonts w:eastAsia="Times New Roman"/>
          <w:sz w:val="24"/>
          <w:szCs w:val="24"/>
        </w:rPr>
      </w:pPr>
      <w:r w:rsidRPr="008009F4">
        <w:rPr>
          <w:rFonts w:eastAsia="Times New Roman"/>
          <w:sz w:val="24"/>
          <w:szCs w:val="24"/>
        </w:rPr>
        <w:t>________________________</w:t>
      </w:r>
    </w:p>
    <w:p w:rsidR="00FD00C7" w:rsidRPr="008009F4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D00C7" w:rsidRPr="008009F4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D00C7" w:rsidRPr="008009F4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D00C7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24238" w:rsidRDefault="00F24238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24238" w:rsidRDefault="00F24238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24238" w:rsidRPr="008009F4" w:rsidRDefault="00F24238" w:rsidP="00F24238">
      <w:pPr>
        <w:shd w:val="clear" w:color="auto" w:fill="FFFFFF"/>
        <w:jc w:val="right"/>
        <w:rPr>
          <w:sz w:val="24"/>
          <w:szCs w:val="24"/>
        </w:rPr>
      </w:pPr>
      <w:r w:rsidRPr="008009F4">
        <w:rPr>
          <w:rFonts w:eastAsia="Times New Roman"/>
          <w:sz w:val="24"/>
          <w:szCs w:val="24"/>
        </w:rPr>
        <w:lastRenderedPageBreak/>
        <w:t>ПРИЛОЖЕНИЕ № 1</w:t>
      </w:r>
    </w:p>
    <w:p w:rsidR="00F24238" w:rsidRPr="008009F4" w:rsidRDefault="00F24238" w:rsidP="00F24238">
      <w:pPr>
        <w:shd w:val="clear" w:color="auto" w:fill="FFFFFF"/>
        <w:jc w:val="right"/>
        <w:rPr>
          <w:sz w:val="24"/>
          <w:szCs w:val="24"/>
        </w:rPr>
      </w:pPr>
      <w:r w:rsidRPr="008009F4">
        <w:rPr>
          <w:rFonts w:eastAsia="Times New Roman"/>
          <w:spacing w:val="-2"/>
          <w:sz w:val="24"/>
          <w:szCs w:val="24"/>
        </w:rPr>
        <w:t>к паспорту регионального проекта</w:t>
      </w:r>
    </w:p>
    <w:p w:rsidR="00F24238" w:rsidRPr="008009F4" w:rsidRDefault="00F24238" w:rsidP="00F24238">
      <w:pPr>
        <w:shd w:val="clear" w:color="auto" w:fill="FFFFFF"/>
        <w:jc w:val="right"/>
        <w:rPr>
          <w:sz w:val="24"/>
          <w:szCs w:val="24"/>
        </w:rPr>
      </w:pPr>
      <w:r w:rsidRPr="008009F4">
        <w:rPr>
          <w:rFonts w:eastAsia="Times New Roman"/>
          <w:sz w:val="24"/>
          <w:szCs w:val="24"/>
        </w:rPr>
        <w:t>«Оздоровление Волги»</w:t>
      </w:r>
    </w:p>
    <w:p w:rsidR="00F24238" w:rsidRPr="008009F4" w:rsidRDefault="00F24238" w:rsidP="00F24238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F24238" w:rsidRPr="008009F4" w:rsidRDefault="00F24238" w:rsidP="00F24238">
      <w:pPr>
        <w:shd w:val="clear" w:color="auto" w:fill="FFFFFF"/>
        <w:jc w:val="center"/>
        <w:rPr>
          <w:b/>
          <w:sz w:val="24"/>
          <w:szCs w:val="24"/>
        </w:rPr>
      </w:pPr>
      <w:r w:rsidRPr="008009F4">
        <w:rPr>
          <w:rFonts w:eastAsia="Times New Roman"/>
          <w:b/>
          <w:spacing w:val="-1"/>
          <w:sz w:val="24"/>
          <w:szCs w:val="24"/>
        </w:rPr>
        <w:t>План мероприятий по реализации регионального проекта</w:t>
      </w:r>
    </w:p>
    <w:p w:rsidR="00F24238" w:rsidRPr="008009F4" w:rsidRDefault="00F24238" w:rsidP="00F24238">
      <w:pPr>
        <w:jc w:val="both"/>
        <w:rPr>
          <w:sz w:val="24"/>
          <w:szCs w:val="24"/>
        </w:rPr>
      </w:pPr>
    </w:p>
    <w:tbl>
      <w:tblPr>
        <w:tblW w:w="1478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"/>
        <w:gridCol w:w="4643"/>
        <w:gridCol w:w="1417"/>
        <w:gridCol w:w="1560"/>
        <w:gridCol w:w="2976"/>
        <w:gridCol w:w="2268"/>
        <w:gridCol w:w="1175"/>
      </w:tblGrid>
      <w:tr w:rsidR="00F24238" w:rsidRPr="00367459" w:rsidTr="0074339E">
        <w:trPr>
          <w:trHeight w:hRule="exact" w:val="825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67459">
              <w:rPr>
                <w:rFonts w:eastAsia="Times New Roman"/>
                <w:spacing w:val="-6"/>
                <w:sz w:val="24"/>
                <w:szCs w:val="24"/>
                <w:lang w:eastAsia="en-US"/>
              </w:rPr>
              <w:t>п</w:t>
            </w:r>
            <w:proofErr w:type="gramEnd"/>
            <w:r w:rsidRPr="00367459">
              <w:rPr>
                <w:rFonts w:eastAsia="Times New Roman"/>
                <w:spacing w:val="-6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результата, мероприятия,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контрольной точки</w:t>
            </w:r>
          </w:p>
          <w:p w:rsidR="00F24238" w:rsidRPr="00367459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24238" w:rsidRPr="00367459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Ответственны</w:t>
            </w: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й исполнитель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Вид документа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и характеристика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результата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 xml:space="preserve">Уровень </w:t>
            </w: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контроля</w:t>
            </w:r>
          </w:p>
        </w:tc>
      </w:tr>
      <w:tr w:rsidR="00F24238" w:rsidRPr="00367459" w:rsidTr="0074339E">
        <w:trPr>
          <w:trHeight w:hRule="exact" w:val="426"/>
        </w:trPr>
        <w:tc>
          <w:tcPr>
            <w:tcW w:w="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24238" w:rsidRPr="00367459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238" w:rsidRPr="00367459" w:rsidRDefault="00F24238" w:rsidP="00743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238" w:rsidRPr="00367459" w:rsidRDefault="00F24238" w:rsidP="00743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238" w:rsidRPr="00367459" w:rsidRDefault="00F24238" w:rsidP="00743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238" w:rsidRPr="00367459" w:rsidTr="0074339E">
        <w:trPr>
          <w:trHeight w:hRule="exact" w:val="426"/>
        </w:trPr>
        <w:tc>
          <w:tcPr>
            <w:tcW w:w="1478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center"/>
              <w:rPr>
                <w:sz w:val="24"/>
                <w:szCs w:val="24"/>
                <w:lang w:eastAsia="en-US"/>
              </w:rPr>
            </w:pPr>
            <w:r w:rsidRPr="00817B6B">
              <w:rPr>
                <w:b/>
                <w:bCs/>
                <w:sz w:val="24"/>
                <w:szCs w:val="24"/>
              </w:rPr>
              <w:t>Сокращение в три раза доли загрязненных сточных вод, отводимых в реку Волга</w:t>
            </w:r>
          </w:p>
          <w:p w:rsidR="00F24238" w:rsidRPr="00817B6B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238" w:rsidRPr="00367459" w:rsidTr="0074339E">
        <w:trPr>
          <w:trHeight w:hRule="exact" w:val="1738"/>
        </w:trPr>
        <w:tc>
          <w:tcPr>
            <w:tcW w:w="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817B6B">
              <w:rPr>
                <w:b/>
                <w:bCs/>
                <w:sz w:val="24"/>
                <w:szCs w:val="24"/>
              </w:rPr>
              <w:t>В отношении предприятий водопроводно-канализационного хозяйства проведена оценка систем очистки сточных вод, сбрасываемых в реку Волгу на соответствие норматив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10.01.2019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01.08.2019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367459">
              <w:rPr>
                <w:sz w:val="24"/>
                <w:szCs w:val="24"/>
              </w:rPr>
              <w:t>Отчет о выполненных работах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3000"/>
        </w:trPr>
        <w:tc>
          <w:tcPr>
            <w:tcW w:w="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i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 xml:space="preserve">Проводится оценка систем очистки сточных вод, сбрасываемых в реку Волга водопользователями водопроводно-канализационного хозяйства, на соответствие нормативам (в соответствии с методическими рекомендациями по оценке) </w:t>
            </w:r>
          </w:p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01.02.2019  </w:t>
            </w:r>
          </w:p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01.08.2019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67459">
              <w:rPr>
                <w:sz w:val="24"/>
                <w:szCs w:val="24"/>
              </w:rPr>
              <w:t>Отчет о результатах оценки систем очистки сточных вод, сбрасываемых в реку Волгу, на соответствие нормативам</w:t>
            </w:r>
            <w:r w:rsidRPr="00367459">
              <w:rPr>
                <w:b/>
                <w:bCs/>
                <w:sz w:val="24"/>
                <w:szCs w:val="24"/>
              </w:rPr>
              <w:t xml:space="preserve"> </w:t>
            </w:r>
            <w:r w:rsidRPr="00367459">
              <w:rPr>
                <w:bCs/>
                <w:sz w:val="24"/>
                <w:szCs w:val="24"/>
              </w:rPr>
              <w:t>в разрезе муниципальных образований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2122"/>
        </w:trPr>
        <w:tc>
          <w:tcPr>
            <w:tcW w:w="7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sz w:val="24"/>
                <w:szCs w:val="24"/>
                <w:lang w:eastAsia="en-US"/>
              </w:rPr>
              <w:t xml:space="preserve">1.1. 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>Проведена оценка систем очистки сточных вод, сбрасываемых в реку Волга крупнейшими водопользователями водопроводно-канализационного хозяйства, на соответствие нормативам и представлены отчеты в ГК Фонд 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01.05.2019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Отчеты о проведении оценки систем очистки сточных вод, сбрасываемых в реку Волгу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4408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817B6B">
              <w:rPr>
                <w:b/>
                <w:bCs/>
                <w:sz w:val="24"/>
                <w:szCs w:val="24"/>
              </w:rPr>
              <w:t>Разработана региональная программа по строительству и реконструкции (модернизации) очистных сооружений предприятий водопроводно-канализацион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9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Нормативный правовой акт Чувашской Республики об утверждении региональной программы по строительству и реконструкции (модернизации) очистных сооружений предприятий водопроводно-канализационного хозяйст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2121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0C2E67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0C2E67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>Разработка проекта региональной программы по строительству и реконструкции (модернизации) очистных сооружений предприятий водопроводно-канализационного хозяйства (в соответствии с Порядком подготовки региональных пр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 xml:space="preserve">Проект региональной программы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2121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0C2E67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0C2E67">
              <w:rPr>
                <w:sz w:val="24"/>
                <w:szCs w:val="24"/>
                <w:lang w:eastAsia="en-US"/>
              </w:rPr>
              <w:t xml:space="preserve">2.1.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 xml:space="preserve">Разработан проект региональной программы, утвержден и представлен в ГК Фонд ЖК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6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 xml:space="preserve">Проект региональной программы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2570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lastRenderedPageBreak/>
              <w:t>2.2.1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>Обсуждение и согласование с Минстроем России, Минприроды России и другими заинтересованными органами исполнительной власти проекта региональной программы по строительству и реконструкции (модернизации) очистных сооружений предприятий водопроводно-канализацион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8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исьмо о согласовани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3541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>Согласованный проект региональной программы, региональная программа утверждена в установленном порядке и представлена в Минстрой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8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Нормативный правовой акт Чувашской Республики об утверждении региональной программы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Отчет ГК Фонд ЖКХ в Минстрой России о принятии региональной программ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1848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17B6B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Завершены работы </w:t>
            </w:r>
            <w:r w:rsidRPr="00817B6B">
              <w:rPr>
                <w:b/>
                <w:bCs/>
                <w:sz w:val="24"/>
                <w:szCs w:val="24"/>
              </w:rPr>
              <w:t>по строительству, реконструкции (модернизации) очистных сооружений, обеспечивающих сокращение отведения в реку Волгу загрязненных сточных вод на 0,02 км</w:t>
            </w:r>
            <w:r w:rsidRPr="00817B6B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817B6B">
              <w:rPr>
                <w:b/>
                <w:bCs/>
                <w:sz w:val="24"/>
                <w:szCs w:val="24"/>
              </w:rPr>
              <w:t>/год</w:t>
            </w:r>
            <w:r w:rsidRPr="00817B6B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17B6B">
              <w:rPr>
                <w:spacing w:val="-4"/>
                <w:sz w:val="24"/>
                <w:szCs w:val="24"/>
                <w:lang w:eastAsia="en-US"/>
              </w:rPr>
              <w:t xml:space="preserve">10.01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17B6B">
              <w:rPr>
                <w:spacing w:val="-4"/>
                <w:sz w:val="24"/>
                <w:szCs w:val="24"/>
                <w:lang w:eastAsia="en-US"/>
              </w:rPr>
              <w:t xml:space="preserve">31.12.2024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bCs/>
                <w:sz w:val="24"/>
                <w:szCs w:val="24"/>
              </w:rPr>
              <w:t xml:space="preserve">Отчет в ГК </w:t>
            </w:r>
            <w:r w:rsidRPr="00367459">
              <w:rPr>
                <w:sz w:val="24"/>
                <w:szCs w:val="24"/>
              </w:rPr>
              <w:t xml:space="preserve">Фонд ЖКХ </w:t>
            </w:r>
            <w:r w:rsidRPr="00367459">
              <w:rPr>
                <w:bCs/>
                <w:sz w:val="24"/>
                <w:szCs w:val="24"/>
              </w:rPr>
              <w:t>о выполнении соглаш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F24238" w:rsidRPr="00367459" w:rsidTr="0074339E">
        <w:trPr>
          <w:trHeight w:hRule="exact" w:val="1846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 xml:space="preserve">Организовано заключение соглашения о предоставлении финансовой поддержки </w:t>
            </w:r>
            <w:r w:rsidRPr="00817B6B">
              <w:rPr>
                <w:bCs/>
                <w:sz w:val="24"/>
                <w:szCs w:val="24"/>
              </w:rPr>
              <w:br/>
              <w:t>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01.03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01.09.201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роекты соглашений о предоставлении финансовой поддерж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1832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 xml:space="preserve">Заключено, согласованное с Минприроды России, соглашение о предоставлении финансовой поддержки на 2019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01.09.201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</w:rPr>
            </w:pPr>
            <w:r w:rsidRPr="00367459">
              <w:rPr>
                <w:sz w:val="24"/>
                <w:szCs w:val="24"/>
              </w:rPr>
              <w:t xml:space="preserve">Соглашение </w:t>
            </w:r>
            <w:r w:rsidRPr="00367459">
              <w:rPr>
                <w:bCs/>
                <w:sz w:val="24"/>
                <w:szCs w:val="24"/>
              </w:rPr>
              <w:t>о финансовой поддержк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3998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t xml:space="preserve">3.2.1.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tabs>
                <w:tab w:val="left" w:pos="385"/>
              </w:tabs>
              <w:ind w:left="66"/>
              <w:jc w:val="both"/>
              <w:rPr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>Реализуются мероприятия по строительству и реконструкции (модернизации) очистных сооружений предприятий водопроводно-канализационного хозяйства, предусмотренные региональной программой в 2019 году:</w:t>
            </w:r>
            <w:r w:rsidRPr="00817B6B">
              <w:rPr>
                <w:sz w:val="24"/>
                <w:szCs w:val="24"/>
              </w:rPr>
              <w:t xml:space="preserve"> </w:t>
            </w:r>
          </w:p>
          <w:p w:rsidR="00F24238" w:rsidRPr="00817B6B" w:rsidRDefault="00F24238" w:rsidP="0074339E">
            <w:pPr>
              <w:tabs>
                <w:tab w:val="left" w:pos="385"/>
              </w:tabs>
              <w:ind w:left="66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- сооружения очистки дождевых стоков центральной части г. Чебоксары;</w:t>
            </w:r>
          </w:p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- коллектор хозяйственно-бытовой канализации с очистными сооружениями хозяйственно-бытовых и производственных стоков производительностью 1800 м3/</w:t>
            </w:r>
            <w:proofErr w:type="spellStart"/>
            <w:r w:rsidRPr="00817B6B">
              <w:rPr>
                <w:sz w:val="24"/>
                <w:szCs w:val="24"/>
              </w:rPr>
              <w:t>сут</w:t>
            </w:r>
            <w:proofErr w:type="spellEnd"/>
            <w:r w:rsidRPr="00817B6B">
              <w:rPr>
                <w:sz w:val="24"/>
                <w:szCs w:val="24"/>
              </w:rPr>
              <w:t>. в пос. Вурнары</w:t>
            </w:r>
          </w:p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10.01.2019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31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Максимов В. М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F24238" w:rsidRPr="00367459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 xml:space="preserve">Отчеты в ГК </w:t>
            </w:r>
            <w:r w:rsidRPr="00367459">
              <w:rPr>
                <w:sz w:val="24"/>
                <w:szCs w:val="24"/>
              </w:rPr>
              <w:t xml:space="preserve">Фонд ЖКХ </w:t>
            </w:r>
            <w:r w:rsidRPr="00367459">
              <w:rPr>
                <w:bCs/>
                <w:sz w:val="24"/>
                <w:szCs w:val="24"/>
              </w:rPr>
              <w:t xml:space="preserve">о выполнении региональной программы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1861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 xml:space="preserve">Организовано заключение соглашения о предоставлении финансовой поддержки </w:t>
            </w:r>
            <w:r w:rsidRPr="00817B6B">
              <w:rPr>
                <w:bCs/>
                <w:sz w:val="24"/>
                <w:szCs w:val="24"/>
              </w:rPr>
              <w:br/>
              <w:t>(с учетом сроков утверждения региональных программ)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10.01.2019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3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роекты соглашений о предоставлении финансовой поддерж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1842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 xml:space="preserve">Заключено, согласованное с Минприроды России, соглашение о предоставлении финансовой поддержки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3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367459">
              <w:rPr>
                <w:sz w:val="24"/>
                <w:szCs w:val="24"/>
              </w:rPr>
              <w:t xml:space="preserve">Соглашения </w:t>
            </w:r>
            <w:r w:rsidRPr="00367459">
              <w:rPr>
                <w:bCs/>
                <w:sz w:val="24"/>
                <w:szCs w:val="24"/>
              </w:rPr>
              <w:t>о финансовой поддержк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4271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lastRenderedPageBreak/>
              <w:t xml:space="preserve">3.4.1.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>Реализуются мероприятия по строительству и реконструкции (модернизации) очистных сооружений предприятий водопроводно-канализационного хозяйства, предусмотренные региональной программой в 2020 году:</w:t>
            </w:r>
          </w:p>
          <w:p w:rsidR="00F24238" w:rsidRPr="00817B6B" w:rsidRDefault="00F24238" w:rsidP="0074339E">
            <w:pPr>
              <w:tabs>
                <w:tab w:val="left" w:pos="385"/>
              </w:tabs>
              <w:ind w:left="66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- сооружения очистки дождевых стоков центральной части г. Чебоксары;</w:t>
            </w:r>
          </w:p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- коллектор хозяйственно-бытовой канализации с очистными сооружениями хозяйственно-бытовых и производственных стоков производительностью 1800 м3/</w:t>
            </w:r>
            <w:proofErr w:type="spellStart"/>
            <w:r w:rsidRPr="00817B6B">
              <w:rPr>
                <w:sz w:val="24"/>
                <w:szCs w:val="24"/>
              </w:rPr>
              <w:t>сут</w:t>
            </w:r>
            <w:proofErr w:type="spellEnd"/>
            <w:r w:rsidRPr="00817B6B">
              <w:rPr>
                <w:sz w:val="24"/>
                <w:szCs w:val="24"/>
              </w:rPr>
              <w:t>. в пос. Вурнары;</w:t>
            </w:r>
          </w:p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- ливневые очистные сооружения </w:t>
            </w:r>
            <w:proofErr w:type="spellStart"/>
            <w:r w:rsidRPr="00817B6B">
              <w:rPr>
                <w:sz w:val="24"/>
                <w:szCs w:val="24"/>
              </w:rPr>
              <w:t>мкр</w:t>
            </w:r>
            <w:proofErr w:type="spellEnd"/>
            <w:r w:rsidRPr="00817B6B">
              <w:rPr>
                <w:sz w:val="24"/>
                <w:szCs w:val="24"/>
              </w:rPr>
              <w:t>. «Волжский - 1,2» г</w:t>
            </w:r>
            <w:proofErr w:type="gramStart"/>
            <w:r w:rsidRPr="00817B6B">
              <w:rPr>
                <w:sz w:val="24"/>
                <w:szCs w:val="24"/>
              </w:rPr>
              <w:t>.Ч</w:t>
            </w:r>
            <w:proofErr w:type="gramEnd"/>
            <w:r w:rsidRPr="00817B6B">
              <w:rPr>
                <w:sz w:val="24"/>
                <w:szCs w:val="24"/>
              </w:rPr>
              <w:t>ебоксары</w:t>
            </w:r>
          </w:p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</w:p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31.1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Максимов В. М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 xml:space="preserve">Отчеты в ГК </w:t>
            </w:r>
            <w:r w:rsidRPr="00367459">
              <w:rPr>
                <w:sz w:val="24"/>
                <w:szCs w:val="24"/>
              </w:rPr>
              <w:t xml:space="preserve">Фонд ЖКХ </w:t>
            </w:r>
            <w:r w:rsidRPr="00367459">
              <w:rPr>
                <w:bCs/>
                <w:sz w:val="24"/>
                <w:szCs w:val="24"/>
              </w:rPr>
              <w:t xml:space="preserve">о выполнении региональной программы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1971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t>3.5.1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 xml:space="preserve">Организовано заключение соглашения о предоставлении финансовой поддержки </w:t>
            </w:r>
            <w:r w:rsidRPr="00817B6B">
              <w:rPr>
                <w:bCs/>
                <w:sz w:val="24"/>
                <w:szCs w:val="24"/>
              </w:rPr>
              <w:br/>
              <w:t>(с учетом сроков утверждения региональных программ) в 2021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10.01.2021</w:t>
            </w:r>
          </w:p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3.2021</w:t>
            </w:r>
          </w:p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jc w:val="both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роекты соглашений о предоставлении финансовой поддерж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1283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 xml:space="preserve">Заключено, согласованное с Минприроды России, соглашение о предоставлении финансовой поддержки на 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3.2021</w:t>
            </w:r>
          </w:p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</w:rPr>
            </w:pPr>
            <w:r w:rsidRPr="00367459">
              <w:rPr>
                <w:sz w:val="24"/>
                <w:szCs w:val="24"/>
              </w:rPr>
              <w:t xml:space="preserve">Соглашения </w:t>
            </w:r>
            <w:r w:rsidRPr="00367459">
              <w:rPr>
                <w:bCs/>
                <w:sz w:val="24"/>
                <w:szCs w:val="24"/>
              </w:rPr>
              <w:t>о финансовой поддержк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2259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D711DF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D711DF">
              <w:rPr>
                <w:sz w:val="24"/>
                <w:szCs w:val="24"/>
                <w:lang w:eastAsia="en-US"/>
              </w:rPr>
              <w:t xml:space="preserve">3.6.2.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>Реализуются мероприятия по строительству и реконструкции (модернизации) очистных сооружений предприятий водопроводно-канализационного хозяйства, предусмотренные региональной программой в 2021 году:</w:t>
            </w:r>
          </w:p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 xml:space="preserve">- </w:t>
            </w:r>
            <w:r w:rsidRPr="00817B6B">
              <w:rPr>
                <w:sz w:val="24"/>
                <w:szCs w:val="24"/>
              </w:rPr>
              <w:t xml:space="preserve">ливневые очистные сооружения </w:t>
            </w:r>
            <w:proofErr w:type="spellStart"/>
            <w:r w:rsidRPr="00817B6B">
              <w:rPr>
                <w:sz w:val="24"/>
                <w:szCs w:val="24"/>
              </w:rPr>
              <w:t>мкр</w:t>
            </w:r>
            <w:proofErr w:type="spellEnd"/>
            <w:r w:rsidRPr="00817B6B">
              <w:rPr>
                <w:sz w:val="24"/>
                <w:szCs w:val="24"/>
              </w:rPr>
              <w:t>. «Волжский - 1,2» г</w:t>
            </w:r>
            <w:proofErr w:type="gramStart"/>
            <w:r w:rsidRPr="00817B6B">
              <w:rPr>
                <w:sz w:val="24"/>
                <w:szCs w:val="24"/>
              </w:rPr>
              <w:t>.Ч</w:t>
            </w:r>
            <w:proofErr w:type="gramEnd"/>
            <w:r w:rsidRPr="00817B6B">
              <w:rPr>
                <w:sz w:val="24"/>
                <w:szCs w:val="24"/>
              </w:rPr>
              <w:t>ебоксары</w:t>
            </w:r>
          </w:p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</w:p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</w:p>
          <w:p w:rsidR="00F24238" w:rsidRPr="00817B6B" w:rsidRDefault="00F24238" w:rsidP="0074339E">
            <w:pPr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1.2021</w:t>
            </w:r>
          </w:p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31.12.2021</w:t>
            </w:r>
          </w:p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 xml:space="preserve">Отчеты в ГК </w:t>
            </w:r>
            <w:r w:rsidRPr="00367459">
              <w:rPr>
                <w:sz w:val="24"/>
                <w:szCs w:val="24"/>
              </w:rPr>
              <w:t xml:space="preserve">Фонд ЖКХ </w:t>
            </w:r>
            <w:r w:rsidRPr="00367459">
              <w:rPr>
                <w:bCs/>
                <w:sz w:val="24"/>
                <w:szCs w:val="24"/>
              </w:rPr>
              <w:t xml:space="preserve">о выполнении региональной программы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8949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F41097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F41097">
              <w:rPr>
                <w:sz w:val="24"/>
                <w:szCs w:val="24"/>
                <w:lang w:eastAsia="en-US"/>
              </w:rPr>
              <w:lastRenderedPageBreak/>
              <w:t>3.6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>Реализуются мероприятия по строительству и реконструкции (модернизации) очистных сооружений предприятий водопроводно-канализационного хозяйства, предусмотренные региональной программой в 2022 – 2024 годах:</w:t>
            </w:r>
          </w:p>
          <w:p w:rsidR="00F24238" w:rsidRPr="00817B6B" w:rsidRDefault="00F24238" w:rsidP="0074339E">
            <w:pPr>
              <w:jc w:val="both"/>
              <w:rPr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 xml:space="preserve">- </w:t>
            </w:r>
            <w:r w:rsidRPr="00817B6B">
              <w:rPr>
                <w:sz w:val="24"/>
                <w:szCs w:val="24"/>
              </w:rPr>
              <w:t xml:space="preserve">ливневые очистные сооружения </w:t>
            </w:r>
            <w:proofErr w:type="spellStart"/>
            <w:r w:rsidRPr="00817B6B">
              <w:rPr>
                <w:sz w:val="24"/>
                <w:szCs w:val="24"/>
              </w:rPr>
              <w:t>мкр</w:t>
            </w:r>
            <w:proofErr w:type="spellEnd"/>
            <w:r w:rsidRPr="00817B6B">
              <w:rPr>
                <w:sz w:val="24"/>
                <w:szCs w:val="24"/>
              </w:rPr>
              <w:t>. «Волжский - 1,2» г</w:t>
            </w:r>
            <w:proofErr w:type="gramStart"/>
            <w:r w:rsidRPr="00817B6B">
              <w:rPr>
                <w:sz w:val="24"/>
                <w:szCs w:val="24"/>
              </w:rPr>
              <w:t>.Ч</w:t>
            </w:r>
            <w:proofErr w:type="gramEnd"/>
            <w:r w:rsidRPr="00817B6B">
              <w:rPr>
                <w:sz w:val="24"/>
                <w:szCs w:val="24"/>
              </w:rPr>
              <w:t>ебоксары;</w:t>
            </w:r>
          </w:p>
          <w:p w:rsidR="00F24238" w:rsidRPr="00817B6B" w:rsidRDefault="00F24238" w:rsidP="0074339E">
            <w:pPr>
              <w:tabs>
                <w:tab w:val="left" w:pos="385"/>
              </w:tabs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- биологические очистные сооружения в г. Ядрин Чувашской Республики 4200 куб. м/</w:t>
            </w:r>
            <w:proofErr w:type="spellStart"/>
            <w:r w:rsidRPr="00817B6B">
              <w:rPr>
                <w:sz w:val="24"/>
                <w:szCs w:val="24"/>
              </w:rPr>
              <w:t>сут</w:t>
            </w:r>
            <w:proofErr w:type="spellEnd"/>
            <w:r w:rsidRPr="00817B6B">
              <w:rPr>
                <w:sz w:val="24"/>
                <w:szCs w:val="24"/>
              </w:rPr>
              <w:t xml:space="preserve">.; </w:t>
            </w:r>
          </w:p>
          <w:p w:rsidR="00F24238" w:rsidRPr="00817B6B" w:rsidRDefault="00F24238" w:rsidP="0074339E">
            <w:pPr>
              <w:tabs>
                <w:tab w:val="left" w:pos="385"/>
              </w:tabs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- биологические очистные сооружения в г. Мариинский Посад Чувашской Республики</w:t>
            </w:r>
            <w:r w:rsidRPr="00817B6B">
              <w:rPr>
                <w:rFonts w:eastAsia="Times New Roman"/>
                <w:spacing w:val="-1"/>
                <w:sz w:val="24"/>
                <w:szCs w:val="24"/>
              </w:rPr>
              <w:t>;</w:t>
            </w:r>
          </w:p>
          <w:p w:rsidR="00F24238" w:rsidRPr="00817B6B" w:rsidRDefault="00F24238" w:rsidP="0074339E">
            <w:pPr>
              <w:tabs>
                <w:tab w:val="left" w:pos="385"/>
              </w:tabs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- очистные сооружения АУ «ФОЦ «Белые камни» </w:t>
            </w:r>
            <w:proofErr w:type="spellStart"/>
            <w:r w:rsidRPr="00817B6B">
              <w:rPr>
                <w:sz w:val="24"/>
                <w:szCs w:val="24"/>
              </w:rPr>
              <w:t>Минспорта</w:t>
            </w:r>
            <w:proofErr w:type="spellEnd"/>
            <w:r w:rsidRPr="00817B6B">
              <w:rPr>
                <w:sz w:val="24"/>
                <w:szCs w:val="24"/>
              </w:rPr>
              <w:t xml:space="preserve"> Чувашии;</w:t>
            </w:r>
          </w:p>
          <w:p w:rsidR="00F24238" w:rsidRPr="00817B6B" w:rsidRDefault="00F24238" w:rsidP="0074339E">
            <w:pPr>
              <w:tabs>
                <w:tab w:val="left" w:pos="385"/>
              </w:tabs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- ливневые очистные сооружения </w:t>
            </w:r>
            <w:proofErr w:type="spellStart"/>
            <w:r w:rsidRPr="00817B6B">
              <w:rPr>
                <w:sz w:val="24"/>
                <w:szCs w:val="24"/>
              </w:rPr>
              <w:t>мкр</w:t>
            </w:r>
            <w:proofErr w:type="spellEnd"/>
            <w:r w:rsidRPr="00817B6B">
              <w:rPr>
                <w:sz w:val="24"/>
                <w:szCs w:val="24"/>
              </w:rPr>
              <w:t>. «</w:t>
            </w:r>
            <w:proofErr w:type="spellStart"/>
            <w:r w:rsidRPr="00817B6B">
              <w:rPr>
                <w:sz w:val="24"/>
                <w:szCs w:val="24"/>
              </w:rPr>
              <w:t>Грязевская</w:t>
            </w:r>
            <w:proofErr w:type="spellEnd"/>
            <w:r w:rsidRPr="00817B6B">
              <w:rPr>
                <w:sz w:val="24"/>
                <w:szCs w:val="24"/>
              </w:rPr>
              <w:t xml:space="preserve"> стрелка» г</w:t>
            </w:r>
            <w:proofErr w:type="gramStart"/>
            <w:r w:rsidRPr="00817B6B">
              <w:rPr>
                <w:sz w:val="24"/>
                <w:szCs w:val="24"/>
              </w:rPr>
              <w:t>.Ч</w:t>
            </w:r>
            <w:proofErr w:type="gramEnd"/>
            <w:r w:rsidRPr="00817B6B">
              <w:rPr>
                <w:sz w:val="24"/>
                <w:szCs w:val="24"/>
              </w:rPr>
              <w:t>ебоксары;</w:t>
            </w:r>
          </w:p>
          <w:p w:rsidR="00F24238" w:rsidRPr="00817B6B" w:rsidRDefault="00F24238" w:rsidP="0074339E">
            <w:pPr>
              <w:tabs>
                <w:tab w:val="left" w:pos="385"/>
              </w:tabs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- ливневые очистные сооружения в </w:t>
            </w:r>
            <w:proofErr w:type="spellStart"/>
            <w:r w:rsidRPr="00817B6B">
              <w:rPr>
                <w:sz w:val="24"/>
                <w:szCs w:val="24"/>
              </w:rPr>
              <w:t>мкр</w:t>
            </w:r>
            <w:proofErr w:type="spellEnd"/>
            <w:r w:rsidRPr="00817B6B">
              <w:rPr>
                <w:sz w:val="24"/>
                <w:szCs w:val="24"/>
              </w:rPr>
              <w:t>. «Новый город» г</w:t>
            </w:r>
            <w:proofErr w:type="gramStart"/>
            <w:r w:rsidRPr="00817B6B">
              <w:rPr>
                <w:sz w:val="24"/>
                <w:szCs w:val="24"/>
              </w:rPr>
              <w:t>.Ч</w:t>
            </w:r>
            <w:proofErr w:type="gramEnd"/>
            <w:r w:rsidRPr="00817B6B">
              <w:rPr>
                <w:sz w:val="24"/>
                <w:szCs w:val="24"/>
              </w:rPr>
              <w:t>ебоксары;</w:t>
            </w:r>
          </w:p>
          <w:p w:rsidR="00F24238" w:rsidRPr="00817B6B" w:rsidRDefault="00F24238" w:rsidP="0074339E">
            <w:pPr>
              <w:tabs>
                <w:tab w:val="left" w:pos="385"/>
              </w:tabs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- сооружения очистки ливневых стоков Президентского бульвара г. Чебоксары;</w:t>
            </w:r>
          </w:p>
          <w:p w:rsidR="00F24238" w:rsidRPr="00817B6B" w:rsidRDefault="00F24238" w:rsidP="0074339E">
            <w:pPr>
              <w:tabs>
                <w:tab w:val="left" w:pos="385"/>
              </w:tabs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- ливневые очистные сооружения в районе ул. </w:t>
            </w:r>
            <w:proofErr w:type="spellStart"/>
            <w:r w:rsidRPr="00817B6B">
              <w:rPr>
                <w:sz w:val="24"/>
                <w:szCs w:val="24"/>
              </w:rPr>
              <w:t>Якимовская</w:t>
            </w:r>
            <w:proofErr w:type="spellEnd"/>
            <w:r w:rsidRPr="00817B6B">
              <w:rPr>
                <w:sz w:val="24"/>
                <w:szCs w:val="24"/>
              </w:rPr>
              <w:t xml:space="preserve"> г</w:t>
            </w:r>
            <w:proofErr w:type="gramStart"/>
            <w:r w:rsidRPr="00817B6B">
              <w:rPr>
                <w:sz w:val="24"/>
                <w:szCs w:val="24"/>
              </w:rPr>
              <w:t>.Ч</w:t>
            </w:r>
            <w:proofErr w:type="gramEnd"/>
            <w:r w:rsidRPr="00817B6B">
              <w:rPr>
                <w:sz w:val="24"/>
                <w:szCs w:val="24"/>
              </w:rPr>
              <w:t>ебоксары;</w:t>
            </w:r>
          </w:p>
          <w:p w:rsidR="00F24238" w:rsidRPr="00817B6B" w:rsidRDefault="00F24238" w:rsidP="0074339E">
            <w:pPr>
              <w:tabs>
                <w:tab w:val="left" w:pos="385"/>
              </w:tabs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- ливневые очистные сооружения в районе </w:t>
            </w:r>
            <w:proofErr w:type="spellStart"/>
            <w:r w:rsidRPr="00817B6B">
              <w:rPr>
                <w:sz w:val="24"/>
                <w:szCs w:val="24"/>
              </w:rPr>
              <w:t>Марпосадского</w:t>
            </w:r>
            <w:proofErr w:type="spellEnd"/>
            <w:r w:rsidRPr="00817B6B">
              <w:rPr>
                <w:sz w:val="24"/>
                <w:szCs w:val="24"/>
              </w:rPr>
              <w:t xml:space="preserve"> шоссе г. Чебоксары;</w:t>
            </w:r>
          </w:p>
          <w:p w:rsidR="00F24238" w:rsidRPr="00817B6B" w:rsidRDefault="00F24238" w:rsidP="0074339E">
            <w:pPr>
              <w:tabs>
                <w:tab w:val="left" w:pos="385"/>
              </w:tabs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- ливневые очистные сооружения на нижней Набережной в районе ул. Жени </w:t>
            </w:r>
            <w:proofErr w:type="spellStart"/>
            <w:r w:rsidRPr="00817B6B">
              <w:rPr>
                <w:sz w:val="24"/>
                <w:szCs w:val="24"/>
              </w:rPr>
              <w:t>Крутовой</w:t>
            </w:r>
            <w:proofErr w:type="spellEnd"/>
            <w:r w:rsidRPr="00817B6B">
              <w:rPr>
                <w:sz w:val="24"/>
                <w:szCs w:val="24"/>
              </w:rPr>
              <w:t xml:space="preserve"> г. Новочебоксарск;</w:t>
            </w:r>
          </w:p>
          <w:p w:rsidR="00F24238" w:rsidRPr="00817B6B" w:rsidRDefault="00F24238" w:rsidP="0074339E">
            <w:pPr>
              <w:jc w:val="both"/>
              <w:rPr>
                <w:bCs/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- ливневые очистные сооружения на нижней Набережной в районе ул. </w:t>
            </w:r>
            <w:proofErr w:type="spellStart"/>
            <w:r w:rsidRPr="00817B6B">
              <w:rPr>
                <w:sz w:val="24"/>
                <w:szCs w:val="24"/>
              </w:rPr>
              <w:t>Винокурова</w:t>
            </w:r>
            <w:proofErr w:type="spellEnd"/>
            <w:r w:rsidRPr="00817B6B">
              <w:rPr>
                <w:sz w:val="24"/>
                <w:szCs w:val="24"/>
              </w:rPr>
              <w:t xml:space="preserve"> г. Новочебоксарск.</w:t>
            </w:r>
          </w:p>
          <w:p w:rsidR="00F24238" w:rsidRPr="00817B6B" w:rsidRDefault="00F24238" w:rsidP="0074339E">
            <w:pPr>
              <w:tabs>
                <w:tab w:val="left" w:pos="3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31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Максимов В. М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 xml:space="preserve">Отчеты в ГК </w:t>
            </w:r>
            <w:r w:rsidRPr="00367459">
              <w:rPr>
                <w:sz w:val="24"/>
                <w:szCs w:val="24"/>
              </w:rPr>
              <w:t xml:space="preserve">Фонд ЖКХ </w:t>
            </w:r>
            <w:r w:rsidRPr="00367459">
              <w:rPr>
                <w:bCs/>
                <w:sz w:val="24"/>
                <w:szCs w:val="24"/>
              </w:rPr>
              <w:t xml:space="preserve">о выполнении региональной программы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444"/>
        </w:trPr>
        <w:tc>
          <w:tcPr>
            <w:tcW w:w="147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817B6B">
              <w:rPr>
                <w:b/>
                <w:sz w:val="24"/>
                <w:szCs w:val="24"/>
              </w:rPr>
              <w:t>Ликвидация объектов накопленного экологического вреда, представляющих угрозу реке Волге</w:t>
            </w:r>
          </w:p>
        </w:tc>
      </w:tr>
      <w:tr w:rsidR="00F24238" w:rsidRPr="00367459" w:rsidTr="0074339E">
        <w:trPr>
          <w:trHeight w:hRule="exact" w:val="1130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>Завершена ликвидация объектов накопленного экологического вреда (ликвидирован 1 объе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>25.01.2023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25.12.20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F24238" w:rsidRPr="00367459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367459">
              <w:rPr>
                <w:rFonts w:eastAsia="Times New Roman"/>
                <w:sz w:val="24"/>
                <w:szCs w:val="24"/>
              </w:rPr>
              <w:t>Республики</w:t>
            </w:r>
            <w:r w:rsidRPr="00367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pacing w:after="120" w:line="240" w:lineRule="atLeast"/>
              <w:jc w:val="both"/>
              <w:rPr>
                <w:bCs/>
                <w:sz w:val="24"/>
                <w:szCs w:val="24"/>
              </w:rPr>
            </w:pPr>
            <w:r w:rsidRPr="00367459">
              <w:rPr>
                <w:sz w:val="24"/>
                <w:szCs w:val="24"/>
              </w:rPr>
              <w:t>Акт о выполненных работах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  <w:tr w:rsidR="00F24238" w:rsidRPr="00367459" w:rsidTr="0074339E">
        <w:trPr>
          <w:trHeight w:hRule="exact" w:val="1130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  <w:lang w:eastAsia="en-US"/>
              </w:rPr>
            </w:pPr>
            <w:r w:rsidRPr="00367459">
              <w:rPr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817B6B">
              <w:rPr>
                <w:bCs/>
                <w:sz w:val="24"/>
                <w:szCs w:val="24"/>
              </w:rPr>
              <w:t>Ликвидирован объект накопленного экологического вреда (ликвидирован 1 объе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817B6B" w:rsidRDefault="00F24238" w:rsidP="0074339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817B6B">
              <w:rPr>
                <w:sz w:val="24"/>
                <w:szCs w:val="24"/>
              </w:rPr>
              <w:t xml:space="preserve">25.12.20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Ефремов А.В.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67459">
              <w:rPr>
                <w:sz w:val="24"/>
                <w:szCs w:val="24"/>
              </w:rPr>
              <w:t>врио</w:t>
            </w:r>
            <w:proofErr w:type="spellEnd"/>
            <w:r w:rsidRPr="0036745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министра </w:t>
            </w: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 экологии Чувашской Республики</w:t>
            </w: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  <w:p w:rsidR="00F24238" w:rsidRPr="00367459" w:rsidRDefault="00F24238" w:rsidP="0074339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6745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F24238" w:rsidRPr="00367459" w:rsidRDefault="00F24238" w:rsidP="00743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38" w:rsidRPr="00367459" w:rsidRDefault="00F24238" w:rsidP="0074339E">
            <w:pPr>
              <w:jc w:val="both"/>
              <w:rPr>
                <w:sz w:val="24"/>
                <w:szCs w:val="24"/>
              </w:rPr>
            </w:pPr>
            <w:r w:rsidRPr="00367459">
              <w:rPr>
                <w:sz w:val="24"/>
                <w:szCs w:val="24"/>
              </w:rPr>
              <w:t>Акт о выполненных работах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238" w:rsidRPr="00367459" w:rsidRDefault="00F24238" w:rsidP="0074339E">
            <w:pPr>
              <w:jc w:val="center"/>
              <w:rPr>
                <w:bCs/>
                <w:sz w:val="24"/>
                <w:szCs w:val="24"/>
              </w:rPr>
            </w:pPr>
            <w:r w:rsidRPr="00367459">
              <w:rPr>
                <w:bCs/>
                <w:sz w:val="24"/>
                <w:szCs w:val="24"/>
              </w:rPr>
              <w:t>ПК</w:t>
            </w:r>
          </w:p>
        </w:tc>
      </w:tr>
    </w:tbl>
    <w:p w:rsidR="00F24238" w:rsidRDefault="00F24238" w:rsidP="00F24238">
      <w:pPr>
        <w:shd w:val="clear" w:color="auto" w:fill="FFFFFF"/>
        <w:ind w:left="10066"/>
        <w:jc w:val="center"/>
      </w:pPr>
    </w:p>
    <w:p w:rsidR="00F24238" w:rsidRPr="008009F4" w:rsidRDefault="00F24238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FD00C7" w:rsidRPr="008009F4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sectPr w:rsidR="00FD00C7" w:rsidRPr="008009F4" w:rsidSect="00FD00C7">
      <w:headerReference w:type="default" r:id="rId10"/>
      <w:pgSz w:w="16850" w:h="11910" w:orient="landscape"/>
      <w:pgMar w:top="1060" w:right="70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7D" w:rsidRDefault="00F9267D" w:rsidP="00AC1565">
      <w:r>
        <w:separator/>
      </w:r>
    </w:p>
  </w:endnote>
  <w:endnote w:type="continuationSeparator" w:id="0">
    <w:p w:rsidR="00F9267D" w:rsidRDefault="00F9267D" w:rsidP="00AC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7D" w:rsidRDefault="00F9267D" w:rsidP="00AC1565">
      <w:r>
        <w:separator/>
      </w:r>
    </w:p>
  </w:footnote>
  <w:footnote w:type="continuationSeparator" w:id="0">
    <w:p w:rsidR="00F9267D" w:rsidRDefault="00F9267D" w:rsidP="00AC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7D" w:rsidRDefault="00F9267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4238">
      <w:rPr>
        <w:noProof/>
      </w:rPr>
      <w:t>26</w:t>
    </w:r>
    <w:r>
      <w:fldChar w:fldCharType="end"/>
    </w:r>
  </w:p>
  <w:p w:rsidR="00F9267D" w:rsidRDefault="00F926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980"/>
    <w:multiLevelType w:val="hybridMultilevel"/>
    <w:tmpl w:val="F5A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500B9"/>
    <w:multiLevelType w:val="hybridMultilevel"/>
    <w:tmpl w:val="CB04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C9C"/>
    <w:multiLevelType w:val="hybridMultilevel"/>
    <w:tmpl w:val="0C2E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202A"/>
    <w:multiLevelType w:val="hybridMultilevel"/>
    <w:tmpl w:val="99140AFC"/>
    <w:lvl w:ilvl="0" w:tplc="866A029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A1DBD"/>
    <w:multiLevelType w:val="hybridMultilevel"/>
    <w:tmpl w:val="08A043EE"/>
    <w:lvl w:ilvl="0" w:tplc="87007D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2927"/>
    <w:multiLevelType w:val="hybridMultilevel"/>
    <w:tmpl w:val="F6C2F1D0"/>
    <w:lvl w:ilvl="0" w:tplc="87007D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E19D6"/>
    <w:multiLevelType w:val="hybridMultilevel"/>
    <w:tmpl w:val="6BAA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3204F"/>
    <w:multiLevelType w:val="hybridMultilevel"/>
    <w:tmpl w:val="FAF8B302"/>
    <w:lvl w:ilvl="0" w:tplc="86C6E1DA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7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9">
    <w:nsid w:val="60C53219"/>
    <w:multiLevelType w:val="hybridMultilevel"/>
    <w:tmpl w:val="4B28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659E2"/>
    <w:multiLevelType w:val="hybridMultilevel"/>
    <w:tmpl w:val="09A09870"/>
    <w:lvl w:ilvl="0" w:tplc="57AA88A8">
      <w:start w:val="1"/>
      <w:numFmt w:val="decimal"/>
      <w:lvlText w:val="%1."/>
      <w:lvlJc w:val="left"/>
      <w:pPr>
        <w:ind w:left="380" w:hanging="42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1">
    <w:nsid w:val="63574CD0"/>
    <w:multiLevelType w:val="hybridMultilevel"/>
    <w:tmpl w:val="DE94928A"/>
    <w:lvl w:ilvl="0" w:tplc="B516C5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E131E"/>
    <w:multiLevelType w:val="hybridMultilevel"/>
    <w:tmpl w:val="0168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B729B"/>
    <w:multiLevelType w:val="hybridMultilevel"/>
    <w:tmpl w:val="FEEAFE16"/>
    <w:lvl w:ilvl="0" w:tplc="7F3CC87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abstractNum w:abstractNumId="15">
    <w:nsid w:val="7F1934D7"/>
    <w:multiLevelType w:val="hybridMultilevel"/>
    <w:tmpl w:val="E0B8AE52"/>
    <w:lvl w:ilvl="0" w:tplc="BE52CF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"/>
  </w:num>
  <w:num w:numId="13">
    <w:abstractNumId w:val="6"/>
  </w:num>
  <w:num w:numId="14">
    <w:abstractNumId w:val="15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74"/>
    <w:rsid w:val="00004DE4"/>
    <w:rsid w:val="00027AF8"/>
    <w:rsid w:val="0003659F"/>
    <w:rsid w:val="00057F7D"/>
    <w:rsid w:val="0006366E"/>
    <w:rsid w:val="00074C58"/>
    <w:rsid w:val="00077016"/>
    <w:rsid w:val="00080F6C"/>
    <w:rsid w:val="00084087"/>
    <w:rsid w:val="000970C8"/>
    <w:rsid w:val="000C2E67"/>
    <w:rsid w:val="000D7031"/>
    <w:rsid w:val="000E2B58"/>
    <w:rsid w:val="00180F83"/>
    <w:rsid w:val="00190E65"/>
    <w:rsid w:val="001952CB"/>
    <w:rsid w:val="001A6B22"/>
    <w:rsid w:val="001A7827"/>
    <w:rsid w:val="001C5CF7"/>
    <w:rsid w:val="001F1AE8"/>
    <w:rsid w:val="00232643"/>
    <w:rsid w:val="0025501D"/>
    <w:rsid w:val="00284A79"/>
    <w:rsid w:val="00285EDA"/>
    <w:rsid w:val="00287205"/>
    <w:rsid w:val="00293EDF"/>
    <w:rsid w:val="00297010"/>
    <w:rsid w:val="002C61F8"/>
    <w:rsid w:val="003214C7"/>
    <w:rsid w:val="00326C02"/>
    <w:rsid w:val="00365318"/>
    <w:rsid w:val="00367459"/>
    <w:rsid w:val="0037286D"/>
    <w:rsid w:val="00381D56"/>
    <w:rsid w:val="00392A3A"/>
    <w:rsid w:val="003C5102"/>
    <w:rsid w:val="003C5AD5"/>
    <w:rsid w:val="003D0182"/>
    <w:rsid w:val="003F696C"/>
    <w:rsid w:val="00420355"/>
    <w:rsid w:val="004275DD"/>
    <w:rsid w:val="00435803"/>
    <w:rsid w:val="00447CA8"/>
    <w:rsid w:val="0046049C"/>
    <w:rsid w:val="00474523"/>
    <w:rsid w:val="004A6882"/>
    <w:rsid w:val="00513B74"/>
    <w:rsid w:val="0052398B"/>
    <w:rsid w:val="0053228C"/>
    <w:rsid w:val="00535C9A"/>
    <w:rsid w:val="00545904"/>
    <w:rsid w:val="005671A3"/>
    <w:rsid w:val="0058088F"/>
    <w:rsid w:val="00580991"/>
    <w:rsid w:val="005809B7"/>
    <w:rsid w:val="00594AEC"/>
    <w:rsid w:val="00596ADB"/>
    <w:rsid w:val="005A7365"/>
    <w:rsid w:val="005C34A1"/>
    <w:rsid w:val="005E4967"/>
    <w:rsid w:val="005F1E6A"/>
    <w:rsid w:val="006145FE"/>
    <w:rsid w:val="00624D55"/>
    <w:rsid w:val="0062754D"/>
    <w:rsid w:val="006319F4"/>
    <w:rsid w:val="00636788"/>
    <w:rsid w:val="00642378"/>
    <w:rsid w:val="006565D2"/>
    <w:rsid w:val="00683B68"/>
    <w:rsid w:val="006A7845"/>
    <w:rsid w:val="006B32F2"/>
    <w:rsid w:val="006B4EE0"/>
    <w:rsid w:val="006C7437"/>
    <w:rsid w:val="006D0F08"/>
    <w:rsid w:val="00725C56"/>
    <w:rsid w:val="00731146"/>
    <w:rsid w:val="00741793"/>
    <w:rsid w:val="00766F5B"/>
    <w:rsid w:val="00776BF0"/>
    <w:rsid w:val="007A7049"/>
    <w:rsid w:val="007B1025"/>
    <w:rsid w:val="007D2E62"/>
    <w:rsid w:val="007F1599"/>
    <w:rsid w:val="008007DB"/>
    <w:rsid w:val="008009F4"/>
    <w:rsid w:val="00800CCF"/>
    <w:rsid w:val="008101E3"/>
    <w:rsid w:val="00812FD8"/>
    <w:rsid w:val="00817B6B"/>
    <w:rsid w:val="00822C0B"/>
    <w:rsid w:val="00884BE5"/>
    <w:rsid w:val="0089115E"/>
    <w:rsid w:val="00897F71"/>
    <w:rsid w:val="008A0352"/>
    <w:rsid w:val="008A27AC"/>
    <w:rsid w:val="008D11CF"/>
    <w:rsid w:val="008D3A0E"/>
    <w:rsid w:val="008D42D6"/>
    <w:rsid w:val="008E1573"/>
    <w:rsid w:val="00947EF9"/>
    <w:rsid w:val="00953193"/>
    <w:rsid w:val="00964FA8"/>
    <w:rsid w:val="00983C25"/>
    <w:rsid w:val="00995871"/>
    <w:rsid w:val="009A1812"/>
    <w:rsid w:val="009C2DE4"/>
    <w:rsid w:val="009D7232"/>
    <w:rsid w:val="009E6925"/>
    <w:rsid w:val="009F0BD6"/>
    <w:rsid w:val="00A031CC"/>
    <w:rsid w:val="00A51F76"/>
    <w:rsid w:val="00A80240"/>
    <w:rsid w:val="00AA0DED"/>
    <w:rsid w:val="00AB4643"/>
    <w:rsid w:val="00AB7DD0"/>
    <w:rsid w:val="00AC1565"/>
    <w:rsid w:val="00AC205C"/>
    <w:rsid w:val="00AE62DA"/>
    <w:rsid w:val="00AF30AD"/>
    <w:rsid w:val="00B207E6"/>
    <w:rsid w:val="00B64905"/>
    <w:rsid w:val="00B97213"/>
    <w:rsid w:val="00BB2647"/>
    <w:rsid w:val="00BD253C"/>
    <w:rsid w:val="00BE3F80"/>
    <w:rsid w:val="00C05175"/>
    <w:rsid w:val="00C10551"/>
    <w:rsid w:val="00C17494"/>
    <w:rsid w:val="00C25D04"/>
    <w:rsid w:val="00C33AFB"/>
    <w:rsid w:val="00C45026"/>
    <w:rsid w:val="00C616F9"/>
    <w:rsid w:val="00C63543"/>
    <w:rsid w:val="00C954BE"/>
    <w:rsid w:val="00C95B8A"/>
    <w:rsid w:val="00CA1216"/>
    <w:rsid w:val="00CA5363"/>
    <w:rsid w:val="00CB4D83"/>
    <w:rsid w:val="00CF1C89"/>
    <w:rsid w:val="00D02748"/>
    <w:rsid w:val="00D112B7"/>
    <w:rsid w:val="00D61563"/>
    <w:rsid w:val="00D711DF"/>
    <w:rsid w:val="00D82378"/>
    <w:rsid w:val="00DA1DF0"/>
    <w:rsid w:val="00DC1991"/>
    <w:rsid w:val="00DD02F9"/>
    <w:rsid w:val="00DD094F"/>
    <w:rsid w:val="00DF22E3"/>
    <w:rsid w:val="00E3580C"/>
    <w:rsid w:val="00E44A0B"/>
    <w:rsid w:val="00E56BE0"/>
    <w:rsid w:val="00ED35A9"/>
    <w:rsid w:val="00ED70AD"/>
    <w:rsid w:val="00F13D26"/>
    <w:rsid w:val="00F20A8E"/>
    <w:rsid w:val="00F24238"/>
    <w:rsid w:val="00F312A7"/>
    <w:rsid w:val="00F33826"/>
    <w:rsid w:val="00F41097"/>
    <w:rsid w:val="00F45A0B"/>
    <w:rsid w:val="00F60205"/>
    <w:rsid w:val="00F6182B"/>
    <w:rsid w:val="00F65660"/>
    <w:rsid w:val="00F9267D"/>
    <w:rsid w:val="00F965DB"/>
    <w:rsid w:val="00FA0033"/>
    <w:rsid w:val="00FA424C"/>
    <w:rsid w:val="00FA74CC"/>
    <w:rsid w:val="00FB47C6"/>
    <w:rsid w:val="00FC4D40"/>
    <w:rsid w:val="00FD00C7"/>
    <w:rsid w:val="00FD016F"/>
    <w:rsid w:val="00FD5096"/>
    <w:rsid w:val="00FF3FD0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D00C7"/>
    <w:pPr>
      <w:adjustRightInd/>
      <w:ind w:left="493"/>
      <w:jc w:val="center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00C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FD00C7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D00C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D00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FD00C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FD00C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D00C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D00C7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FD00C7"/>
    <w:pPr>
      <w:adjustRightInd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D00C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00C7"/>
    <w:pPr>
      <w:adjustRightInd/>
    </w:pPr>
    <w:rPr>
      <w:rFonts w:eastAsia="Times New Roman"/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FD00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D00C7"/>
    <w:pPr>
      <w:adjustRightInd/>
      <w:ind w:left="493"/>
      <w:jc w:val="center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00C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FD00C7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D00C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D00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FD00C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FD00C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D00C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D00C7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FD00C7"/>
    <w:pPr>
      <w:adjustRightInd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D00C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00C7"/>
    <w:pPr>
      <w:adjustRightInd/>
    </w:pPr>
    <w:rPr>
      <w:rFonts w:eastAsia="Times New Roman"/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FD00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16&amp;id=4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0AD2-9ECE-45C3-AE95-9E9C6CD3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77. Сергеева ВН</dc:creator>
  <cp:lastModifiedBy>economy21 (Шакшина А.Г.)</cp:lastModifiedBy>
  <cp:revision>5</cp:revision>
  <cp:lastPrinted>2019-04-22T06:46:00Z</cp:lastPrinted>
  <dcterms:created xsi:type="dcterms:W3CDTF">2019-04-18T05:40:00Z</dcterms:created>
  <dcterms:modified xsi:type="dcterms:W3CDTF">2019-05-14T11:48:00Z</dcterms:modified>
</cp:coreProperties>
</file>